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2207B7" w:rsidP="00BA453D">
      <w:pPr>
        <w:tabs>
          <w:tab w:val="left" w:pos="3694"/>
        </w:tabs>
      </w:pPr>
      <w:r>
        <w:rPr>
          <w:noProof/>
        </w:rPr>
        <w:pict>
          <v:group id="_x0000_s1046" style="position:absolute;margin-left:14pt;margin-top:-19.05pt;width:539pt;height:781.05pt;z-index:251645440" coordorigin="563,567" coordsize="10780,15621">
            <v:group id="_x0000_s1041" style="position:absolute;left:563;top:567;width:10780;height:3870" coordorigin="563,567" coordsize="10780,3870">
              <v:group id="_x0000_s1040" style="position:absolute;left:563;top:567;width:10780;height:3048" coordorigin="563,567" coordsize="10780,30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567;top:1329;width:10769;height:2286" wrapcoords="-30 0 -30 21498 21600 21498 21600 0 -30 0">
                  <v:imagedata r:id="rId9" o:title="0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563;top:567;width:10780;height:437;mso-position-horizontal:center" wrapcoords="-30 -745 -30 20855 21630 20855 21630 -745 -30 -745" fillcolor="maroon">
                  <v:textbox style="mso-next-textbox:#_x0000_s1032">
                    <w:txbxContent>
                      <w:p w:rsidR="00CC111A" w:rsidRPr="00E90D40" w:rsidRDefault="00CC111A" w:rsidP="000C02EF">
                        <w:pPr>
                          <w:jc w:val="center"/>
                          <w:rPr>
                            <w:rFonts w:ascii="Terminator Cyr 4" w:hAnsi="Terminator Cyr 4"/>
                            <w:b/>
                            <w:noProof/>
                          </w:rPr>
                        </w:pPr>
                        <w:r w:rsidRPr="00E90D40">
                          <w:rPr>
                            <w:rFonts w:ascii="Terminator Cyr 4" w:hAnsi="Terminator Cyr 4"/>
                            <w:b/>
                            <w:noProof/>
                          </w:rPr>
                          <w:t>Издается с января 2003 года</w:t>
                        </w:r>
                      </w:p>
                    </w:txbxContent>
                  </v:textbox>
                </v:shape>
              </v:group>
              <v:shape id="_x0000_s1033" type="#_x0000_t202" style="position:absolute;left:567;top:3996;width:10640;height:441" wrapcoords="-32 -554 -32 21046 21632 21046 21632 -554 -32 -554" fillcolor="maroon">
                <v:textbox style="mso-next-textbox:#_x0000_s1033;mso-fit-shape-to-text:t">
                  <w:txbxContent>
                    <w:p w:rsidR="00CC111A" w:rsidRPr="00C14CE3" w:rsidRDefault="00EC6AB6" w:rsidP="00C14CE3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ДЕКАБРЬ</w:t>
                      </w:r>
                      <w:r w:rsidR="00264EB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>201</w:t>
                      </w:r>
                      <w:r w:rsidR="00E20F17">
                        <w:rPr>
                          <w:rFonts w:ascii="Arial Black" w:hAnsi="Arial Black"/>
                          <w:sz w:val="20"/>
                          <w:szCs w:val="20"/>
                        </w:rPr>
                        <w:t>7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(№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9</w:t>
                      </w:r>
                      <w:r w:rsidR="00A0645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)     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CC111A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Совместная газета учеников и учителей М</w:t>
                      </w:r>
                      <w:r w:rsidR="00CC111A">
                        <w:rPr>
                          <w:rFonts w:ascii="Arial Black" w:hAnsi="Arial Black"/>
                          <w:sz w:val="20"/>
                          <w:szCs w:val="20"/>
                        </w:rPr>
                        <w:t>Б</w:t>
                      </w:r>
                      <w:r w:rsidR="00CC111A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ОУ "Кишертская СОШ"</w:t>
                      </w:r>
                    </w:p>
                  </w:txbxContent>
                </v:textbox>
              </v:shape>
            </v:group>
            <v:group id="_x0000_s1045" style="position:absolute;left:567;top:3996;width:10640;height:12192" coordorigin="567,4377" coordsize="10640,11811">
              <v:line id="_x0000_s1042" style="position:absolute" from="567,4377" to="567,16188" strokeweight="2pt"/>
              <v:line id="_x0000_s1043" style="position:absolute" from="11207,4377" to="11207,16188" strokeweight="2pt"/>
              <v:line id="_x0000_s1044" style="position:absolute" from="567,16188" to="11207,16188" strokeweight="2pt"/>
            </v:group>
          </v:group>
        </w:pic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0"/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4441D" w:rsidRDefault="0094441D" w:rsidP="0094441D">
      <w:pPr>
        <w:contextualSpacing/>
      </w:pPr>
    </w:p>
    <w:p w:rsidR="0094441D" w:rsidRDefault="0094441D" w:rsidP="0094441D">
      <w:pPr>
        <w:contextualSpacing/>
      </w:pPr>
    </w:p>
    <w:p w:rsidR="0094441D" w:rsidRPr="00625E8E" w:rsidRDefault="00993D5D" w:rsidP="00625E8E">
      <w:pPr>
        <w:contextualSpacing/>
        <w:jc w:val="center"/>
        <w:rPr>
          <w:rFonts w:ascii="Palatino Linotype" w:hAnsi="Palatino Linotype"/>
          <w:b/>
          <w:sz w:val="56"/>
          <w:szCs w:val="56"/>
        </w:rPr>
      </w:pPr>
      <w:r>
        <w:rPr>
          <w:b/>
          <w:sz w:val="56"/>
          <w:szCs w:val="56"/>
        </w:rPr>
        <w:t xml:space="preserve">  Гордость Пермского края и района</w:t>
      </w:r>
    </w:p>
    <w:p w:rsidR="00921C2E" w:rsidRPr="00961401" w:rsidRDefault="002207B7" w:rsidP="008A2A0D">
      <w:pPr>
        <w:contextualSpacing/>
        <w:rPr>
          <w:rFonts w:ascii="Palatino Linotype" w:hAnsi="Palatino Linotype"/>
          <w:b/>
          <w:sz w:val="48"/>
          <w:szCs w:val="48"/>
        </w:rPr>
      </w:pPr>
      <w:r>
        <w:rPr>
          <w:noProof/>
        </w:rPr>
        <w:pict>
          <v:shape id="_x0000_s3187" type="#_x0000_t202" style="position:absolute;margin-left:379.65pt;margin-top:3.55pt;width:155.4pt;height:335.25pt;z-index:251683328" filled="f" stroked="f">
            <v:textbox>
              <w:txbxContent>
                <w:p w:rsidR="00993D5D" w:rsidRPr="00993D5D" w:rsidRDefault="00993D5D" w:rsidP="00993D5D">
                  <w:pPr>
                    <w:ind w:firstLine="709"/>
                    <w:jc w:val="both"/>
                    <w:rPr>
                      <w:b/>
                      <w:sz w:val="25"/>
                      <w:szCs w:val="24"/>
                    </w:rPr>
                  </w:pPr>
                  <w:r w:rsidRPr="00993D5D">
                    <w:rPr>
                      <w:b/>
                      <w:sz w:val="25"/>
                      <w:szCs w:val="24"/>
                    </w:rPr>
                    <w:t>В декабре были подведены итоги отбора кандидатов на получение знака отличия «Гордо</w:t>
                  </w:r>
                  <w:r w:rsidR="00C66DAD">
                    <w:rPr>
                      <w:b/>
                      <w:sz w:val="25"/>
                      <w:szCs w:val="24"/>
                    </w:rPr>
                    <w:t>сть Пермского края»</w:t>
                  </w:r>
                  <w:r w:rsidR="005A304A">
                    <w:rPr>
                      <w:b/>
                      <w:sz w:val="25"/>
                      <w:szCs w:val="24"/>
                    </w:rPr>
                    <w:t xml:space="preserve">. </w:t>
                  </w:r>
                  <w:r w:rsidRPr="00993D5D">
                    <w:rPr>
                      <w:b/>
                      <w:sz w:val="25"/>
                      <w:szCs w:val="24"/>
                    </w:rPr>
                    <w:t>Победителями конкурса стали и учащиеся Кишертской школы – Мякшина Екатерина, 9 «Б» и Новоселова Татьяна, 10 класс в номинации «Интеллект», Антонова Валерия, 11 класс в номинации «Общественная деятельность», Новоселова Екатерина, 11 класс в номинации «Культура и искусство».</w:t>
                  </w:r>
                  <w:r>
                    <w:rPr>
                      <w:b/>
                      <w:sz w:val="25"/>
                      <w:szCs w:val="24"/>
                    </w:rPr>
                    <w:t xml:space="preserve"> </w:t>
                  </w:r>
                </w:p>
                <w:p w:rsidR="00993D5D" w:rsidRDefault="00993D5D"/>
              </w:txbxContent>
            </v:textbox>
          </v:shape>
        </w:pict>
      </w:r>
      <w:r w:rsidR="00E20F17"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2226</wp:posOffset>
            </wp:positionV>
            <wp:extent cx="4488180" cy="4128820"/>
            <wp:effectExtent l="0" t="0" r="0" b="0"/>
            <wp:wrapNone/>
            <wp:docPr id="1" name="Рисунок 1" descr="https://pp.userapi.com/c841524/v841524088/4be75/dCbW_blbJ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524/v841524088/4be75/dCbW_blbJ-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15" cy="413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3185" type="#_x0000_t202" style="position:absolute;margin-left:387.45pt;margin-top:9.55pt;width:146.4pt;height:314.85pt;z-index:251682304;mso-position-horizontal-relative:text;mso-position-vertical-relative:text" filled="f" stroked="f">
            <v:textbox>
              <w:txbxContent>
                <w:p w:rsidR="00E20F17" w:rsidRDefault="00E20F17"/>
              </w:txbxContent>
            </v:textbox>
          </v:shape>
        </w:pict>
      </w:r>
    </w:p>
    <w:p w:rsidR="00921C2E" w:rsidRPr="0094441D" w:rsidRDefault="00921C2E" w:rsidP="00921C2E">
      <w:pPr>
        <w:rPr>
          <w:b/>
          <w:sz w:val="44"/>
          <w:szCs w:val="44"/>
        </w:rPr>
      </w:pP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2207B7" w:rsidP="002B6AE1">
      <w:pPr>
        <w:tabs>
          <w:tab w:val="left" w:pos="2584"/>
        </w:tabs>
        <w:jc w:val="both"/>
      </w:pPr>
      <w:r>
        <w:rPr>
          <w:noProof/>
        </w:rPr>
        <w:pict>
          <v:shape id="_x0000_s1813" type="#_x0000_t202" style="position:absolute;left:0;text-align:left;margin-left:28pt;margin-top:466.05pt;width:133pt;height:19.05pt;z-index:251649536" filled="f" stroked="f">
            <v:textbox style="mso-next-textbox:#_x0000_s1813">
              <w:txbxContent>
                <w:p w:rsidR="00CC111A" w:rsidRDefault="00CC111A"/>
              </w:txbxContent>
            </v:textbox>
          </v:shape>
        </w:pic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4D475C" w:rsidRDefault="004D475C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2207B7" w:rsidP="002B6AE1">
      <w:pPr>
        <w:tabs>
          <w:tab w:val="left" w:pos="2584"/>
        </w:tabs>
        <w:jc w:val="both"/>
      </w:pPr>
      <w:r>
        <w:rPr>
          <w:noProof/>
        </w:rPr>
        <w:pict>
          <v:shape id="_x0000_s2103" type="#_x0000_t202" style="position:absolute;left:0;text-align:left;margin-left:322pt;margin-top:9.4pt;width:21pt;height:19.05pt;z-index:251651584" filled="f" stroked="f">
            <v:textbox style="mso-next-textbox:#_x0000_s2103">
              <w:txbxContent>
                <w:p w:rsidR="00CC111A" w:rsidRDefault="00CC111A"/>
              </w:txbxContent>
            </v:textbox>
          </v:shape>
        </w:pict>
      </w:r>
      <w:r>
        <w:rPr>
          <w:noProof/>
        </w:rPr>
        <w:pict>
          <v:shape id="_x0000_s2100" type="#_x0000_t202" style="position:absolute;left:0;text-align:left;margin-left:7pt;margin-top:-76.2pt;width:1in;height:1in;z-index:251650560" filled="f" stroked="f">
            <v:textbox style="mso-next-textbox:#_x0000_s2100">
              <w:txbxContent>
                <w:p w:rsidR="00CC111A" w:rsidRDefault="00CC111A"/>
              </w:txbxContent>
            </v:textbox>
          </v:shape>
        </w:pict>
      </w:r>
    </w:p>
    <w:p w:rsidR="00600519" w:rsidRDefault="002207B7" w:rsidP="002B6AE1">
      <w:pPr>
        <w:tabs>
          <w:tab w:val="left" w:pos="2584"/>
        </w:tabs>
        <w:jc w:val="both"/>
      </w:pPr>
      <w:r>
        <w:rPr>
          <w:noProof/>
        </w:rPr>
        <w:pict>
          <v:shape id="_x0000_s3133" type="#_x0000_t202" style="position:absolute;left:0;text-align:left;margin-left:17.85pt;margin-top:10.3pt;width:520.75pt;height:250.9pt;z-index:251660800" filled="f" stroked="f">
            <v:textbox style="mso-next-textbox:#_x0000_s3133">
              <w:txbxContent>
                <w:p w:rsidR="00CE1AE4" w:rsidRPr="00684F66" w:rsidRDefault="00EC6AB6" w:rsidP="00EC6AB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684F66">
                    <w:rPr>
                      <w:sz w:val="24"/>
                      <w:szCs w:val="24"/>
                    </w:rPr>
                    <w:t>Накануне Нового года были подведены итоги конкурса «Одарённый учащийся Кишертского муниципальн</w:t>
                  </w:r>
                  <w:r w:rsidR="0068507C" w:rsidRPr="00684F66">
                    <w:rPr>
                      <w:sz w:val="24"/>
                      <w:szCs w:val="24"/>
                    </w:rPr>
                    <w:t>ого района». Гордимся победителями</w:t>
                  </w:r>
                  <w:r w:rsidR="001A2C49" w:rsidRPr="00684F66">
                    <w:rPr>
                      <w:sz w:val="24"/>
                      <w:szCs w:val="24"/>
                    </w:rPr>
                    <w:t xml:space="preserve"> - </w:t>
                  </w:r>
                  <w:r w:rsidR="0068507C" w:rsidRPr="00684F66">
                    <w:rPr>
                      <w:sz w:val="24"/>
                      <w:szCs w:val="24"/>
                    </w:rPr>
                    <w:t>учащими</w:t>
                  </w:r>
                  <w:r w:rsidR="001A2C49" w:rsidRPr="00684F66">
                    <w:rPr>
                      <w:sz w:val="24"/>
                      <w:szCs w:val="24"/>
                    </w:rPr>
                    <w:t>ся</w:t>
                  </w:r>
                  <w:r w:rsidR="00F53A5C">
                    <w:rPr>
                      <w:sz w:val="24"/>
                      <w:szCs w:val="24"/>
                    </w:rPr>
                    <w:t xml:space="preserve"> Кишертской школы. Это</w:t>
                  </w:r>
                  <w:r w:rsidR="00C20984" w:rsidRPr="00684F66">
                    <w:rPr>
                      <w:sz w:val="24"/>
                      <w:szCs w:val="24"/>
                    </w:rPr>
                    <w:t xml:space="preserve"> Анна Сартакова</w:t>
                  </w:r>
                  <w:r w:rsidR="004D475C">
                    <w:rPr>
                      <w:sz w:val="24"/>
                      <w:szCs w:val="24"/>
                    </w:rPr>
                    <w:t>, 9 «Б» в номинации «Интеллект»,</w:t>
                  </w:r>
                  <w:r w:rsidR="00C20984" w:rsidRPr="00684F66">
                    <w:rPr>
                      <w:sz w:val="24"/>
                      <w:szCs w:val="24"/>
                    </w:rPr>
                    <w:t xml:space="preserve"> Яна Аксёнова</w:t>
                  </w:r>
                  <w:r w:rsidR="000B1FB6" w:rsidRPr="00684F66">
                    <w:rPr>
                      <w:sz w:val="24"/>
                      <w:szCs w:val="24"/>
                    </w:rPr>
                    <w:t xml:space="preserve">, </w:t>
                  </w:r>
                  <w:r w:rsidR="00C20984" w:rsidRPr="00684F66">
                    <w:rPr>
                      <w:sz w:val="24"/>
                      <w:szCs w:val="24"/>
                    </w:rPr>
                    <w:t>11 класс</w:t>
                  </w:r>
                  <w:r w:rsidRPr="00684F66">
                    <w:rPr>
                      <w:sz w:val="24"/>
                      <w:szCs w:val="24"/>
                    </w:rPr>
                    <w:t xml:space="preserve"> в номина</w:t>
                  </w:r>
                  <w:r w:rsidR="004D475C">
                    <w:rPr>
                      <w:sz w:val="24"/>
                      <w:szCs w:val="24"/>
                    </w:rPr>
                    <w:t>ции «Спорт»,</w:t>
                  </w:r>
                  <w:r w:rsidR="00C20984" w:rsidRPr="00684F66">
                    <w:rPr>
                      <w:sz w:val="24"/>
                      <w:szCs w:val="24"/>
                    </w:rPr>
                    <w:t xml:space="preserve"> Елизавета Сарапулова, 7 «В» и Александра Ковина</w:t>
                  </w:r>
                  <w:r w:rsidRPr="00684F66">
                    <w:rPr>
                      <w:sz w:val="24"/>
                      <w:szCs w:val="24"/>
                    </w:rPr>
                    <w:t>,</w:t>
                  </w:r>
                  <w:r w:rsidR="00C20984" w:rsidRPr="00684F66">
                    <w:rPr>
                      <w:sz w:val="24"/>
                      <w:szCs w:val="24"/>
                    </w:rPr>
                    <w:t xml:space="preserve"> 9 «Б»</w:t>
                  </w:r>
                  <w:r w:rsidRPr="00684F66">
                    <w:rPr>
                      <w:sz w:val="24"/>
                      <w:szCs w:val="24"/>
                    </w:rPr>
                    <w:t xml:space="preserve"> в номинации</w:t>
                  </w:r>
                  <w:r w:rsidR="000B1FB6" w:rsidRPr="00684F66">
                    <w:rPr>
                      <w:sz w:val="24"/>
                      <w:szCs w:val="24"/>
                    </w:rPr>
                    <w:t xml:space="preserve"> «Общественная де</w:t>
                  </w:r>
                  <w:r w:rsidR="004D475C">
                    <w:rPr>
                      <w:sz w:val="24"/>
                      <w:szCs w:val="24"/>
                    </w:rPr>
                    <w:t>ятельность»,</w:t>
                  </w:r>
                  <w:r w:rsidR="00C20984" w:rsidRPr="00684F66">
                    <w:rPr>
                      <w:sz w:val="24"/>
                      <w:szCs w:val="24"/>
                    </w:rPr>
                    <w:t xml:space="preserve"> Анастасия Сартакова</w:t>
                  </w:r>
                  <w:r w:rsidR="000B1FB6" w:rsidRPr="00684F66">
                    <w:rPr>
                      <w:sz w:val="24"/>
                      <w:szCs w:val="24"/>
                    </w:rPr>
                    <w:t>,</w:t>
                  </w:r>
                  <w:r w:rsidR="00C20984" w:rsidRPr="00684F66">
                    <w:rPr>
                      <w:sz w:val="24"/>
                      <w:szCs w:val="24"/>
                    </w:rPr>
                    <w:t xml:space="preserve"> 7 «В» и Серафима Буторина, 9 «В»</w:t>
                  </w:r>
                  <w:r w:rsidR="000B1FB6" w:rsidRPr="00684F66">
                    <w:rPr>
                      <w:sz w:val="24"/>
                      <w:szCs w:val="24"/>
                    </w:rPr>
                    <w:t xml:space="preserve"> в номинации «</w:t>
                  </w:r>
                  <w:r w:rsidR="004D475C">
                    <w:rPr>
                      <w:sz w:val="24"/>
                      <w:szCs w:val="24"/>
                    </w:rPr>
                    <w:t>Искусство»,</w:t>
                  </w:r>
                  <w:r w:rsidR="00C20984" w:rsidRPr="00684F66">
                    <w:rPr>
                      <w:sz w:val="24"/>
                      <w:szCs w:val="24"/>
                    </w:rPr>
                    <w:t xml:space="preserve"> Надежда Шевкунова, 9 «В</w:t>
                  </w:r>
                  <w:r w:rsidR="001A2C49" w:rsidRPr="00684F66">
                    <w:rPr>
                      <w:sz w:val="24"/>
                      <w:szCs w:val="24"/>
                    </w:rPr>
                    <w:t>» в номинации</w:t>
                  </w:r>
                  <w:r w:rsidR="004D475C">
                    <w:rPr>
                      <w:sz w:val="24"/>
                      <w:szCs w:val="24"/>
                    </w:rPr>
                    <w:t xml:space="preserve"> «Творчество»,</w:t>
                  </w:r>
                  <w:r w:rsidR="00C20984" w:rsidRPr="00684F66">
                    <w:rPr>
                      <w:sz w:val="24"/>
                      <w:szCs w:val="24"/>
                    </w:rPr>
                    <w:t xml:space="preserve"> Светлана Коурова, 7 «В» и Ульяна Колобова, 11</w:t>
                  </w:r>
                  <w:r w:rsidR="001A2C49" w:rsidRPr="00684F66">
                    <w:rPr>
                      <w:sz w:val="24"/>
                      <w:szCs w:val="24"/>
                    </w:rPr>
                    <w:t xml:space="preserve"> класс в номинации «Концертная деятельность».</w:t>
                  </w:r>
                  <w:r w:rsidR="00CE1AE4" w:rsidRPr="00684F66">
                    <w:rPr>
                      <w:sz w:val="24"/>
                      <w:szCs w:val="24"/>
                    </w:rPr>
                    <w:t xml:space="preserve"> </w:t>
                  </w:r>
                </w:p>
                <w:p w:rsidR="00EC6AB6" w:rsidRPr="00684F66" w:rsidRDefault="00C20984" w:rsidP="00EC6AB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684F66">
                    <w:rPr>
                      <w:sz w:val="24"/>
                      <w:szCs w:val="24"/>
                    </w:rPr>
                    <w:t>25</w:t>
                  </w:r>
                  <w:r w:rsidR="00CE1AE4" w:rsidRPr="00684F66">
                    <w:rPr>
                      <w:sz w:val="24"/>
                      <w:szCs w:val="24"/>
                    </w:rPr>
                    <w:t xml:space="preserve"> декабря п</w:t>
                  </w:r>
                  <w:r w:rsidR="00EC6AB6" w:rsidRPr="00684F66">
                    <w:rPr>
                      <w:sz w:val="24"/>
                      <w:szCs w:val="24"/>
                    </w:rPr>
                    <w:t>обедители и учас</w:t>
                  </w:r>
                  <w:r w:rsidRPr="00684F66">
                    <w:rPr>
                      <w:sz w:val="24"/>
                      <w:szCs w:val="24"/>
                    </w:rPr>
                    <w:t>тники конкурса (</w:t>
                  </w:r>
                  <w:r w:rsidR="004D35C4" w:rsidRPr="00684F66">
                    <w:rPr>
                      <w:sz w:val="24"/>
                      <w:szCs w:val="24"/>
                    </w:rPr>
                    <w:t xml:space="preserve">Варвара Харапаева, 5 «Б», </w:t>
                  </w:r>
                  <w:r w:rsidRPr="00684F66">
                    <w:rPr>
                      <w:sz w:val="24"/>
                      <w:szCs w:val="24"/>
                    </w:rPr>
                    <w:t>Алексей Решетников</w:t>
                  </w:r>
                  <w:r w:rsidR="00C54D80" w:rsidRPr="00684F66">
                    <w:rPr>
                      <w:sz w:val="24"/>
                      <w:szCs w:val="24"/>
                    </w:rPr>
                    <w:t>, 5 «</w:t>
                  </w:r>
                  <w:r w:rsidRPr="00684F66">
                    <w:rPr>
                      <w:sz w:val="24"/>
                      <w:szCs w:val="24"/>
                    </w:rPr>
                    <w:t xml:space="preserve">Б», </w:t>
                  </w:r>
                  <w:r w:rsidR="00993D5D">
                    <w:rPr>
                      <w:sz w:val="24"/>
                      <w:szCs w:val="24"/>
                    </w:rPr>
                    <w:t>Арина Калинина, 5 «А</w:t>
                  </w:r>
                  <w:r w:rsidR="004D35C4" w:rsidRPr="00684F66">
                    <w:rPr>
                      <w:sz w:val="24"/>
                      <w:szCs w:val="24"/>
                    </w:rPr>
                    <w:t xml:space="preserve">», </w:t>
                  </w:r>
                  <w:r w:rsidRPr="00684F66">
                    <w:rPr>
                      <w:sz w:val="24"/>
                      <w:szCs w:val="24"/>
                    </w:rPr>
                    <w:t>Мария Анкудинова, 5</w:t>
                  </w:r>
                  <w:r w:rsidR="00993D5D">
                    <w:rPr>
                      <w:sz w:val="24"/>
                      <w:szCs w:val="24"/>
                    </w:rPr>
                    <w:t xml:space="preserve"> «А</w:t>
                  </w:r>
                  <w:r w:rsidR="002A127C" w:rsidRPr="00684F66">
                    <w:rPr>
                      <w:sz w:val="24"/>
                      <w:szCs w:val="24"/>
                    </w:rPr>
                    <w:t xml:space="preserve">», </w:t>
                  </w:r>
                  <w:r w:rsidRPr="00684F66">
                    <w:rPr>
                      <w:sz w:val="24"/>
                      <w:szCs w:val="24"/>
                    </w:rPr>
                    <w:t>Ксения Юркина, 7 «В», Николай Смирнов, 8 «Б», Михаил Комягин, 8 «Б», Максим Порошин, 8 «Б»</w:t>
                  </w:r>
                  <w:r w:rsidR="004D35C4" w:rsidRPr="00684F66">
                    <w:rPr>
                      <w:sz w:val="24"/>
                      <w:szCs w:val="24"/>
                    </w:rPr>
                    <w:t xml:space="preserve">, </w:t>
                  </w:r>
                  <w:r w:rsidR="004D475C">
                    <w:rPr>
                      <w:sz w:val="24"/>
                      <w:szCs w:val="24"/>
                    </w:rPr>
                    <w:t xml:space="preserve">Константин Потеряев, 8 «А», </w:t>
                  </w:r>
                  <w:r w:rsidR="004D35C4" w:rsidRPr="00684F66">
                    <w:rPr>
                      <w:sz w:val="24"/>
                      <w:szCs w:val="24"/>
                    </w:rPr>
                    <w:t>Алена Антипина, 8 «А», Алексей Нахратов, 9 «В», Ирина Попова, 9 «В», Анастасия Костылева, 9 «В», Наталья Туманова, 9 «В», Ирина Мартыно</w:t>
                  </w:r>
                  <w:r w:rsidR="00077776">
                    <w:rPr>
                      <w:sz w:val="24"/>
                      <w:szCs w:val="24"/>
                    </w:rPr>
                    <w:t>ва, 9 «Б», Екатерина Новоселова и Валерия Антонова,</w:t>
                  </w:r>
                  <w:r w:rsidR="004D35C4" w:rsidRPr="00684F66">
                    <w:rPr>
                      <w:sz w:val="24"/>
                      <w:szCs w:val="24"/>
                    </w:rPr>
                    <w:t xml:space="preserve"> 11 класс</w:t>
                  </w:r>
                  <w:r w:rsidR="00EC6AB6" w:rsidRPr="00684F66">
                    <w:rPr>
                      <w:sz w:val="24"/>
                      <w:szCs w:val="24"/>
                    </w:rPr>
                    <w:t xml:space="preserve">) </w:t>
                  </w:r>
                  <w:r w:rsidR="00CE1AE4" w:rsidRPr="00684F66">
                    <w:rPr>
                      <w:sz w:val="24"/>
                      <w:szCs w:val="24"/>
                    </w:rPr>
                    <w:t>были приглашены на Новогодний приём в администрацию Кишертского района, где и состоялась церемония награждения.</w:t>
                  </w:r>
                  <w:r w:rsidR="0068507C" w:rsidRPr="00684F66">
                    <w:rPr>
                      <w:sz w:val="24"/>
                      <w:szCs w:val="24"/>
                    </w:rPr>
                    <w:t xml:space="preserve"> Победители получили Свидетельство одарённого учащегося Кишертского района и денежную премию, кандидаты – сертификат участника</w:t>
                  </w:r>
                  <w:r w:rsidR="00F53A5C">
                    <w:rPr>
                      <w:sz w:val="24"/>
                      <w:szCs w:val="24"/>
                    </w:rPr>
                    <w:t xml:space="preserve"> и сладкие подарки</w:t>
                  </w:r>
                  <w:r w:rsidR="0068507C" w:rsidRPr="00684F66">
                    <w:rPr>
                      <w:sz w:val="24"/>
                      <w:szCs w:val="24"/>
                    </w:rPr>
                    <w:t>.</w:t>
                  </w:r>
                </w:p>
                <w:p w:rsidR="00625E8E" w:rsidRDefault="00625E8E" w:rsidP="00EC6AB6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25E8E" w:rsidRDefault="00625E8E" w:rsidP="00EC6AB6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25E8E" w:rsidRDefault="00625E8E" w:rsidP="00EC6AB6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25E8E" w:rsidRDefault="00625E8E" w:rsidP="00EC6AB6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25E8E" w:rsidRPr="00CE1AE4" w:rsidRDefault="00625E8E" w:rsidP="00EC6AB6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</w:txbxContent>
            </v:textbox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940365" w:rsidRDefault="00940365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CE1AE4" w:rsidRDefault="00CE1AE4" w:rsidP="006D3D7B">
      <w:pPr>
        <w:tabs>
          <w:tab w:val="left" w:pos="2584"/>
        </w:tabs>
        <w:jc w:val="both"/>
      </w:pPr>
    </w:p>
    <w:p w:rsidR="00CE1AE4" w:rsidRDefault="00CE1AE4" w:rsidP="006D3D7B">
      <w:pPr>
        <w:tabs>
          <w:tab w:val="left" w:pos="2584"/>
        </w:tabs>
        <w:jc w:val="both"/>
      </w:pPr>
    </w:p>
    <w:p w:rsidR="00961401" w:rsidRDefault="00961401" w:rsidP="006D3D7B">
      <w:pPr>
        <w:tabs>
          <w:tab w:val="left" w:pos="2584"/>
        </w:tabs>
        <w:jc w:val="both"/>
      </w:pPr>
    </w:p>
    <w:p w:rsidR="00B87519" w:rsidRDefault="00B87519" w:rsidP="006D3D7B">
      <w:pPr>
        <w:tabs>
          <w:tab w:val="left" w:pos="2584"/>
        </w:tabs>
        <w:jc w:val="both"/>
      </w:pPr>
    </w:p>
    <w:p w:rsidR="00B87519" w:rsidRPr="006D3D7B" w:rsidRDefault="00B87519" w:rsidP="006D3D7B">
      <w:pPr>
        <w:tabs>
          <w:tab w:val="left" w:pos="2584"/>
        </w:tabs>
        <w:jc w:val="both"/>
        <w:sectPr w:rsidR="00B87519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05451" w:rsidRDefault="002207B7" w:rsidP="00B87519">
      <w:pPr>
        <w:jc w:val="both"/>
        <w:rPr>
          <w:sz w:val="24"/>
          <w:szCs w:val="24"/>
          <w:shd w:val="clear" w:color="auto" w:fill="FFFFFF"/>
        </w:rPr>
      </w:pPr>
      <w:r>
        <w:rPr>
          <w:rFonts w:ascii="Terminator Cyr 4" w:hAnsi="Terminator Cyr 4"/>
          <w:noProof/>
        </w:rPr>
        <w:lastRenderedPageBreak/>
        <w:pict>
          <v:shape id="_x0000_s2785" type="#_x0000_t202" style="position:absolute;left:0;text-align:left;margin-left:379.3pt;margin-top:4pt;width:133.35pt;height:95.25pt;z-index:251656704;mso-position-horizontal-relative:text;mso-position-vertical-relative:text" filled="f" stroked="f">
            <v:textbox style="mso-next-textbox:#_x0000_s2785">
              <w:txbxContent>
                <w:p w:rsidR="00A44F78" w:rsidRPr="00016444" w:rsidRDefault="00A44F78" w:rsidP="00A44F78">
                  <w:pPr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016444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Новости короткой строкой</w:t>
                  </w:r>
                </w:p>
              </w:txbxContent>
            </v:textbox>
          </v:shape>
        </w:pict>
      </w:r>
      <w:r>
        <w:rPr>
          <w:rFonts w:ascii="Terminator Cyr 4" w:hAnsi="Terminator Cyr 4"/>
          <w:noProof/>
        </w:rPr>
        <w:pict>
          <v:shape id="_x0000_s3087" type="#_x0000_t202" style="position:absolute;left:0;text-align:left;margin-left:8.45pt;margin-top:3.4pt;width:400pt;height:34.85pt;z-index:251684352;mso-position-horizontal-relative:text;mso-position-vertical-relative:text" filled="f" stroked="f">
            <v:textbox style="mso-next-textbox:#_x0000_s3087">
              <w:txbxContent>
                <w:p w:rsidR="00145F56" w:rsidRPr="00E723E3" w:rsidRDefault="00BA024E" w:rsidP="00536FAD">
                  <w:pPr>
                    <w:jc w:val="center"/>
                    <w:rPr>
                      <w:rFonts w:ascii="Palatino Linotype" w:hAnsi="Palatino Linotype"/>
                      <w:color w:val="000000"/>
                      <w:sz w:val="44"/>
                      <w:szCs w:val="44"/>
                    </w:rPr>
                  </w:pPr>
                  <w:r w:rsidRPr="00E723E3"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  <w:r w:rsidR="005D356F" w:rsidRPr="00E723E3">
                    <w:rPr>
                      <w:b/>
                      <w:color w:val="000000"/>
                      <w:sz w:val="40"/>
                      <w:szCs w:val="40"/>
                    </w:rPr>
                    <w:t xml:space="preserve">  </w:t>
                  </w:r>
                  <w:r w:rsidR="00FC38F2"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  <w:r w:rsidR="00E723E3" w:rsidRPr="00E723E3">
                    <w:rPr>
                      <w:rFonts w:ascii="Palatino Linotype" w:hAnsi="Palatino Linotype"/>
                      <w:b/>
                      <w:color w:val="000000"/>
                      <w:sz w:val="36"/>
                      <w:szCs w:val="36"/>
                    </w:rPr>
                    <w:t>На встрече</w:t>
                  </w:r>
                  <w:r w:rsidR="00E723E3">
                    <w:rPr>
                      <w:rFonts w:ascii="Palatino Linotype" w:hAnsi="Palatino Linotype"/>
                      <w:color w:val="000000"/>
                      <w:sz w:val="44"/>
                      <w:szCs w:val="44"/>
                    </w:rPr>
                    <w:t xml:space="preserve"> </w:t>
                  </w:r>
                  <w:r w:rsidR="00E723E3" w:rsidRPr="00FC38F2">
                    <w:rPr>
                      <w:rFonts w:ascii="Palatino Linotype" w:hAnsi="Palatino Linotype"/>
                      <w:b/>
                      <w:color w:val="000000"/>
                      <w:sz w:val="36"/>
                      <w:szCs w:val="36"/>
                    </w:rPr>
                    <w:t>«Они тоже хотят</w:t>
                  </w:r>
                  <w:r w:rsidR="00536FAD" w:rsidRPr="00FC38F2">
                    <w:rPr>
                      <w:rFonts w:ascii="Palatino Linotype" w:hAnsi="Palatino Linotype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="00E723E3" w:rsidRPr="00FC38F2">
                    <w:rPr>
                      <w:rFonts w:ascii="Palatino Linotype" w:hAnsi="Palatino Linotype"/>
                      <w:b/>
                      <w:color w:val="000000"/>
                      <w:sz w:val="36"/>
                      <w:szCs w:val="36"/>
                    </w:rPr>
                    <w:t>жить…»</w:t>
                  </w:r>
                  <w:r w:rsidR="00536FAD" w:rsidRPr="00E723E3">
                    <w:rPr>
                      <w:rFonts w:ascii="Palatino Linotype" w:hAnsi="Palatino Linotype"/>
                      <w:color w:val="000000"/>
                      <w:sz w:val="44"/>
                      <w:szCs w:val="44"/>
                    </w:rPr>
                    <w:t xml:space="preserve"> </w:t>
                  </w:r>
                </w:p>
                <w:p w:rsidR="00EF25A9" w:rsidRPr="00F5770A" w:rsidRDefault="009D6D1F" w:rsidP="00A06B6F">
                  <w:pPr>
                    <w:ind w:firstLine="709"/>
                    <w:jc w:val="both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5D356F">
                    <w:rPr>
                      <w:rFonts w:ascii="Palatino Linotype" w:hAnsi="Palatino Linotype"/>
                      <w:color w:val="000000"/>
                      <w:sz w:val="44"/>
                      <w:szCs w:val="44"/>
                    </w:rPr>
                    <w:br/>
                  </w:r>
                  <w:r w:rsidR="00136A0F" w:rsidRPr="00F5770A">
                    <w:rPr>
                      <w:rFonts w:ascii="Palatino Linotype" w:hAnsi="Palatino Linotype"/>
                      <w:color w:val="000000"/>
                      <w:sz w:val="24"/>
                      <w:szCs w:val="24"/>
                    </w:rPr>
                    <w:t xml:space="preserve">           </w:t>
                  </w:r>
                </w:p>
              </w:txbxContent>
            </v:textbox>
          </v:shape>
        </w:pict>
      </w:r>
      <w:r>
        <w:rPr>
          <w:rFonts w:ascii="Terminator Cyr 4" w:hAnsi="Terminator Cyr 4"/>
          <w:noProof/>
        </w:rPr>
        <w:pict>
          <v:shape id="_x0000_s2662" type="#_x0000_t202" style="position:absolute;left:0;text-align:left;margin-left:62.85pt;margin-top:-15.65pt;width:483pt;height:19.05pt;z-index:251653632;mso-position-horizontal-relative:text;mso-position-vertical-relative:text" fillcolor="maroon" stroked="f">
            <v:textbox style="mso-next-textbox:#_x0000_s2662">
              <w:txbxContent>
                <w:p w:rsidR="00CC111A" w:rsidRPr="00202F16" w:rsidRDefault="007A71E1" w:rsidP="00BC4D2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А ЧТО У НАС?</w:t>
                  </w:r>
                </w:p>
              </w:txbxContent>
            </v:textbox>
          </v:shape>
        </w:pict>
      </w:r>
    </w:p>
    <w:p w:rsidR="009D2BC9" w:rsidRDefault="00FC38F2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bCs/>
          <w:noProof/>
          <w:sz w:val="40"/>
          <w:szCs w:val="40"/>
        </w:rPr>
        <w:drawing>
          <wp:anchor distT="0" distB="0" distL="114300" distR="114300" simplePos="0" relativeHeight="251637248" behindDoc="0" locked="0" layoutInCell="1" allowOverlap="1" wp14:anchorId="7EF265B6" wp14:editId="34350389">
            <wp:simplePos x="0" y="0"/>
            <wp:positionH relativeFrom="column">
              <wp:posOffset>-304800</wp:posOffset>
            </wp:positionH>
            <wp:positionV relativeFrom="paragraph">
              <wp:posOffset>-282575</wp:posOffset>
            </wp:positionV>
            <wp:extent cx="876300" cy="85823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B172F1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 w:rsidRPr="00B172F1">
        <w:rPr>
          <w:rFonts w:ascii="Palatino Linotype" w:hAnsi="Palatino Linotype"/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81915</wp:posOffset>
            </wp:positionV>
            <wp:extent cx="4320421" cy="2736980"/>
            <wp:effectExtent l="0" t="0" r="0" b="0"/>
            <wp:wrapNone/>
            <wp:docPr id="15" name="Рисунок 15" descr="C:\Users\User\Desktop\День Памяти\IMG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Памяти\IMG_1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9" t="7396" r="15359" b="26568"/>
                    <a:stretch/>
                  </pic:blipFill>
                  <pic:spPr bwMode="auto">
                    <a:xfrm>
                      <a:off x="0" y="0"/>
                      <a:ext cx="4330344" cy="274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451" w:rsidRPr="00905451" w:rsidRDefault="002207B7" w:rsidP="008B0CA3">
      <w:pPr>
        <w:pStyle w:val="1"/>
        <w:rPr>
          <w:rFonts w:ascii="Palatino Linotype" w:hAnsi="Palatino Linotype"/>
        </w:rPr>
      </w:pPr>
      <w:r>
        <w:rPr>
          <w:b w:val="0"/>
          <w:noProof/>
          <w:sz w:val="56"/>
          <w:szCs w:val="56"/>
        </w:rPr>
        <w:pict>
          <v:shape id="_x0000_s2786" type="#_x0000_t202" style="position:absolute;margin-left:359.85pt;margin-top:45.7pt;width:183.7pt;height:667.55pt;z-index:251657728" filled="f" strokecolor="#5a5a5a">
            <v:textbox style="mso-next-textbox:#_x0000_s2786">
              <w:txbxContent>
                <w:p w:rsidR="009D2BC9" w:rsidRDefault="00A44F78" w:rsidP="00EA0E56">
                  <w:pPr>
                    <w:jc w:val="center"/>
                    <w:rPr>
                      <w:sz w:val="44"/>
                      <w:szCs w:val="44"/>
                    </w:rPr>
                  </w:pP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133BFA" w:rsidRPr="002534AF" w:rsidRDefault="005A304A" w:rsidP="002534A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2534AF">
                    <w:rPr>
                      <w:b/>
                      <w:sz w:val="24"/>
                      <w:szCs w:val="24"/>
                    </w:rPr>
                    <w:t>В</w:t>
                  </w:r>
                  <w:r w:rsidR="00133BFA" w:rsidRPr="002534AF">
                    <w:rPr>
                      <w:b/>
                      <w:sz w:val="24"/>
                      <w:szCs w:val="24"/>
                    </w:rPr>
                    <w:t xml:space="preserve"> конце ноября прошли внутришкольные </w:t>
                  </w:r>
                  <w:r w:rsidRPr="002534AF">
                    <w:rPr>
                      <w:b/>
                      <w:sz w:val="24"/>
                      <w:szCs w:val="24"/>
                    </w:rPr>
                    <w:t>соревнования по</w:t>
                  </w:r>
                  <w:r w:rsidR="00133BFA" w:rsidRPr="002534AF">
                    <w:rPr>
                      <w:b/>
                      <w:sz w:val="24"/>
                      <w:szCs w:val="24"/>
                    </w:rPr>
                    <w:t xml:space="preserve"> пулевой стрельбе из пн</w:t>
                  </w:r>
                  <w:r w:rsidRPr="002534AF">
                    <w:rPr>
                      <w:b/>
                      <w:sz w:val="24"/>
                      <w:szCs w:val="24"/>
                    </w:rPr>
                    <w:t>е</w:t>
                  </w:r>
                  <w:r w:rsidR="00133BFA" w:rsidRPr="002534AF">
                    <w:rPr>
                      <w:b/>
                      <w:sz w:val="24"/>
                      <w:szCs w:val="24"/>
                    </w:rPr>
                    <w:t xml:space="preserve">вматической  винтовки  среди учащихся 5-8 </w:t>
                  </w:r>
                  <w:r w:rsidRPr="002534AF">
                    <w:rPr>
                      <w:b/>
                      <w:sz w:val="24"/>
                      <w:szCs w:val="24"/>
                    </w:rPr>
                    <w:t xml:space="preserve"> класс</w:t>
                  </w:r>
                  <w:r w:rsidR="00133BFA" w:rsidRPr="002534AF">
                    <w:rPr>
                      <w:b/>
                      <w:sz w:val="24"/>
                      <w:szCs w:val="24"/>
                    </w:rPr>
                    <w:t>ов.</w:t>
                  </w:r>
                  <w:r w:rsidR="00133BFA" w:rsidRPr="002534AF">
                    <w:rPr>
                      <w:sz w:val="24"/>
                      <w:szCs w:val="24"/>
                    </w:rPr>
                    <w:t xml:space="preserve"> </w:t>
                  </w:r>
                  <w:r w:rsidRPr="002534AF">
                    <w:rPr>
                      <w:sz w:val="24"/>
                      <w:szCs w:val="24"/>
                    </w:rPr>
                    <w:t xml:space="preserve">  В л</w:t>
                  </w:r>
                  <w:r w:rsidR="00133BFA" w:rsidRPr="002534AF">
                    <w:rPr>
                      <w:sz w:val="24"/>
                      <w:szCs w:val="24"/>
                    </w:rPr>
                    <w:t>ичном первенстве среди пятиклассников 1</w:t>
                  </w:r>
                  <w:r w:rsidRPr="002534AF">
                    <w:rPr>
                      <w:sz w:val="24"/>
                      <w:szCs w:val="24"/>
                    </w:rPr>
                    <w:t xml:space="preserve"> мес</w:t>
                  </w:r>
                  <w:r w:rsidR="00133BFA" w:rsidRPr="002534AF">
                    <w:rPr>
                      <w:sz w:val="24"/>
                      <w:szCs w:val="24"/>
                    </w:rPr>
                    <w:t>то занял Куделькин  Антон, 5  «А», набрав 26   баллов, 2  место -  Гарбус  Андрей, 5  «В» (</w:t>
                  </w:r>
                  <w:r w:rsidRPr="002534AF">
                    <w:rPr>
                      <w:sz w:val="24"/>
                      <w:szCs w:val="24"/>
                    </w:rPr>
                    <w:t>25 баллов</w:t>
                  </w:r>
                  <w:r w:rsidR="00133BFA" w:rsidRPr="002534AF">
                    <w:rPr>
                      <w:sz w:val="24"/>
                      <w:szCs w:val="24"/>
                    </w:rPr>
                    <w:t>), 3 место - Лопатин Данил, 5 «Б» (</w:t>
                  </w:r>
                  <w:r w:rsidRPr="002534AF">
                    <w:rPr>
                      <w:sz w:val="24"/>
                      <w:szCs w:val="24"/>
                    </w:rPr>
                    <w:t>22  балла</w:t>
                  </w:r>
                  <w:r w:rsidR="00133BFA" w:rsidRPr="002534AF">
                    <w:rPr>
                      <w:sz w:val="24"/>
                      <w:szCs w:val="24"/>
                    </w:rPr>
                    <w:t>). В командном   зачете среди 5 классов 1 место - 5 «А», 2 место - 5</w:t>
                  </w:r>
                  <w:r w:rsidR="002534AF" w:rsidRPr="002534AF">
                    <w:rPr>
                      <w:sz w:val="24"/>
                      <w:szCs w:val="24"/>
                    </w:rPr>
                    <w:t xml:space="preserve"> «В»,</w:t>
                  </w:r>
                  <w:r w:rsidR="00133BFA" w:rsidRPr="002534AF">
                    <w:rPr>
                      <w:sz w:val="24"/>
                      <w:szCs w:val="24"/>
                    </w:rPr>
                    <w:t xml:space="preserve"> 3 место -</w:t>
                  </w:r>
                  <w:r w:rsidR="002534AF">
                    <w:rPr>
                      <w:sz w:val="24"/>
                      <w:szCs w:val="24"/>
                    </w:rPr>
                    <w:t xml:space="preserve"> 5 </w:t>
                  </w:r>
                  <w:r w:rsidRPr="002534AF">
                    <w:rPr>
                      <w:sz w:val="24"/>
                      <w:szCs w:val="24"/>
                    </w:rPr>
                    <w:t>«Б».</w:t>
                  </w:r>
                </w:p>
                <w:p w:rsidR="002534AF" w:rsidRPr="002534AF" w:rsidRDefault="002534AF" w:rsidP="002534AF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В </w:t>
                  </w:r>
                  <w:r w:rsidR="005A304A" w:rsidRPr="002534AF">
                    <w:rPr>
                      <w:sz w:val="24"/>
                      <w:szCs w:val="24"/>
                    </w:rPr>
                    <w:t>л</w:t>
                  </w:r>
                  <w:r w:rsidR="00133BFA" w:rsidRPr="002534AF">
                    <w:rPr>
                      <w:sz w:val="24"/>
                      <w:szCs w:val="24"/>
                    </w:rPr>
                    <w:t xml:space="preserve">ичном первенстве среди   шестиклассников </w:t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="00133BFA" w:rsidRPr="002534AF">
                    <w:rPr>
                      <w:sz w:val="24"/>
                      <w:szCs w:val="24"/>
                    </w:rPr>
                    <w:t xml:space="preserve">1 место - </w:t>
                  </w:r>
                  <w:r w:rsidR="00077776" w:rsidRPr="002534AF">
                    <w:rPr>
                      <w:sz w:val="24"/>
                      <w:szCs w:val="24"/>
                    </w:rPr>
                    <w:t>Грамолина Екатерина</w:t>
                  </w:r>
                  <w:r w:rsidR="00133BFA" w:rsidRPr="002534AF">
                    <w:rPr>
                      <w:sz w:val="24"/>
                      <w:szCs w:val="24"/>
                    </w:rPr>
                    <w:t>, 6 «В»</w:t>
                  </w:r>
                  <w:r w:rsidR="005A304A" w:rsidRPr="002534AF">
                    <w:rPr>
                      <w:sz w:val="24"/>
                      <w:szCs w:val="24"/>
                    </w:rPr>
                    <w:t xml:space="preserve"> </w:t>
                  </w:r>
                  <w:r w:rsidR="00133BFA" w:rsidRPr="002534AF">
                    <w:rPr>
                      <w:sz w:val="24"/>
                      <w:szCs w:val="24"/>
                    </w:rPr>
                    <w:t>(</w:t>
                  </w:r>
                  <w:r w:rsidR="005A304A" w:rsidRPr="002534AF">
                    <w:rPr>
                      <w:sz w:val="24"/>
                      <w:szCs w:val="24"/>
                    </w:rPr>
                    <w:t>37 баллов</w:t>
                  </w:r>
                  <w:r w:rsidR="00133BFA" w:rsidRPr="002534AF">
                    <w:rPr>
                      <w:sz w:val="24"/>
                      <w:szCs w:val="24"/>
                    </w:rPr>
                    <w:t>),  2 место -</w:t>
                  </w:r>
                  <w:r w:rsidRPr="002534AF">
                    <w:rPr>
                      <w:sz w:val="24"/>
                      <w:szCs w:val="24"/>
                    </w:rPr>
                    <w:t xml:space="preserve"> Сафи</w:t>
                  </w:r>
                  <w:r w:rsidR="00133BFA" w:rsidRPr="002534AF">
                    <w:rPr>
                      <w:sz w:val="24"/>
                      <w:szCs w:val="24"/>
                    </w:rPr>
                    <w:t>ул</w:t>
                  </w:r>
                  <w:r w:rsidRPr="002534AF">
                    <w:rPr>
                      <w:sz w:val="24"/>
                      <w:szCs w:val="24"/>
                    </w:rPr>
                    <w:t>ли</w:t>
                  </w:r>
                  <w:r w:rsidR="00133BFA" w:rsidRPr="002534AF">
                    <w:rPr>
                      <w:sz w:val="24"/>
                      <w:szCs w:val="24"/>
                    </w:rPr>
                    <w:t>на  Эвелина, 6 «Б» (</w:t>
                  </w:r>
                  <w:r w:rsidR="005A304A" w:rsidRPr="002534AF">
                    <w:rPr>
                      <w:sz w:val="24"/>
                      <w:szCs w:val="24"/>
                    </w:rPr>
                    <w:t>35 баллов</w:t>
                  </w:r>
                  <w:r w:rsidR="00133BFA" w:rsidRPr="002534AF">
                    <w:rPr>
                      <w:sz w:val="24"/>
                      <w:szCs w:val="24"/>
                    </w:rPr>
                    <w:t>),   3 место - Арефин Александр, 6 «Б» (</w:t>
                  </w:r>
                  <w:r w:rsidR="00077776">
                    <w:rPr>
                      <w:sz w:val="24"/>
                      <w:szCs w:val="24"/>
                    </w:rPr>
                    <w:t>34 балла</w:t>
                  </w:r>
                  <w:r w:rsidR="00133BFA" w:rsidRPr="002534AF">
                    <w:rPr>
                      <w:sz w:val="24"/>
                      <w:szCs w:val="24"/>
                    </w:rPr>
                    <w:t>)</w:t>
                  </w:r>
                  <w:r w:rsidR="00077776">
                    <w:rPr>
                      <w:sz w:val="24"/>
                      <w:szCs w:val="24"/>
                    </w:rPr>
                    <w:t xml:space="preserve">. В командном зачёте </w:t>
                  </w:r>
                  <w:r w:rsidRPr="002534AF">
                    <w:rPr>
                      <w:sz w:val="24"/>
                      <w:szCs w:val="24"/>
                    </w:rPr>
                    <w:t>1 место - 6  «Б»,  2 место -</w:t>
                  </w:r>
                  <w:r w:rsidR="00077776">
                    <w:rPr>
                      <w:sz w:val="24"/>
                      <w:szCs w:val="24"/>
                    </w:rPr>
                    <w:t xml:space="preserve">  6  «А»</w:t>
                  </w:r>
                  <w:r w:rsidRPr="002534AF">
                    <w:rPr>
                      <w:sz w:val="24"/>
                      <w:szCs w:val="24"/>
                    </w:rPr>
                    <w:t>, 3 место -</w:t>
                  </w:r>
                  <w:r w:rsidR="005A304A" w:rsidRPr="002534AF">
                    <w:rPr>
                      <w:sz w:val="24"/>
                      <w:szCs w:val="24"/>
                    </w:rPr>
                    <w:t xml:space="preserve"> 6  «В» . </w:t>
                  </w:r>
                  <w:r w:rsidR="005A304A" w:rsidRPr="002534AF">
                    <w:rPr>
                      <w:sz w:val="24"/>
                      <w:szCs w:val="24"/>
                    </w:rPr>
                    <w:tab/>
                  </w:r>
                </w:p>
                <w:p w:rsidR="005A304A" w:rsidRPr="005A304A" w:rsidRDefault="005A304A" w:rsidP="0007777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2534AF">
                    <w:rPr>
                      <w:sz w:val="24"/>
                      <w:szCs w:val="24"/>
                    </w:rPr>
                    <w:t>Среди 7-8 классов в личном зачете первым стал уче</w:t>
                  </w:r>
                  <w:r w:rsidR="002534AF">
                    <w:rPr>
                      <w:sz w:val="24"/>
                      <w:szCs w:val="24"/>
                    </w:rPr>
                    <w:t xml:space="preserve">ник 7 «А» класса </w:t>
                  </w:r>
                  <w:r w:rsidRPr="002534AF">
                    <w:rPr>
                      <w:sz w:val="24"/>
                      <w:szCs w:val="24"/>
                    </w:rPr>
                    <w:t>Истомин Максим</w:t>
                  </w:r>
                  <w:r w:rsidR="002534AF" w:rsidRPr="002534AF">
                    <w:rPr>
                      <w:sz w:val="24"/>
                      <w:szCs w:val="24"/>
                    </w:rPr>
                    <w:t xml:space="preserve"> (</w:t>
                  </w:r>
                  <w:r w:rsidRPr="002534AF">
                    <w:rPr>
                      <w:sz w:val="24"/>
                      <w:szCs w:val="24"/>
                    </w:rPr>
                    <w:t>44  балла</w:t>
                  </w:r>
                  <w:r w:rsidR="002534AF" w:rsidRPr="002534AF">
                    <w:rPr>
                      <w:sz w:val="24"/>
                      <w:szCs w:val="24"/>
                    </w:rPr>
                    <w:t>) , вторым - Горбунов Максим,  7 «В» (</w:t>
                  </w:r>
                  <w:r w:rsidRPr="002534AF">
                    <w:rPr>
                      <w:sz w:val="24"/>
                      <w:szCs w:val="24"/>
                    </w:rPr>
                    <w:t xml:space="preserve"> 35  баллов</w:t>
                  </w:r>
                  <w:r w:rsidR="002534AF" w:rsidRPr="002534AF">
                    <w:rPr>
                      <w:sz w:val="24"/>
                      <w:szCs w:val="24"/>
                    </w:rPr>
                    <w:t>), 3</w:t>
                  </w:r>
                  <w:r w:rsidRPr="002534AF">
                    <w:rPr>
                      <w:sz w:val="24"/>
                      <w:szCs w:val="24"/>
                    </w:rPr>
                    <w:t xml:space="preserve"> место разделили  Макаров Алексей</w:t>
                  </w:r>
                  <w:r w:rsidR="002534AF" w:rsidRPr="002534AF">
                    <w:rPr>
                      <w:sz w:val="24"/>
                      <w:szCs w:val="24"/>
                    </w:rPr>
                    <w:t xml:space="preserve">,   8 «Б» </w:t>
                  </w:r>
                  <w:r w:rsidRPr="002534AF">
                    <w:rPr>
                      <w:sz w:val="24"/>
                      <w:szCs w:val="24"/>
                    </w:rPr>
                    <w:t xml:space="preserve">    и  Дьяконов   Сергей</w:t>
                  </w:r>
                  <w:r w:rsidR="002534AF" w:rsidRPr="002534AF">
                    <w:rPr>
                      <w:sz w:val="24"/>
                      <w:szCs w:val="24"/>
                    </w:rPr>
                    <w:t>,</w:t>
                  </w:r>
                  <w:r w:rsidRPr="002534AF">
                    <w:rPr>
                      <w:sz w:val="24"/>
                      <w:szCs w:val="24"/>
                    </w:rPr>
                    <w:t xml:space="preserve"> 8 «А» </w:t>
                  </w:r>
                  <w:r w:rsidR="002534AF" w:rsidRPr="002534AF">
                    <w:rPr>
                      <w:sz w:val="24"/>
                      <w:szCs w:val="24"/>
                    </w:rPr>
                    <w:t>(</w:t>
                  </w:r>
                  <w:r w:rsidRPr="002534AF">
                    <w:rPr>
                      <w:sz w:val="24"/>
                      <w:szCs w:val="24"/>
                    </w:rPr>
                    <w:t>по 34</w:t>
                  </w:r>
                  <w:r w:rsidR="002534AF" w:rsidRPr="002534AF">
                    <w:rPr>
                      <w:sz w:val="24"/>
                      <w:szCs w:val="24"/>
                    </w:rPr>
                    <w:t xml:space="preserve"> балла)</w:t>
                  </w:r>
                  <w:r w:rsidRPr="002534AF">
                    <w:rPr>
                      <w:sz w:val="24"/>
                      <w:szCs w:val="24"/>
                    </w:rPr>
                    <w:t>.  В командном пер</w:t>
                  </w:r>
                  <w:r w:rsidR="002534AF" w:rsidRPr="002534AF">
                    <w:rPr>
                      <w:sz w:val="24"/>
                      <w:szCs w:val="24"/>
                    </w:rPr>
                    <w:t>венстве   1 место -</w:t>
                  </w:r>
                  <w:r w:rsidR="002534AF">
                    <w:rPr>
                      <w:sz w:val="24"/>
                      <w:szCs w:val="24"/>
                    </w:rPr>
                    <w:t xml:space="preserve"> 8 «Б»</w:t>
                  </w:r>
                  <w:r w:rsidR="002534AF" w:rsidRPr="002534AF">
                    <w:rPr>
                      <w:sz w:val="24"/>
                      <w:szCs w:val="24"/>
                    </w:rPr>
                    <w:t>, 2 место - 7 «В»</w:t>
                  </w:r>
                  <w:r w:rsidRPr="002534AF">
                    <w:rPr>
                      <w:sz w:val="24"/>
                      <w:szCs w:val="24"/>
                    </w:rPr>
                    <w:t>,</w:t>
                  </w:r>
                  <w:r w:rsidR="002534AF" w:rsidRPr="002534AF">
                    <w:rPr>
                      <w:sz w:val="24"/>
                      <w:szCs w:val="24"/>
                    </w:rPr>
                    <w:t xml:space="preserve"> 3 место</w:t>
                  </w:r>
                  <w:r w:rsidR="00077776">
                    <w:rPr>
                      <w:sz w:val="24"/>
                      <w:szCs w:val="24"/>
                    </w:rPr>
                    <w:t xml:space="preserve"> -</w:t>
                  </w:r>
                  <w:r w:rsidR="002534AF" w:rsidRPr="002534AF">
                    <w:rPr>
                      <w:sz w:val="24"/>
                      <w:szCs w:val="24"/>
                    </w:rPr>
                    <w:t xml:space="preserve">  8 «А»  класс.</w:t>
                  </w:r>
                </w:p>
                <w:p w:rsidR="006D7DEE" w:rsidRDefault="003078FD" w:rsidP="00640434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640434">
                    <w:rPr>
                      <w:sz w:val="24"/>
                      <w:szCs w:val="24"/>
                    </w:rPr>
                    <w:t xml:space="preserve">  </w:t>
                  </w:r>
                  <w:r w:rsidR="001739CF">
                    <w:rPr>
                      <w:sz w:val="24"/>
                      <w:szCs w:val="24"/>
                    </w:rPr>
                    <w:t xml:space="preserve"> </w:t>
                  </w:r>
                  <w:r w:rsidR="006D7DEE"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A976C3" w:rsidRPr="002534AF" w:rsidRDefault="002534AF" w:rsidP="00AA41A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2534AF">
                    <w:rPr>
                      <w:b/>
                      <w:sz w:val="24"/>
                      <w:szCs w:val="24"/>
                    </w:rPr>
                    <w:t>25 декабря на школьном дворе состоялся новогодний хоровод</w:t>
                  </w:r>
                  <w:r w:rsidRPr="002534AF">
                    <w:rPr>
                      <w:sz w:val="24"/>
                      <w:szCs w:val="24"/>
                    </w:rPr>
                    <w:t>, в котором приня</w:t>
                  </w:r>
                  <w:r>
                    <w:rPr>
                      <w:sz w:val="24"/>
                      <w:szCs w:val="24"/>
                    </w:rPr>
                    <w:t>ли участие учащиеся всей школы.</w:t>
                  </w:r>
                  <w:r w:rsidR="00FC38F2">
                    <w:rPr>
                      <w:sz w:val="24"/>
                      <w:szCs w:val="24"/>
                    </w:rPr>
                    <w:t xml:space="preserve"> Ребят</w:t>
                  </w:r>
                  <w:r w:rsidRPr="002534AF">
                    <w:rPr>
                      <w:sz w:val="24"/>
                      <w:szCs w:val="24"/>
                    </w:rPr>
                    <w:t xml:space="preserve"> поздравила Марина Ивановна Вятченина, директор школы.</w:t>
                  </w:r>
                </w:p>
                <w:p w:rsidR="0050725F" w:rsidRPr="00AA41A1" w:rsidRDefault="0050725F" w:rsidP="00AA41A1">
                  <w:pPr>
                    <w:ind w:firstLine="709"/>
                    <w:jc w:val="both"/>
                    <w:rPr>
                      <w:sz w:val="26"/>
                      <w:szCs w:val="24"/>
                    </w:rPr>
                  </w:pPr>
                </w:p>
                <w:p w:rsidR="00A976C3" w:rsidRDefault="00A976C3" w:rsidP="00A976C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976C3" w:rsidRPr="00A976C3" w:rsidRDefault="00A976C3" w:rsidP="00A976C3">
                  <w:pPr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  <w:p w:rsidR="00A976C3" w:rsidRPr="00A976C3" w:rsidRDefault="00A976C3" w:rsidP="00A976C3">
                  <w:pPr>
                    <w:ind w:firstLine="709"/>
                    <w:rPr>
                      <w:sz w:val="24"/>
                      <w:szCs w:val="24"/>
                    </w:rPr>
                  </w:pPr>
                </w:p>
                <w:p w:rsidR="009D2BC9" w:rsidRPr="0099113E" w:rsidRDefault="009D2BC9" w:rsidP="008A03FD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9113E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:rsidR="0065490A" w:rsidRPr="0099113E" w:rsidRDefault="009D2BC9" w:rsidP="008A03FD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9113E">
                    <w:rPr>
                      <w:sz w:val="24"/>
                      <w:szCs w:val="24"/>
                    </w:rPr>
                    <w:tab/>
                  </w:r>
                </w:p>
                <w:p w:rsidR="00A44F78" w:rsidRPr="0099113E" w:rsidRDefault="00A44F78" w:rsidP="008A03FD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:rsidR="00A44F78" w:rsidRPr="0099113E" w:rsidRDefault="00A44F78" w:rsidP="008A03FD">
                  <w:pPr>
                    <w:ind w:firstLine="709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</w:txbxContent>
            </v:textbox>
          </v:shape>
        </w:pic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B172F1" w:rsidP="005736DE">
      <w:pPr>
        <w:tabs>
          <w:tab w:val="left" w:pos="8540"/>
        </w:tabs>
        <w:jc w:val="both"/>
      </w:pPr>
      <w:r w:rsidRPr="00B172F1"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17441</wp:posOffset>
            </wp:positionH>
            <wp:positionV relativeFrom="paragraph">
              <wp:posOffset>63500</wp:posOffset>
            </wp:positionV>
            <wp:extent cx="4332004" cy="2956560"/>
            <wp:effectExtent l="0" t="0" r="0" b="0"/>
            <wp:wrapNone/>
            <wp:docPr id="16" name="Рисунок 16" descr="C:\Users\User\Desktop\День Памяти\IMG_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Памяти\IMG_1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t="11111" r="15480" b="23362"/>
                    <a:stretch/>
                  </pic:blipFill>
                  <pic:spPr bwMode="auto">
                    <a:xfrm>
                      <a:off x="0" y="0"/>
                      <a:ext cx="4356566" cy="29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B172F1" w:rsidP="005736DE">
      <w:pPr>
        <w:tabs>
          <w:tab w:val="left" w:pos="8540"/>
        </w:tabs>
        <w:jc w:val="both"/>
      </w:pPr>
      <w:r w:rsidRPr="00B172F1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2225</wp:posOffset>
            </wp:positionV>
            <wp:extent cx="4320540" cy="2880360"/>
            <wp:effectExtent l="0" t="0" r="0" b="0"/>
            <wp:wrapNone/>
            <wp:docPr id="17" name="Рисунок 17" descr="C:\Users\User\Desktop\День Памяти\IMG_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Памяти\IMG_15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C673C2" w:rsidRDefault="00C673C2" w:rsidP="005736DE">
      <w:pPr>
        <w:tabs>
          <w:tab w:val="left" w:pos="8540"/>
        </w:tabs>
        <w:jc w:val="both"/>
      </w:pPr>
    </w:p>
    <w:p w:rsidR="00077776" w:rsidRDefault="002207B7" w:rsidP="005736DE">
      <w:pPr>
        <w:tabs>
          <w:tab w:val="left" w:pos="8540"/>
        </w:tabs>
        <w:jc w:val="both"/>
      </w:pPr>
      <w:r>
        <w:rPr>
          <w:noProof/>
        </w:rPr>
        <w:pict>
          <v:shape id="_x0000_s3176" type="#_x0000_t202" style="position:absolute;left:0;text-align:left;margin-left:190.65pt;margin-top:16.05pt;width:157.2pt;height:39.6pt;z-index:251676160" filled="f" stroked="f">
            <v:textbox>
              <w:txbxContent>
                <w:p w:rsidR="00B172F1" w:rsidRDefault="00B172F1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E723E3">
                    <w:rPr>
                      <w:b/>
                      <w:i/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Фото Софьи Харапаевой</w:t>
                  </w:r>
                </w:p>
                <w:p w:rsidR="00E723E3" w:rsidRDefault="00E723E3" w:rsidP="00E723E3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        Продолжение на стр.3</w:t>
                  </w:r>
                </w:p>
                <w:p w:rsidR="00E723E3" w:rsidRPr="00B172F1" w:rsidRDefault="00E723E3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77776" w:rsidRDefault="00077776" w:rsidP="005736DE">
      <w:pPr>
        <w:tabs>
          <w:tab w:val="left" w:pos="8540"/>
        </w:tabs>
        <w:jc w:val="both"/>
      </w:pPr>
    </w:p>
    <w:p w:rsidR="00DC7ACA" w:rsidRDefault="002207B7" w:rsidP="005736DE">
      <w:pPr>
        <w:tabs>
          <w:tab w:val="left" w:pos="8540"/>
        </w:tabs>
        <w:jc w:val="both"/>
      </w:pPr>
      <w:r>
        <w:rPr>
          <w:noProof/>
        </w:rPr>
        <w:pict>
          <v:shape id="_x0000_s3188" type="#_x0000_t202" style="position:absolute;left:0;text-align:left;margin-left:268.05pt;margin-top:15.85pt;width:26.25pt;height:22.65pt;z-index:251685376" filled="f" stroked="f">
            <v:textbox style="mso-next-textbox:#_x0000_s3188">
              <w:txbxContent>
                <w:p w:rsidR="00077776" w:rsidRDefault="00077776" w:rsidP="00077776">
                  <w:r>
                    <w:t>2</w:t>
                  </w:r>
                </w:p>
              </w:txbxContent>
            </v:textbox>
          </v:shape>
        </w:pict>
      </w:r>
    </w:p>
    <w:p w:rsidR="000070E0" w:rsidRDefault="000070E0" w:rsidP="005736DE">
      <w:pPr>
        <w:tabs>
          <w:tab w:val="left" w:pos="8540"/>
        </w:tabs>
        <w:jc w:val="both"/>
      </w:pPr>
    </w:p>
    <w:p w:rsidR="00CE1AE4" w:rsidRDefault="00FC38F2" w:rsidP="005736DE">
      <w:pPr>
        <w:tabs>
          <w:tab w:val="left" w:pos="8540"/>
        </w:tabs>
        <w:jc w:val="both"/>
      </w:pPr>
      <w:r>
        <w:rPr>
          <w:rFonts w:ascii="Comic Sans MS" w:hAnsi="Comic Sans M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39296" behindDoc="0" locked="0" layoutInCell="1" allowOverlap="1" wp14:anchorId="7EF265B6" wp14:editId="34350389">
            <wp:simplePos x="0" y="0"/>
            <wp:positionH relativeFrom="column">
              <wp:posOffset>-190500</wp:posOffset>
            </wp:positionH>
            <wp:positionV relativeFrom="paragraph">
              <wp:posOffset>-236220</wp:posOffset>
            </wp:positionV>
            <wp:extent cx="876300" cy="85823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B7">
        <w:rPr>
          <w:noProof/>
        </w:rPr>
        <w:pict>
          <v:shape id="_x0000_s3135" type="#_x0000_t202" style="position:absolute;left:0;text-align:left;margin-left:47.5pt;margin-top:-7.35pt;width:346.15pt;height:37.8pt;z-index:251661824;mso-position-horizontal-relative:text;mso-position-vertical-relative:text" filled="f" stroked="f">
            <v:textbox style="mso-next-textbox:#_x0000_s3135">
              <w:txbxContent>
                <w:p w:rsidR="00381478" w:rsidRPr="00637ECD" w:rsidRDefault="00381478" w:rsidP="00381478">
                  <w:pPr>
                    <w:jc w:val="center"/>
                    <w:rPr>
                      <w:rFonts w:ascii="Palatino Linotype" w:hAnsi="Palatino Linotype"/>
                      <w:b/>
                      <w:color w:val="000000"/>
                      <w:sz w:val="48"/>
                      <w:szCs w:val="48"/>
                    </w:rPr>
                  </w:pPr>
                  <w:r w:rsidRPr="00381478">
                    <w:rPr>
                      <w:b/>
                      <w:color w:val="000000"/>
                      <w:sz w:val="56"/>
                      <w:szCs w:val="56"/>
                    </w:rPr>
                    <w:t xml:space="preserve"> </w:t>
                  </w:r>
                  <w:r w:rsidR="00637ECD">
                    <w:rPr>
                      <w:b/>
                      <w:color w:val="000000"/>
                      <w:sz w:val="56"/>
                      <w:szCs w:val="56"/>
                    </w:rPr>
                    <w:t xml:space="preserve"> </w:t>
                  </w:r>
                  <w:r w:rsidR="00F53A5C">
                    <w:rPr>
                      <w:b/>
                      <w:color w:val="000000"/>
                      <w:sz w:val="48"/>
                      <w:szCs w:val="48"/>
                    </w:rPr>
                    <w:t xml:space="preserve">Достоин вечной </w:t>
                  </w:r>
                  <w:r w:rsidR="00637ECD">
                    <w:rPr>
                      <w:b/>
                      <w:color w:val="000000"/>
                      <w:sz w:val="48"/>
                      <w:szCs w:val="48"/>
                    </w:rPr>
                    <w:t>памяти</w:t>
                  </w:r>
                </w:p>
                <w:p w:rsidR="00381478" w:rsidRPr="00F5770A" w:rsidRDefault="00381478" w:rsidP="00381478">
                  <w:pPr>
                    <w:ind w:firstLine="709"/>
                    <w:jc w:val="both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F5770A">
                    <w:rPr>
                      <w:rFonts w:ascii="Palatino Linotype" w:hAnsi="Palatino Linotype"/>
                      <w:color w:val="000000"/>
                      <w:sz w:val="24"/>
                      <w:szCs w:val="24"/>
                    </w:rPr>
                    <w:br/>
                    <w:t xml:space="preserve">           </w:t>
                  </w:r>
                </w:p>
              </w:txbxContent>
            </v:textbox>
          </v:shape>
        </w:pict>
      </w:r>
      <w:r w:rsidR="00C41114" w:rsidRPr="00535B74">
        <w:rPr>
          <w:noProof/>
          <w:sz w:val="26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97155</wp:posOffset>
            </wp:positionV>
            <wp:extent cx="1922145" cy="2436677"/>
            <wp:effectExtent l="0" t="0" r="0" b="0"/>
            <wp:wrapNone/>
            <wp:docPr id="11" name="Рисунок 11" descr="E: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9" b="26116"/>
                    <a:stretch/>
                  </pic:blipFill>
                  <pic:spPr bwMode="auto">
                    <a:xfrm>
                      <a:off x="0" y="0"/>
                      <a:ext cx="1922145" cy="24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B7">
        <w:rPr>
          <w:noProof/>
        </w:rPr>
        <w:pict>
          <v:shape id="_x0000_s1459" type="#_x0000_t202" style="position:absolute;left:0;text-align:left;margin-left:65.9pt;margin-top:-19.8pt;width:483pt;height:19.05pt;z-index:251647488;mso-position-horizontal-relative:text;mso-position-vertical-relative:text" fillcolor="maroon" stroked="f">
            <v:textbox style="mso-next-textbox:#_x0000_s1459">
              <w:txbxContent>
                <w:p w:rsidR="00CC111A" w:rsidRPr="00E7048B" w:rsidRDefault="00637ECD" w:rsidP="00720A6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МЫ ПОМНИМ</w:t>
                  </w:r>
                  <w:r w:rsidR="008A03FD">
                    <w:rPr>
                      <w:rFonts w:ascii="Terminator Cyr 4" w:hAnsi="Terminator Cyr 4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DD3D3B" w:rsidRDefault="002207B7" w:rsidP="005736DE">
      <w:pPr>
        <w:tabs>
          <w:tab w:val="left" w:pos="8540"/>
        </w:tabs>
        <w:jc w:val="both"/>
      </w:pPr>
      <w:r>
        <w:rPr>
          <w:noProof/>
        </w:rPr>
        <w:pict>
          <v:shape id="_x0000_s3165" type="#_x0000_t202" style="position:absolute;left:0;text-align:left;margin-left:-.15pt;margin-top:6.55pt;width:393.2pt;height:177pt;z-index:251667968" filled="f" stroked="f">
            <v:textbox style="mso-next-textbox:#_x0000_s3165">
              <w:txbxContent>
                <w:p w:rsidR="00A862E9" w:rsidRPr="00A60B83" w:rsidRDefault="00FC38F2" w:rsidP="00A862E9">
                  <w:pPr>
                    <w:ind w:firstLine="709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AD117E" w:rsidRPr="00AD117E">
                    <w:rPr>
                      <w:b/>
                      <w:sz w:val="24"/>
                      <w:szCs w:val="24"/>
                    </w:rPr>
                    <w:t xml:space="preserve">9 декабря, в День Героев Отечества России, в Кишертской школе вспоминали о нашем земляке - участнике Великой Отечественной войны Ташкинове Александре Егоровиче.  </w:t>
                  </w:r>
                  <w:r>
                    <w:rPr>
                      <w:b/>
                      <w:sz w:val="24"/>
                      <w:szCs w:val="24"/>
                    </w:rPr>
                    <w:t>На встречу с девятиклассниками «Они тоже хотят жить...»</w:t>
                  </w:r>
                  <w:r w:rsidR="00AD117E" w:rsidRPr="00AD117E">
                    <w:rPr>
                      <w:b/>
                      <w:sz w:val="24"/>
                      <w:szCs w:val="24"/>
                    </w:rPr>
                    <w:t xml:space="preserve">  были приглашены </w:t>
                  </w:r>
                  <w:r w:rsidR="00C0261F" w:rsidRPr="00AD117E">
                    <w:rPr>
                      <w:b/>
                      <w:sz w:val="24"/>
                      <w:szCs w:val="24"/>
                    </w:rPr>
                    <w:t xml:space="preserve">Надежда </w:t>
                  </w:r>
                  <w:r w:rsidR="00AD117E" w:rsidRPr="00AD117E">
                    <w:rPr>
                      <w:b/>
                      <w:sz w:val="24"/>
                      <w:szCs w:val="24"/>
                    </w:rPr>
                    <w:t>Мальцева, правнучка солдата,</w:t>
                  </w:r>
                  <w:r w:rsidR="00C0261F" w:rsidRPr="00C0261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0261F" w:rsidRPr="00AD117E">
                    <w:rPr>
                      <w:b/>
                      <w:sz w:val="24"/>
                      <w:szCs w:val="24"/>
                    </w:rPr>
                    <w:t>Наталья Николаевна</w:t>
                  </w:r>
                  <w:r w:rsidR="00AD117E" w:rsidRPr="00AD117E">
                    <w:rPr>
                      <w:b/>
                      <w:sz w:val="24"/>
                      <w:szCs w:val="24"/>
                    </w:rPr>
                    <w:t xml:space="preserve"> Филонова, волонтёр-поисковик из Перми, сёстры</w:t>
                  </w:r>
                  <w:r w:rsidR="00C0261F" w:rsidRPr="00C0261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0261F" w:rsidRPr="00AD117E">
                    <w:rPr>
                      <w:b/>
                      <w:sz w:val="24"/>
                      <w:szCs w:val="24"/>
                    </w:rPr>
                    <w:t>Елена Алексеевна</w:t>
                  </w:r>
                  <w:r w:rsidR="00AD117E" w:rsidRPr="00AD117E">
                    <w:rPr>
                      <w:b/>
                      <w:sz w:val="24"/>
                      <w:szCs w:val="24"/>
                    </w:rPr>
                    <w:t xml:space="preserve"> Мехрякова </w:t>
                  </w:r>
                  <w:r w:rsidR="00A862E9">
                    <w:rPr>
                      <w:b/>
                      <w:sz w:val="24"/>
                      <w:szCs w:val="24"/>
                    </w:rPr>
                    <w:t xml:space="preserve">и </w:t>
                  </w:r>
                  <w:r w:rsidR="00C0261F">
                    <w:rPr>
                      <w:b/>
                      <w:sz w:val="24"/>
                      <w:szCs w:val="24"/>
                    </w:rPr>
                    <w:t xml:space="preserve">Екатерина Алексеевна </w:t>
                  </w:r>
                  <w:r w:rsidR="00A862E9">
                    <w:rPr>
                      <w:b/>
                      <w:sz w:val="24"/>
                      <w:szCs w:val="24"/>
                    </w:rPr>
                    <w:t>Прядко</w:t>
                  </w:r>
                  <w:r w:rsidR="00AD117E" w:rsidRPr="00AD117E">
                    <w:rPr>
                      <w:b/>
                      <w:sz w:val="24"/>
                      <w:szCs w:val="24"/>
                    </w:rPr>
                    <w:t>. Этих людей объединило одно общее</w:t>
                  </w:r>
                  <w:r w:rsidR="00AD117E" w:rsidRPr="00AD117E">
                    <w:rPr>
                      <w:b/>
                    </w:rPr>
                    <w:t xml:space="preserve"> </w:t>
                  </w:r>
                  <w:r w:rsidR="00AD117E" w:rsidRPr="00AD117E">
                    <w:rPr>
                      <w:b/>
                      <w:sz w:val="24"/>
                      <w:szCs w:val="24"/>
                    </w:rPr>
                    <w:t>благородное дело - поиск родственников бойца А. Е. Ташкинова.</w:t>
                  </w:r>
                  <w:r w:rsidR="00A862E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862E9" w:rsidRPr="00A60B83">
                    <w:rPr>
                      <w:b/>
                      <w:sz w:val="24"/>
                      <w:szCs w:val="24"/>
                    </w:rPr>
                    <w:t xml:space="preserve">В 2017 году поисковый </w:t>
                  </w:r>
                  <w:r>
                    <w:rPr>
                      <w:b/>
                      <w:sz w:val="24"/>
                      <w:szCs w:val="24"/>
                    </w:rPr>
                    <w:t>отряд «Кречет»</w:t>
                  </w:r>
                  <w:r w:rsidR="00A862E9" w:rsidRPr="00A60B83">
                    <w:rPr>
                      <w:b/>
                      <w:sz w:val="24"/>
                      <w:szCs w:val="24"/>
                    </w:rPr>
                    <w:t xml:space="preserve"> обнаружил останки погибшего солдата и медальон</w:t>
                  </w:r>
                  <w:r w:rsidR="00A60B83">
                    <w:rPr>
                      <w:b/>
                      <w:sz w:val="24"/>
                      <w:szCs w:val="24"/>
                    </w:rPr>
                    <w:t>, в кот</w:t>
                  </w:r>
                  <w:r w:rsidR="00C0261F">
                    <w:rPr>
                      <w:b/>
                      <w:sz w:val="24"/>
                      <w:szCs w:val="24"/>
                    </w:rPr>
                    <w:t>о</w:t>
                  </w:r>
                  <w:r w:rsidR="00A60B83">
                    <w:rPr>
                      <w:b/>
                      <w:sz w:val="24"/>
                      <w:szCs w:val="24"/>
                    </w:rPr>
                    <w:t xml:space="preserve">ром сохранились его </w:t>
                  </w:r>
                  <w:r w:rsidR="00A862E9" w:rsidRPr="00A60B83">
                    <w:rPr>
                      <w:b/>
                      <w:sz w:val="24"/>
                      <w:szCs w:val="24"/>
                    </w:rPr>
                    <w:t>адрес и имя. И начались поиски родных некогда безымянного героя.</w:t>
                  </w:r>
                </w:p>
                <w:p w:rsidR="00535B74" w:rsidRPr="00AD117E" w:rsidRDefault="00535B74" w:rsidP="00AD117E">
                  <w:pPr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E1AE4" w:rsidRDefault="00CE1AE4" w:rsidP="00CE1AE4">
      <w:pPr>
        <w:pStyle w:val="ab"/>
        <w:jc w:val="both"/>
        <w:sectPr w:rsidR="00CE1AE4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     </w:t>
      </w:r>
    </w:p>
    <w:p w:rsidR="00381478" w:rsidRDefault="00CE1AE4" w:rsidP="00381478">
      <w:pPr>
        <w:pStyle w:val="ab"/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         </w:t>
      </w:r>
    </w:p>
    <w:p w:rsidR="00381478" w:rsidRDefault="00381478" w:rsidP="00381478">
      <w:pPr>
        <w:pStyle w:val="ab"/>
        <w:ind w:firstLine="709"/>
        <w:jc w:val="both"/>
        <w:rPr>
          <w:sz w:val="26"/>
          <w:szCs w:val="24"/>
        </w:rPr>
      </w:pPr>
    </w:p>
    <w:p w:rsidR="00381478" w:rsidRDefault="00381478" w:rsidP="00381478">
      <w:pPr>
        <w:pStyle w:val="ab"/>
        <w:ind w:firstLine="709"/>
        <w:jc w:val="both"/>
        <w:rPr>
          <w:sz w:val="26"/>
          <w:szCs w:val="24"/>
        </w:rPr>
      </w:pPr>
    </w:p>
    <w:p w:rsidR="00CE1AE4" w:rsidRPr="00383F9A" w:rsidRDefault="00CE1AE4" w:rsidP="00383F9A">
      <w:pPr>
        <w:pStyle w:val="ab"/>
        <w:ind w:firstLine="709"/>
        <w:jc w:val="right"/>
        <w:rPr>
          <w:b/>
          <w:i/>
          <w:sz w:val="22"/>
          <w:szCs w:val="22"/>
        </w:rPr>
      </w:pPr>
    </w:p>
    <w:p w:rsidR="00383F9A" w:rsidRPr="00383F9A" w:rsidRDefault="00383F9A" w:rsidP="00383F9A">
      <w:pPr>
        <w:pStyle w:val="ab"/>
        <w:ind w:firstLine="709"/>
        <w:jc w:val="right"/>
        <w:rPr>
          <w:b/>
          <w:i/>
          <w:sz w:val="22"/>
          <w:szCs w:val="22"/>
        </w:rPr>
        <w:sectPr w:rsidR="00383F9A" w:rsidRPr="00383F9A" w:rsidSect="00CE1AE4">
          <w:type w:val="continuous"/>
          <w:pgSz w:w="11906" w:h="16838"/>
          <w:pgMar w:top="567" w:right="567" w:bottom="567" w:left="567" w:header="709" w:footer="709" w:gutter="0"/>
          <w:cols w:num="3" w:space="397"/>
          <w:titlePg/>
          <w:docGrid w:linePitch="381"/>
        </w:sectPr>
      </w:pPr>
    </w:p>
    <w:p w:rsidR="002B1787" w:rsidRDefault="00CE1AE4" w:rsidP="00383F9A">
      <w:pPr>
        <w:pStyle w:val="ab"/>
        <w:jc w:val="both"/>
      </w:pPr>
      <w:r w:rsidRPr="00CE1AE4">
        <w:rPr>
          <w:sz w:val="26"/>
          <w:szCs w:val="24"/>
        </w:rPr>
        <w:t xml:space="preserve">                                                                                      </w:t>
      </w:r>
    </w:p>
    <w:p w:rsidR="002B1787" w:rsidRDefault="002B1787" w:rsidP="00652EC5"/>
    <w:p w:rsidR="002B1787" w:rsidRDefault="002B1787" w:rsidP="00652EC5"/>
    <w:p w:rsidR="002B1787" w:rsidRDefault="002B1787" w:rsidP="00652EC5"/>
    <w:p w:rsidR="002B1787" w:rsidRDefault="002B1787" w:rsidP="00652EC5"/>
    <w:p w:rsidR="002B1787" w:rsidRDefault="002B1787" w:rsidP="00652EC5"/>
    <w:p w:rsidR="002B1787" w:rsidRDefault="002207B7" w:rsidP="00652EC5">
      <w:r>
        <w:rPr>
          <w:noProof/>
        </w:rPr>
        <w:pict>
          <v:shape id="_x0000_s3168" type="#_x0000_t202" style="position:absolute;margin-left:176.85pt;margin-top:12.25pt;width:219pt;height:246.6pt;z-index:251671040" filled="f" stroked="f">
            <v:textbox>
              <w:txbxContent>
                <w:p w:rsidR="00AD117E" w:rsidRPr="00C0261F" w:rsidRDefault="00AD117E" w:rsidP="00A862E9">
                  <w:pPr>
                    <w:ind w:firstLine="709"/>
                    <w:jc w:val="both"/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</w:pPr>
                  <w:r w:rsidRP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>Меня потрясло то, что без вести пропавшего солдата нашли через столько мно</w:t>
                  </w:r>
                  <w:r w:rsid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>го лет. Н</w:t>
                  </w:r>
                  <w:r w:rsidR="00A862E9" w:rsidRP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>е только нашли его моги</w:t>
                  </w:r>
                  <w:r w:rsidRP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>лу, но и отыскали родс</w:t>
                  </w:r>
                  <w:r w:rsidR="00A862E9" w:rsidRP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>твенников, которые</w:t>
                  </w:r>
                  <w:r w:rsidRP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поехали на перезахоронение своего прадеда. </w:t>
                  </w:r>
                  <w:r w:rsidR="00A862E9" w:rsidRP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Конечно, история нашего земляка </w:t>
                  </w:r>
                  <w:r w:rsidRP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>А. Е. Ташкинов</w:t>
                  </w:r>
                  <w:r w:rsidR="00A862E9" w:rsidRP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>а не оставила никого</w:t>
                  </w:r>
                  <w:r w:rsidRP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равнодушным. Благодаря ра</w:t>
                  </w:r>
                  <w:r w:rsidR="00C41114" w:rsidRP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>боте, которую провели по поиску</w:t>
                  </w:r>
                  <w:r w:rsidRP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бойца, люди, ждавшие его всю жизнь, наконец могут спокойно выдохнуть, так как они знают судьбу своего героя. Такая работа - это огромный вклад в </w:t>
                  </w:r>
                  <w:r w:rsidR="00862C07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>будущее нашей страны, возможно,</w:t>
                  </w:r>
                  <w:r w:rsidRPr="00C0261F">
                    <w:rPr>
                      <w:i/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она поможет еще многим семьям найти сведения об отцах, дедах и прадедах.</w:t>
                  </w:r>
                </w:p>
                <w:p w:rsidR="00A862E9" w:rsidRPr="00C0261F" w:rsidRDefault="00A862E9" w:rsidP="00A862E9">
                  <w:pPr>
                    <w:ind w:firstLine="709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C0261F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Анна Булато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67" type="#_x0000_t202" style="position:absolute;margin-left:1.05pt;margin-top:12.85pt;width:175.8pt;height:233.4pt;z-index:251670016" filled="f" stroked="f">
            <v:textbox style="mso-next-textbox:#_x0000_s3167">
              <w:txbxContent>
                <w:p w:rsidR="00AD117E" w:rsidRPr="00C0261F" w:rsidRDefault="00AD117E" w:rsidP="00AD117E">
                  <w:pPr>
                    <w:ind w:firstLine="709"/>
                    <w:jc w:val="both"/>
                    <w:rPr>
                      <w:i/>
                      <w:color w:val="000000"/>
                      <w:sz w:val="23"/>
                      <w:szCs w:val="22"/>
                      <w:shd w:val="clear" w:color="auto" w:fill="FFFFFF"/>
                    </w:rPr>
                  </w:pPr>
                  <w:r w:rsidRPr="00C0261F">
                    <w:rPr>
                      <w:i/>
                      <w:color w:val="000000"/>
                      <w:sz w:val="23"/>
                      <w:szCs w:val="22"/>
                      <w:shd w:val="clear" w:color="auto" w:fill="FFFFFF"/>
                    </w:rPr>
                    <w:t>На мероприятии были люди, которые занимаются благим делом. Они рассказали про нашего земляка Александра Егоровича Ташкинова, о том, ка</w:t>
                  </w:r>
                  <w:r w:rsidR="00386B2F" w:rsidRPr="00C0261F">
                    <w:rPr>
                      <w:i/>
                      <w:color w:val="000000"/>
                      <w:sz w:val="23"/>
                      <w:szCs w:val="22"/>
                      <w:shd w:val="clear" w:color="auto" w:fill="FFFFFF"/>
                    </w:rPr>
                    <w:t xml:space="preserve">к отряд «Кречет» обнаружил его </w:t>
                  </w:r>
                  <w:r w:rsidRPr="00C0261F">
                    <w:rPr>
                      <w:i/>
                      <w:color w:val="000000"/>
                      <w:sz w:val="23"/>
                      <w:szCs w:val="22"/>
                      <w:shd w:val="clear" w:color="auto" w:fill="FFFFFF"/>
                    </w:rPr>
                    <w:t xml:space="preserve"> медальон в братской могиле, как потом искали родственн</w:t>
                  </w:r>
                  <w:r w:rsidR="00386B2F" w:rsidRPr="00C0261F">
                    <w:rPr>
                      <w:i/>
                      <w:color w:val="000000"/>
                      <w:sz w:val="23"/>
                      <w:szCs w:val="22"/>
                      <w:shd w:val="clear" w:color="auto" w:fill="FFFFFF"/>
                    </w:rPr>
                    <w:t>иков солдата. Самое главное -</w:t>
                  </w:r>
                  <w:r w:rsidRPr="00C0261F">
                    <w:rPr>
                      <w:i/>
                      <w:color w:val="000000"/>
                      <w:sz w:val="23"/>
                      <w:szCs w:val="22"/>
                      <w:shd w:val="clear" w:color="auto" w:fill="FFFFFF"/>
                    </w:rPr>
                    <w:t xml:space="preserve"> они нашли его правнучек  и одна из них смогла поехать на погребение останков солдат. Мне  хотелось бы так же помогать людям, как это сделали наши гости.</w:t>
                  </w:r>
                </w:p>
                <w:p w:rsidR="00AD117E" w:rsidRPr="00C0261F" w:rsidRDefault="00AD117E" w:rsidP="00AD117E">
                  <w:pPr>
                    <w:ind w:firstLine="709"/>
                    <w:jc w:val="right"/>
                    <w:rPr>
                      <w:b/>
                      <w:i/>
                      <w:sz w:val="23"/>
                      <w:szCs w:val="22"/>
                    </w:rPr>
                  </w:pPr>
                  <w:r w:rsidRPr="00C0261F">
                    <w:rPr>
                      <w:b/>
                      <w:i/>
                      <w:color w:val="000000"/>
                      <w:sz w:val="23"/>
                      <w:szCs w:val="22"/>
                      <w:shd w:val="clear" w:color="auto" w:fill="FFFFFF"/>
                    </w:rPr>
                    <w:t>Максим Кичигин</w:t>
                  </w:r>
                </w:p>
              </w:txbxContent>
            </v:textbox>
          </v:shape>
        </w:pict>
      </w:r>
    </w:p>
    <w:p w:rsidR="00C716D2" w:rsidRDefault="002207B7" w:rsidP="00652EC5">
      <w:r>
        <w:rPr>
          <w:noProof/>
        </w:rPr>
        <w:pict>
          <v:shape id="_x0000_s3166" type="#_x0000_t202" style="position:absolute;margin-left:398.25pt;margin-top:9.35pt;width:152.6pt;height:567.6pt;z-index:251668992" filled="f" stroked="f">
            <v:textbox>
              <w:txbxContent>
                <w:p w:rsidR="00535B74" w:rsidRPr="00535B74" w:rsidRDefault="00535B74" w:rsidP="00535B7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535B74">
                    <w:rPr>
                      <w:sz w:val="24"/>
                      <w:szCs w:val="24"/>
                    </w:rPr>
                    <w:t>Ташкинов Александр Егорович  родился в 1916  году в деревне Махали Кишертского района Молотовской, а ныне Пермской области.</w:t>
                  </w:r>
                </w:p>
                <w:p w:rsidR="00535B74" w:rsidRPr="00535B74" w:rsidRDefault="00535B74" w:rsidP="00535B7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535B74">
                    <w:rPr>
                      <w:sz w:val="24"/>
                      <w:szCs w:val="24"/>
                    </w:rPr>
                    <w:t xml:space="preserve"> Был призван в  армию Кишертским райвоенкоматом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35B74">
                    <w:rPr>
                      <w:sz w:val="24"/>
                      <w:szCs w:val="24"/>
                    </w:rPr>
                    <w:t>Воевал на Калининском фронте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35B74">
                    <w:rPr>
                      <w:sz w:val="24"/>
                      <w:szCs w:val="24"/>
                    </w:rPr>
                    <w:t>Направлен в воинскую часть  номер 906,  в стрелковы</w:t>
                  </w:r>
                  <w:r>
                    <w:rPr>
                      <w:sz w:val="24"/>
                      <w:szCs w:val="24"/>
                    </w:rPr>
                    <w:t xml:space="preserve">й полк, 243 стрелковую дивизию. </w:t>
                  </w:r>
                  <w:r w:rsidRPr="00535B74">
                    <w:rPr>
                      <w:sz w:val="24"/>
                      <w:szCs w:val="24"/>
                    </w:rPr>
                    <w:t>Звание</w:t>
                  </w:r>
                  <w:r>
                    <w:rPr>
                      <w:sz w:val="24"/>
                      <w:szCs w:val="24"/>
                    </w:rPr>
                    <w:t xml:space="preserve"> -  красноармеец. Должность - </w:t>
                  </w:r>
                  <w:r w:rsidRPr="00535B74">
                    <w:rPr>
                      <w:sz w:val="24"/>
                      <w:szCs w:val="24"/>
                    </w:rPr>
                    <w:t xml:space="preserve"> стрелок. </w:t>
                  </w:r>
                </w:p>
                <w:p w:rsidR="00535B74" w:rsidRPr="00535B74" w:rsidRDefault="00535B74" w:rsidP="00535B7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535B74">
                    <w:rPr>
                      <w:sz w:val="24"/>
                      <w:szCs w:val="24"/>
                    </w:rPr>
                    <w:t>Центральная  группа армий пр</w:t>
                  </w:r>
                  <w:r w:rsidR="00F53A5C">
                    <w:rPr>
                      <w:sz w:val="24"/>
                      <w:szCs w:val="24"/>
                    </w:rPr>
                    <w:t>отивника продолжала наступление</w:t>
                  </w:r>
                  <w:r w:rsidRPr="00535B74">
                    <w:rPr>
                      <w:sz w:val="24"/>
                      <w:szCs w:val="24"/>
                    </w:rPr>
                    <w:t xml:space="preserve"> на Смоленском направлении, используя танки, мотопехоту</w:t>
                  </w:r>
                  <w:r w:rsidR="00F53A5C">
                    <w:rPr>
                      <w:sz w:val="24"/>
                      <w:szCs w:val="24"/>
                    </w:rPr>
                    <w:t>,</w:t>
                  </w:r>
                  <w:r w:rsidRPr="00535B74">
                    <w:rPr>
                      <w:sz w:val="24"/>
                      <w:szCs w:val="24"/>
                    </w:rPr>
                    <w:t xml:space="preserve"> и стремилась  окружить и уничт</w:t>
                  </w:r>
                  <w:r w:rsidR="00F53A5C">
                    <w:rPr>
                      <w:sz w:val="24"/>
                      <w:szCs w:val="24"/>
                    </w:rPr>
                    <w:t>ожить наши войска</w:t>
                  </w:r>
                  <w:r w:rsidRPr="00535B74">
                    <w:rPr>
                      <w:sz w:val="24"/>
                      <w:szCs w:val="24"/>
                    </w:rPr>
                    <w:t>, прорвав фронт на отдельных участках, чтобы открыть дорогу на Москву.</w:t>
                  </w:r>
                </w:p>
                <w:p w:rsidR="00535B74" w:rsidRPr="00535B74" w:rsidRDefault="00535B74" w:rsidP="00535B7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535B74">
                    <w:rPr>
                      <w:sz w:val="24"/>
                      <w:szCs w:val="24"/>
                    </w:rPr>
                    <w:t>Наши войска вели бои с врагом, намного превосходящим в людях и технике.</w:t>
                  </w:r>
                </w:p>
                <w:p w:rsidR="00535B74" w:rsidRPr="00535B74" w:rsidRDefault="00535B74" w:rsidP="00535B7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535B74">
                    <w:rPr>
                      <w:sz w:val="24"/>
                      <w:szCs w:val="24"/>
                    </w:rPr>
                    <w:t xml:space="preserve">Во время  одного из ожесточенных сражений  28 августа 1941 года  под Смоленском   </w:t>
                  </w:r>
                  <w:r w:rsidR="00FC38F2">
                    <w:rPr>
                      <w:sz w:val="24"/>
                      <w:szCs w:val="24"/>
                    </w:rPr>
                    <w:t xml:space="preserve">был убит </w:t>
                  </w:r>
                  <w:r w:rsidRPr="00535B74">
                    <w:rPr>
                      <w:sz w:val="24"/>
                      <w:szCs w:val="24"/>
                    </w:rPr>
                    <w:t>наш земляк Ташк</w:t>
                  </w:r>
                  <w:r w:rsidR="00FC38F2">
                    <w:rPr>
                      <w:sz w:val="24"/>
                      <w:szCs w:val="24"/>
                    </w:rPr>
                    <w:t>инов Александр Егорович</w:t>
                  </w:r>
                  <w:r w:rsidRPr="00535B74">
                    <w:rPr>
                      <w:sz w:val="24"/>
                      <w:szCs w:val="24"/>
                    </w:rPr>
                    <w:t>.</w:t>
                  </w:r>
                </w:p>
                <w:p w:rsidR="00535B74" w:rsidRDefault="00535B74"/>
              </w:txbxContent>
            </v:textbox>
          </v:shape>
        </w:pict>
      </w:r>
    </w:p>
    <w:p w:rsidR="00C716D2" w:rsidRDefault="00C716D2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2207B7" w:rsidP="00652EC5">
      <w:r>
        <w:rPr>
          <w:noProof/>
        </w:rPr>
        <w:pict>
          <v:shape id="_x0000_s3171" type="#_x0000_t202" style="position:absolute;margin-left:173.25pt;margin-top:9.6pt;width:212.4pt;height:161.4pt;z-index:251673088" filled="f" stroked="f">
            <v:textbox>
              <w:txbxContent>
                <w:p w:rsidR="00C41114" w:rsidRPr="00C0261F" w:rsidRDefault="00C41114" w:rsidP="00C41114">
                  <w:pPr>
                    <w:ind w:firstLine="709"/>
                    <w:jc w:val="both"/>
                    <w:rPr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0261F">
                    <w:rPr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Мероприятие вызвало у меня чувство гордости за нашу страну, за нашу Родину, за тех наших земляков, которые отдали свои жизни, чтобы мы могли жить в мире и спокойствии, и тех, кто бережно хранит о них память. Я думаю, нам нужны такие мероприятия для того, чтобы мы не забывали о наших героях.</w:t>
                  </w:r>
                </w:p>
                <w:p w:rsidR="00130B35" w:rsidRPr="00C0261F" w:rsidRDefault="00130B35" w:rsidP="00130B35">
                  <w:pPr>
                    <w:ind w:firstLine="709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C0261F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Екатерина Мякши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70" type="#_x0000_t202" style="position:absolute;margin-left:4.65pt;margin-top:5.4pt;width:166.2pt;height:159pt;z-index:251672064" filled="f" stroked="f">
            <v:textbox>
              <w:txbxContent>
                <w:p w:rsidR="00C41114" w:rsidRDefault="00C41114" w:rsidP="00C41114">
                  <w:pPr>
                    <w:ind w:firstLine="709"/>
                    <w:jc w:val="both"/>
                    <w:rPr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C41114">
                    <w:rPr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Когда я слушала, что рассказывали наши гости, на глаза наворачивались слёзы.  Сколько трудностей пришлось преодолеть этим людям, чтобы добраться до истины! Спасибо им за то, что подарили память и напомнили о войне, которую нельзя забывать.</w:t>
                  </w:r>
                </w:p>
                <w:p w:rsidR="00C41114" w:rsidRPr="00C41114" w:rsidRDefault="00C41114" w:rsidP="00C41114">
                  <w:pPr>
                    <w:ind w:firstLine="709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C41114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Софья Харапаева</w:t>
                  </w:r>
                </w:p>
              </w:txbxContent>
            </v:textbox>
          </v:shape>
        </w:pict>
      </w:r>
    </w:p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C716D2" w:rsidRDefault="002207B7" w:rsidP="00652EC5">
      <w:r>
        <w:rPr>
          <w:noProof/>
        </w:rPr>
        <w:pict>
          <v:shape id="_x0000_s3173" type="#_x0000_t202" style="position:absolute;margin-left:5.25pt;margin-top:2.1pt;width:176.4pt;height:184.2pt;z-index:251674112" filled="f" stroked="f">
            <v:textbox>
              <w:txbxContent>
                <w:p w:rsidR="00386B2F" w:rsidRDefault="00386B2F" w:rsidP="00386B2F">
                  <w:pPr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  <w:r w:rsidRPr="00386B2F">
                    <w:rPr>
                      <w:i/>
                      <w:sz w:val="24"/>
                      <w:szCs w:val="24"/>
                    </w:rPr>
                    <w:t>История жизни и смерти А. Е. Ташкинова заставила меня прочувствовать всю боль горечи и утраты, которую ощущали родственники, потерявшие на войне своих близких и родных. Все, кто ж</w:t>
                  </w:r>
                  <w:r w:rsidR="00F53A5C">
                    <w:rPr>
                      <w:i/>
                      <w:sz w:val="24"/>
                      <w:szCs w:val="24"/>
                    </w:rPr>
                    <w:t>ил тогда, герои, достойные вечн</w:t>
                  </w:r>
                  <w:r w:rsidRPr="00386B2F">
                    <w:rPr>
                      <w:i/>
                      <w:sz w:val="24"/>
                      <w:szCs w:val="24"/>
                    </w:rPr>
                    <w:t xml:space="preserve">ой памяти. Мы должны их помнить, ведь они тоже хотели жить. </w:t>
                  </w:r>
                </w:p>
                <w:p w:rsidR="00386B2F" w:rsidRPr="00386B2F" w:rsidRDefault="00386B2F" w:rsidP="00386B2F">
                  <w:pPr>
                    <w:ind w:firstLine="709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386B2F">
                    <w:rPr>
                      <w:b/>
                      <w:i/>
                      <w:sz w:val="24"/>
                      <w:szCs w:val="24"/>
                    </w:rPr>
                    <w:t>Анастасия Костылева</w:t>
                  </w:r>
                </w:p>
              </w:txbxContent>
            </v:textbox>
          </v:shape>
        </w:pict>
      </w:r>
    </w:p>
    <w:p w:rsidR="009456F3" w:rsidRDefault="002207B7" w:rsidP="00652EC5">
      <w:r>
        <w:rPr>
          <w:noProof/>
        </w:rPr>
        <w:pict>
          <v:shape id="_x0000_s3174" type="#_x0000_t202" style="position:absolute;margin-left:188.25pt;margin-top:7pt;width:196.8pt;height:164.4pt;z-index:251675136" filled="f" stroked="f">
            <v:textbox>
              <w:txbxContent>
                <w:p w:rsidR="00E32E5C" w:rsidRPr="00C0261F" w:rsidRDefault="00E32E5C" w:rsidP="00C0261F">
                  <w:pPr>
                    <w:ind w:firstLine="709"/>
                    <w:jc w:val="both"/>
                    <w:rPr>
                      <w:i/>
                      <w:sz w:val="24"/>
                      <w:szCs w:val="24"/>
                    </w:rPr>
                  </w:pPr>
                  <w:r w:rsidRPr="00C0261F">
                    <w:rPr>
                      <w:i/>
                      <w:sz w:val="24"/>
                      <w:szCs w:val="24"/>
                    </w:rPr>
                    <w:t xml:space="preserve">В один из субботних дней я был на встрече с родственниками погибшего солдата – нашего земляка. Спустя 76 лет он был захоронен со всеми воинскими почестями. О судьбе своего прадеда узнали </w:t>
                  </w:r>
                  <w:r w:rsidR="00C0261F" w:rsidRPr="00C0261F">
                    <w:rPr>
                      <w:i/>
                      <w:sz w:val="24"/>
                      <w:szCs w:val="24"/>
                    </w:rPr>
                    <w:t>правнучки, и теперь они будут передавать память о нём из поколения в поколение.</w:t>
                  </w:r>
                </w:p>
                <w:p w:rsidR="00C0261F" w:rsidRPr="00C0261F" w:rsidRDefault="00C0261F" w:rsidP="00C0261F">
                  <w:pPr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C0261F">
                    <w:rPr>
                      <w:b/>
                      <w:i/>
                      <w:sz w:val="24"/>
                      <w:szCs w:val="24"/>
                    </w:rPr>
                    <w:t>Иван Новоселов</w:t>
                  </w:r>
                </w:p>
              </w:txbxContent>
            </v:textbox>
          </v:shape>
        </w:pict>
      </w:r>
    </w:p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9456F3" w:rsidRDefault="009456F3" w:rsidP="00652EC5"/>
    <w:p w:rsidR="002B1787" w:rsidRPr="00D239C6" w:rsidRDefault="002B1787" w:rsidP="00652EC5">
      <w:pPr>
        <w:sectPr w:rsidR="002B1787" w:rsidRPr="00D239C6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63461" w:rsidRPr="00DD3D3B" w:rsidRDefault="00063461" w:rsidP="00063461">
      <w:pPr>
        <w:pStyle w:val="ab"/>
        <w:sectPr w:rsidR="00063461" w:rsidRPr="00DD3D3B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7D515F" w:rsidRDefault="00FC38F2" w:rsidP="007D515F">
      <w:pPr>
        <w:rPr>
          <w:rFonts w:ascii="Palatino Linotype" w:hAnsi="Palatino Linotype"/>
          <w:b/>
          <w:sz w:val="48"/>
          <w:szCs w:val="48"/>
        </w:rPr>
        <w:sectPr w:rsidR="007D515F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rFonts w:ascii="Comic Sans MS" w:hAnsi="Comic Sans M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41344" behindDoc="0" locked="0" layoutInCell="1" allowOverlap="1" wp14:anchorId="7EF265B6" wp14:editId="34350389">
            <wp:simplePos x="0" y="0"/>
            <wp:positionH relativeFrom="column">
              <wp:posOffset>-276225</wp:posOffset>
            </wp:positionH>
            <wp:positionV relativeFrom="paragraph">
              <wp:posOffset>-245745</wp:posOffset>
            </wp:positionV>
            <wp:extent cx="875946" cy="8578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52" cy="87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12" w:rsidRPr="009D4310">
        <w:rPr>
          <w:noProof/>
          <w:color w:val="000000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532765</wp:posOffset>
            </wp:positionV>
            <wp:extent cx="342582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00" y="21436"/>
                <wp:lineTo x="21500" y="0"/>
                <wp:lineTo x="0" y="0"/>
              </wp:wrapPolygon>
            </wp:wrapTight>
            <wp:docPr id="14" name="Рисунок 14" descr="E:\DCIM\106NIKON\DSCN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6NIKON\DSCN5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9" t="5217" b="5217"/>
                    <a:stretch/>
                  </pic:blipFill>
                  <pic:spPr bwMode="auto">
                    <a:xfrm>
                      <a:off x="0" y="0"/>
                      <a:ext cx="3425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B7">
        <w:rPr>
          <w:b/>
          <w:noProof/>
          <w:color w:val="000000"/>
          <w:sz w:val="32"/>
          <w:szCs w:val="32"/>
        </w:rPr>
        <w:pict>
          <v:shape id="_x0000_s3128" type="#_x0000_t202" style="position:absolute;margin-left:55.05pt;margin-top:-12.4pt;width:483.25pt;height:55.6pt;z-index:251659776;mso-position-horizontal-relative:text;mso-position-vertical-relative:text" filled="f" stroked="f">
            <v:textbox style="mso-next-textbox:#_x0000_s3128">
              <w:txbxContent>
                <w:p w:rsidR="00907E7F" w:rsidRPr="00F524BB" w:rsidRDefault="00F524BB" w:rsidP="00907E7F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F524BB">
                    <w:rPr>
                      <w:b/>
                      <w:sz w:val="72"/>
                      <w:szCs w:val="72"/>
                    </w:rPr>
                    <w:t>Живи ярко – твори добро</w:t>
                  </w:r>
                </w:p>
                <w:p w:rsidR="00907E7F" w:rsidRPr="00F524BB" w:rsidRDefault="00907E7F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2207B7">
        <w:rPr>
          <w:b/>
          <w:noProof/>
          <w:sz w:val="24"/>
          <w:szCs w:val="24"/>
        </w:rPr>
        <w:pict>
          <v:shape id="_x0000_s2745" type="#_x0000_t202" style="position:absolute;margin-left:48.1pt;margin-top:-20.15pt;width:7in;height:19.05pt;z-index:251654656;mso-position-horizontal-relative:text;mso-position-vertical-relative:text" fillcolor="maroon" stroked="f">
            <v:textbox style="mso-next-textbox:#_x0000_s2745">
              <w:txbxContent>
                <w:p w:rsidR="00BB5837" w:rsidRPr="00E7048B" w:rsidRDefault="00637ECD" w:rsidP="00BB583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НАШИ ТРАДИЦИИ</w:t>
                  </w:r>
                </w:p>
                <w:p w:rsidR="00BB5837" w:rsidRPr="00042977" w:rsidRDefault="00BB5837" w:rsidP="00BB583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9D4310" w:rsidRDefault="009D4310" w:rsidP="009D4310">
      <w:pPr>
        <w:pStyle w:val="af"/>
        <w:shd w:val="clear" w:color="auto" w:fill="FFFFFF"/>
        <w:spacing w:after="0" w:afterAutospacing="0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</w:t>
      </w:r>
      <w:r w:rsidR="004C3D12" w:rsidRPr="004C3D12">
        <w:rPr>
          <w:rFonts w:eastAsia="Times New Roman"/>
          <w:b/>
          <w:color w:val="000000"/>
        </w:rPr>
        <w:t xml:space="preserve">В </w:t>
      </w:r>
      <w:r w:rsidR="004C3D12">
        <w:rPr>
          <w:rFonts w:eastAsia="Times New Roman"/>
          <w:color w:val="000000"/>
        </w:rPr>
        <w:t xml:space="preserve">     </w:t>
      </w:r>
      <w:r w:rsidRPr="004C3D12">
        <w:rPr>
          <w:rFonts w:eastAsia="Times New Roman"/>
          <w:b/>
          <w:color w:val="000000"/>
        </w:rPr>
        <w:t>рамках VII Благотворител</w:t>
      </w:r>
      <w:r w:rsidR="004C3D12">
        <w:rPr>
          <w:rFonts w:eastAsia="Times New Roman"/>
          <w:b/>
          <w:color w:val="000000"/>
        </w:rPr>
        <w:t>ьного Рождественского марафона «</w:t>
      </w:r>
      <w:r w:rsidRPr="004C3D12">
        <w:rPr>
          <w:rFonts w:eastAsia="Times New Roman"/>
          <w:b/>
          <w:color w:val="000000"/>
        </w:rPr>
        <w:t>Подари надежду</w:t>
      </w:r>
      <w:r w:rsidR="004C3D12">
        <w:rPr>
          <w:rFonts w:eastAsia="Times New Roman"/>
          <w:b/>
          <w:color w:val="000000"/>
        </w:rPr>
        <w:t>»</w:t>
      </w:r>
      <w:r w:rsidRPr="004C3D12">
        <w:rPr>
          <w:rFonts w:eastAsia="Times New Roman"/>
          <w:b/>
          <w:color w:val="000000"/>
        </w:rPr>
        <w:t>, который стартовал в Кишертском районе 1 декабря, в нашей школе прошла ярмарка.</w:t>
      </w:r>
      <w:r w:rsidRPr="009D4310">
        <w:rPr>
          <w:rFonts w:eastAsia="Times New Roman"/>
          <w:color w:val="000000"/>
        </w:rPr>
        <w:t> В начале 20 века рождественские ярмарки по сбору благотворительных пожертвований были привычным делом, и вот эта замечательная традиция возродилась вновь. Ученики и их родители с большим энтузиазмом вдохновились идеей помочь детям, нуждающимся в лечении. Ребята заранее усердно готовились к предстоящему мероприятию. Ведь они знали, что вырученные деньги – это их, пусть небольшой, вклад в благородное дело помощи и сост</w:t>
      </w:r>
      <w:r w:rsidR="004C3D12">
        <w:rPr>
          <w:rFonts w:eastAsia="Times New Roman"/>
          <w:color w:val="000000"/>
        </w:rPr>
        <w:t>радания больным детям, а еще</w:t>
      </w:r>
      <w:r w:rsidRPr="009D4310">
        <w:rPr>
          <w:rFonts w:eastAsia="Times New Roman"/>
          <w:color w:val="000000"/>
        </w:rPr>
        <w:t xml:space="preserve"> отличный пов</w:t>
      </w:r>
      <w:r>
        <w:rPr>
          <w:rFonts w:eastAsia="Times New Roman"/>
          <w:color w:val="000000"/>
        </w:rPr>
        <w:t>од поделиться своим творчеством.</w:t>
      </w:r>
    </w:p>
    <w:p w:rsidR="004C3D12" w:rsidRDefault="00771421" w:rsidP="009D4310">
      <w:pPr>
        <w:pStyle w:val="af"/>
        <w:shd w:val="clear" w:color="auto" w:fill="FFFFFF"/>
        <w:spacing w:after="0" w:afterAutospacing="0"/>
        <w:ind w:firstLine="709"/>
        <w:contextualSpacing/>
        <w:jc w:val="both"/>
        <w:rPr>
          <w:color w:val="000000"/>
        </w:rPr>
      </w:pPr>
      <w:r w:rsidRPr="009D4310">
        <w:rPr>
          <w:noProof/>
          <w:color w:val="000000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94310</wp:posOffset>
            </wp:positionV>
            <wp:extent cx="3654425" cy="2697480"/>
            <wp:effectExtent l="0" t="0" r="0" b="0"/>
            <wp:wrapSquare wrapText="bothSides"/>
            <wp:docPr id="13" name="Рисунок 13" descr="E:\DCIM\106NIKON\DSCN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6NIKON\DSCN5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8" t="11882"/>
                    <a:stretch/>
                  </pic:blipFill>
                  <pic:spPr bwMode="auto">
                    <a:xfrm>
                      <a:off x="0" y="0"/>
                      <a:ext cx="365442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421" w:rsidRDefault="00771421" w:rsidP="009D4310">
      <w:pPr>
        <w:pStyle w:val="af"/>
        <w:shd w:val="clear" w:color="auto" w:fill="FFFFFF"/>
        <w:spacing w:after="0" w:afterAutospacing="0"/>
        <w:ind w:firstLine="709"/>
        <w:contextualSpacing/>
        <w:jc w:val="both"/>
        <w:rPr>
          <w:color w:val="000000"/>
        </w:rPr>
      </w:pPr>
    </w:p>
    <w:p w:rsidR="009D4310" w:rsidRDefault="009D4310" w:rsidP="009D4310">
      <w:pPr>
        <w:pStyle w:val="af"/>
        <w:shd w:val="clear" w:color="auto" w:fill="FFFFFF"/>
        <w:spacing w:after="0" w:afterAutospacing="0"/>
        <w:ind w:firstLine="709"/>
        <w:contextualSpacing/>
        <w:jc w:val="both"/>
        <w:rPr>
          <w:color w:val="000000"/>
        </w:rPr>
      </w:pPr>
      <w:r w:rsidRPr="009D4310">
        <w:rPr>
          <w:color w:val="000000"/>
        </w:rPr>
        <w:t>И вот наступило 21 декабря. Несмотря на назначенное время открытия ярмарки</w:t>
      </w:r>
      <w:r>
        <w:rPr>
          <w:color w:val="000000"/>
        </w:rPr>
        <w:t xml:space="preserve"> </w:t>
      </w:r>
      <w:r w:rsidRPr="009D4310">
        <w:rPr>
          <w:color w:val="000000"/>
        </w:rPr>
        <w:t>(перемена после 2 урока), торговля началась ещё до начала первого урока. Десятки столов с яркими поделками, оригинальными сувенирами, самодельными открытками, уникальными предметами рукоделия, декора и живописи, игрушками, книгами... Искренняя радость, с которой ребята представляли свое творчество</w:t>
      </w:r>
      <w:r w:rsidR="00771421">
        <w:rPr>
          <w:color w:val="000000"/>
        </w:rPr>
        <w:t>,</w:t>
      </w:r>
      <w:r w:rsidRPr="009D4310">
        <w:rPr>
          <w:color w:val="000000"/>
        </w:rPr>
        <w:t xml:space="preserve"> и традиционное ярмарочное оживление - всё это моментально </w:t>
      </w:r>
      <w:r w:rsidR="004C3D12">
        <w:rPr>
          <w:color w:val="000000"/>
        </w:rPr>
        <w:t>погружало в атмосферу праздника</w:t>
      </w:r>
      <w:r w:rsidRPr="009D4310">
        <w:rPr>
          <w:color w:val="000000"/>
        </w:rPr>
        <w:t xml:space="preserve">. Каждый входящий в актовый зал школы, где проходило мероприятие, был наполнен добром </w:t>
      </w:r>
      <w:r w:rsidR="00771421">
        <w:rPr>
          <w:color w:val="000000"/>
        </w:rPr>
        <w:t>и радостью. Эти эмоции передавались друг  другу</w:t>
      </w:r>
      <w:r w:rsidRPr="009D4310">
        <w:rPr>
          <w:color w:val="000000"/>
        </w:rPr>
        <w:t>.</w:t>
      </w:r>
    </w:p>
    <w:p w:rsidR="009D4310" w:rsidRDefault="009D4310" w:rsidP="004C3D12">
      <w:pPr>
        <w:pStyle w:val="af"/>
        <w:shd w:val="clear" w:color="auto" w:fill="FFFFFF"/>
        <w:spacing w:after="0" w:afterAutospacing="0"/>
        <w:contextualSpacing/>
        <w:jc w:val="both"/>
        <w:rPr>
          <w:color w:val="000000"/>
        </w:rPr>
      </w:pPr>
    </w:p>
    <w:p w:rsidR="009D4310" w:rsidRDefault="009D4310" w:rsidP="009D4310">
      <w:pPr>
        <w:pStyle w:val="af"/>
        <w:shd w:val="clear" w:color="auto" w:fill="FFFFFF"/>
        <w:spacing w:after="0" w:afterAutospacing="0"/>
        <w:ind w:firstLine="709"/>
        <w:contextualSpacing/>
        <w:jc w:val="both"/>
        <w:rPr>
          <w:color w:val="000000"/>
        </w:rPr>
      </w:pPr>
      <w:r w:rsidRPr="009D4310">
        <w:rPr>
          <w:color w:val="000000"/>
        </w:rPr>
        <w:t xml:space="preserve">А открыл марафон в нашей школе благотворительный концерт, </w:t>
      </w:r>
      <w:r w:rsidR="00771421">
        <w:rPr>
          <w:color w:val="000000"/>
        </w:rPr>
        <w:t>организованный обучающимися 1 «Б», 5 «Б» и 9 «Б»</w:t>
      </w:r>
      <w:r w:rsidRPr="009D4310">
        <w:rPr>
          <w:color w:val="000000"/>
        </w:rPr>
        <w:t xml:space="preserve"> классов. Нужно отметить, что подобный концерт проводился в четвертый раз. В тот вечер </w:t>
      </w:r>
      <w:r w:rsidR="00771421">
        <w:rPr>
          <w:color w:val="000000"/>
        </w:rPr>
        <w:t>15 декабря в актовом зале царило позитивное настроение</w:t>
      </w:r>
      <w:r w:rsidRPr="009D4310">
        <w:rPr>
          <w:color w:val="000000"/>
        </w:rPr>
        <w:t xml:space="preserve"> и положительные эмоции: удивление и восхищение, светлая грусть, удовольствие и радость. Не было, пожалуй, только одного –</w:t>
      </w:r>
      <w:r w:rsidR="00771421">
        <w:rPr>
          <w:color w:val="000000"/>
        </w:rPr>
        <w:t xml:space="preserve"> </w:t>
      </w:r>
      <w:r w:rsidRPr="009D4310">
        <w:rPr>
          <w:color w:val="000000"/>
        </w:rPr>
        <w:t>  скуки и равнодушия.</w:t>
      </w:r>
      <w:r w:rsidRPr="009D4310">
        <w:rPr>
          <w:rFonts w:ascii="Calibri" w:hAnsi="Calibri"/>
          <w:color w:val="000000"/>
        </w:rPr>
        <w:t>  </w:t>
      </w:r>
      <w:r w:rsidRPr="009D4310">
        <w:rPr>
          <w:color w:val="000000"/>
        </w:rPr>
        <w:t>Участниками концерта были не только ученики, но и их родител</w:t>
      </w:r>
      <w:r w:rsidR="00771421">
        <w:rPr>
          <w:color w:val="000000"/>
        </w:rPr>
        <w:t>и, классные руководители. П</w:t>
      </w:r>
      <w:r w:rsidRPr="009D4310">
        <w:rPr>
          <w:color w:val="000000"/>
        </w:rPr>
        <w:t>ро</w:t>
      </w:r>
      <w:r w:rsidR="00771421">
        <w:rPr>
          <w:color w:val="000000"/>
        </w:rPr>
        <w:t>сто завораживающе и волнительно</w:t>
      </w:r>
      <w:r w:rsidRPr="009D4310">
        <w:rPr>
          <w:color w:val="000000"/>
        </w:rPr>
        <w:t xml:space="preserve"> предстали пятиклашки со сценкой о добре и песней о маме. Как всегда</w:t>
      </w:r>
      <w:r w:rsidR="00771421">
        <w:rPr>
          <w:color w:val="000000"/>
        </w:rPr>
        <w:t>,</w:t>
      </w:r>
      <w:r w:rsidRPr="009D4310">
        <w:rPr>
          <w:color w:val="000000"/>
        </w:rPr>
        <w:t xml:space="preserve"> громкими аплодисментами зал встречал ребят из 9 класса, которые порадовали песнями и танцами. А какими непосредственными были первоклашки! Самые маленькие участники исполнили танец «Кадриль», </w:t>
      </w:r>
      <w:r w:rsidR="00771421">
        <w:rPr>
          <w:color w:val="000000"/>
        </w:rPr>
        <w:t>с</w:t>
      </w:r>
      <w:r w:rsidRPr="009D4310">
        <w:rPr>
          <w:color w:val="000000"/>
        </w:rPr>
        <w:t xml:space="preserve">пели песни и </w:t>
      </w:r>
      <w:r w:rsidR="00771421">
        <w:rPr>
          <w:color w:val="000000"/>
        </w:rPr>
        <w:t>про</w:t>
      </w:r>
      <w:r w:rsidRPr="009D4310">
        <w:rPr>
          <w:color w:val="000000"/>
        </w:rPr>
        <w:t>читали ст</w:t>
      </w:r>
      <w:r w:rsidR="00771421">
        <w:rPr>
          <w:color w:val="000000"/>
        </w:rPr>
        <w:t xml:space="preserve">ихотворения. Главная идея </w:t>
      </w:r>
      <w:r w:rsidRPr="009D4310">
        <w:rPr>
          <w:color w:val="000000"/>
        </w:rPr>
        <w:t xml:space="preserve"> концерта - совмещение добра и радости, трогательности и искреннос</w:t>
      </w:r>
      <w:r w:rsidR="00771421">
        <w:rPr>
          <w:color w:val="000000"/>
        </w:rPr>
        <w:t>ти, помощи и приятного досуга. Благодаря</w:t>
      </w:r>
      <w:r w:rsidRPr="009D4310">
        <w:rPr>
          <w:color w:val="000000"/>
        </w:rPr>
        <w:t xml:space="preserve"> зрителям (родителям, бабушкам и дедушкам, учителям) мы смогли внести 3600 рублей в копилку помощи больным детям.</w:t>
      </w:r>
    </w:p>
    <w:p w:rsidR="00940365" w:rsidRDefault="009D4310" w:rsidP="009D4310">
      <w:pPr>
        <w:pStyle w:val="af"/>
        <w:shd w:val="clear" w:color="auto" w:fill="FFFFFF"/>
        <w:spacing w:after="0" w:afterAutospacing="0"/>
        <w:ind w:firstLine="709"/>
        <w:contextualSpacing/>
        <w:jc w:val="both"/>
        <w:rPr>
          <w:color w:val="000000"/>
        </w:rPr>
      </w:pPr>
      <w:r w:rsidRPr="009D4310">
        <w:rPr>
          <w:color w:val="000000"/>
        </w:rPr>
        <w:t>Мы сделали большое доброе де</w:t>
      </w:r>
      <w:r w:rsidR="00771421">
        <w:rPr>
          <w:color w:val="000000"/>
        </w:rPr>
        <w:t xml:space="preserve">ло, и мир стал чуточку светлее! </w:t>
      </w:r>
      <w:r w:rsidRPr="009D4310">
        <w:rPr>
          <w:color w:val="000000"/>
        </w:rPr>
        <w:t xml:space="preserve">В ходе Рождественского </w:t>
      </w:r>
      <w:r w:rsidR="0023765C">
        <w:rPr>
          <w:color w:val="000000"/>
        </w:rPr>
        <w:t>марафона было собрано 25 383 рубля</w:t>
      </w:r>
      <w:r w:rsidRPr="009D4310">
        <w:rPr>
          <w:color w:val="000000"/>
        </w:rPr>
        <w:t>, которые пойдут для оказания адресной помощи Юрию</w:t>
      </w:r>
      <w:r w:rsidR="0023765C">
        <w:rPr>
          <w:color w:val="000000"/>
        </w:rPr>
        <w:t xml:space="preserve"> Оборину</w:t>
      </w:r>
      <w:r w:rsidRPr="009D4310">
        <w:rPr>
          <w:color w:val="000000"/>
        </w:rPr>
        <w:t xml:space="preserve"> из Кордона, Евгению</w:t>
      </w:r>
      <w:r w:rsidR="00637ECD">
        <w:rPr>
          <w:color w:val="000000"/>
        </w:rPr>
        <w:t xml:space="preserve"> Тихомирову</w:t>
      </w:r>
      <w:r w:rsidRPr="009D4310">
        <w:rPr>
          <w:color w:val="000000"/>
        </w:rPr>
        <w:t xml:space="preserve"> из Осинского района, Кириллу Савельеву и Кириллу Морозкову из Добрянки, Александре</w:t>
      </w:r>
      <w:r w:rsidR="00637ECD">
        <w:rPr>
          <w:color w:val="000000"/>
        </w:rPr>
        <w:t xml:space="preserve"> Собяниной</w:t>
      </w:r>
      <w:r w:rsidRPr="009D4310">
        <w:rPr>
          <w:color w:val="000000"/>
        </w:rPr>
        <w:t xml:space="preserve"> из Чернушинского ра</w:t>
      </w:r>
      <w:r w:rsidR="00771421">
        <w:rPr>
          <w:color w:val="000000"/>
        </w:rPr>
        <w:t>йона.</w:t>
      </w:r>
    </w:p>
    <w:p w:rsidR="00637ECD" w:rsidRDefault="00637ECD" w:rsidP="009D4310">
      <w:pPr>
        <w:pStyle w:val="af"/>
        <w:shd w:val="clear" w:color="auto" w:fill="FFFFFF"/>
        <w:spacing w:after="0" w:afterAutospacing="0"/>
        <w:ind w:firstLine="709"/>
        <w:contextualSpacing/>
        <w:jc w:val="both"/>
        <w:rPr>
          <w:color w:val="000000"/>
        </w:rPr>
      </w:pPr>
    </w:p>
    <w:p w:rsidR="00637ECD" w:rsidRPr="00637ECD" w:rsidRDefault="00637ECD" w:rsidP="00637ECD">
      <w:pPr>
        <w:pStyle w:val="af"/>
        <w:shd w:val="clear" w:color="auto" w:fill="FFFFFF"/>
        <w:spacing w:after="0" w:afterAutospacing="0"/>
        <w:ind w:firstLine="709"/>
        <w:contextualSpacing/>
        <w:jc w:val="right"/>
        <w:rPr>
          <w:rFonts w:ascii="yandex-sans" w:eastAsia="Times New Roman" w:hAnsi="yandex-sans"/>
          <w:b/>
          <w:i/>
          <w:color w:val="000000"/>
          <w:sz w:val="22"/>
          <w:szCs w:val="22"/>
        </w:rPr>
        <w:sectPr w:rsidR="00637ECD" w:rsidRPr="00637ECD" w:rsidSect="004C3D12">
          <w:type w:val="continuous"/>
          <w:pgSz w:w="11906" w:h="16838"/>
          <w:pgMar w:top="567" w:right="567" w:bottom="567" w:left="567" w:header="709" w:footer="709" w:gutter="0"/>
          <w:cols w:num="2" w:space="737"/>
          <w:titlePg/>
          <w:docGrid w:linePitch="381"/>
        </w:sectPr>
      </w:pPr>
      <w:r w:rsidRPr="00637ECD">
        <w:rPr>
          <w:b/>
          <w:i/>
          <w:color w:val="000000"/>
          <w:sz w:val="22"/>
          <w:szCs w:val="22"/>
        </w:rPr>
        <w:t>Дария Скворцова</w:t>
      </w:r>
    </w:p>
    <w:p w:rsidR="009D4310" w:rsidRPr="00637ECD" w:rsidRDefault="002207B7" w:rsidP="00637ECD">
      <w:pPr>
        <w:jc w:val="right"/>
        <w:rPr>
          <w:b/>
          <w:i/>
          <w:sz w:val="22"/>
          <w:szCs w:val="22"/>
        </w:rPr>
      </w:pPr>
      <w:r>
        <w:rPr>
          <w:rFonts w:ascii="Palatino Linotype" w:hAnsi="Palatino Linotype"/>
          <w:b/>
          <w:noProof/>
          <w:sz w:val="24"/>
          <w:szCs w:val="24"/>
        </w:rPr>
        <w:pict>
          <v:shape id="_x0000_s3149" type="#_x0000_t202" style="position:absolute;left:0;text-align:left;margin-left:256.05pt;margin-top:3.25pt;width:26.25pt;height:22.65pt;z-index:251663872" filled="f" stroked="f">
            <v:textbox style="mso-next-textbox:#_x0000_s3149">
              <w:txbxContent>
                <w:p w:rsidR="00F3598F" w:rsidRDefault="00F3598F">
                  <w:r>
                    <w:t>4</w:t>
                  </w:r>
                </w:p>
              </w:txbxContent>
            </v:textbox>
          </v:shape>
        </w:pict>
      </w:r>
    </w:p>
    <w:p w:rsidR="009D4310" w:rsidRDefault="009D4310" w:rsidP="007D515F">
      <w:pPr>
        <w:rPr>
          <w:sz w:val="36"/>
          <w:szCs w:val="36"/>
        </w:rPr>
      </w:pPr>
    </w:p>
    <w:p w:rsidR="009D4310" w:rsidRDefault="009D4310" w:rsidP="007D515F">
      <w:pPr>
        <w:rPr>
          <w:sz w:val="36"/>
          <w:szCs w:val="36"/>
        </w:rPr>
        <w:sectPr w:rsidR="009D4310" w:rsidSect="007F2367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7F2367" w:rsidRDefault="007F2367" w:rsidP="00381595">
      <w:pPr>
        <w:pStyle w:val="ab"/>
        <w:rPr>
          <w:rFonts w:ascii="Palatino Linotype" w:hAnsi="Palatino Linotype"/>
          <w:b/>
          <w:sz w:val="24"/>
          <w:szCs w:val="24"/>
        </w:rPr>
        <w:sectPr w:rsidR="007F2367" w:rsidSect="007F2367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350DC" w:rsidRPr="007D515F" w:rsidRDefault="002207B7" w:rsidP="00381595">
      <w:pPr>
        <w:pStyle w:val="ab"/>
        <w:rPr>
          <w:rFonts w:ascii="Palatino Linotype" w:hAnsi="Palatino Linotype"/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_x0000_s3139" type="#_x0000_t202" style="position:absolute;margin-left:54.95pt;margin-top:-19.1pt;width:498pt;height:19.05pt;z-index:251662848;mso-position-horizontal-relative:text;mso-position-vertical-relative:text" fillcolor="maroon" stroked="f">
            <v:textbox style="mso-next-textbox:#_x0000_s3139">
              <w:txbxContent>
                <w:p w:rsidR="00C673C2" w:rsidRPr="008A03FD" w:rsidRDefault="00FC38F2" w:rsidP="00C673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НАШИ ПРАЗДНИКИ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bCs/>
          <w:noProof/>
          <w:sz w:val="40"/>
          <w:szCs w:val="40"/>
        </w:rPr>
        <w:pict>
          <v:shape id="_x0000_s3191" type="#_x0000_t202" style="position:absolute;margin-left:178.75pt;margin-top:-.05pt;width:353.3pt;height:152.3pt;z-index:251687424" filled="f" stroked="f">
            <v:textbox>
              <w:txbxContent>
                <w:p w:rsidR="00C35B75" w:rsidRPr="00C35B75" w:rsidRDefault="00C35B75" w:rsidP="00C35B75">
                  <w:pPr>
                    <w:jc w:val="center"/>
                    <w:rPr>
                      <w:lang w:val="en-US"/>
                    </w:rPr>
                  </w:pP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Пусть в 2018-м году</w:t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В каждом доме будет радость и веселье</w:t>
                  </w:r>
                  <w:r w:rsidR="004106AB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,</w:t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Пусть улыбками на солнечном снегу</w:t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Заискрится в ярких красках настроенье!</w:t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</w:rPr>
                    <w:br/>
                  </w:r>
                  <w:r w:rsidR="004106AB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«МЫ» желает</w:t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море сказочных огней</w:t>
                  </w:r>
                  <w:r w:rsidR="004106AB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,</w:t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</w:rPr>
                    <w:br/>
                  </w:r>
                  <w:r w:rsidR="004106AB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Х</w:t>
                  </w:r>
                  <w:r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ороводов</w:t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возле елки новогодней</w:t>
                  </w:r>
                  <w:r w:rsidR="004106AB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,</w:t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Будет много пусть прекрасных светлых дней</w:t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И живется всем счастливей и спокойней!</w:t>
                  </w:r>
                  <w:r w:rsidRPr="00C35B75">
                    <w:rPr>
                      <w:rFonts w:ascii="Monotype Corsiva" w:hAnsi="Monotype Corsiva" w:cs="Arial"/>
                      <w:b/>
                      <w:color w:val="000000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w:br/>
                  </w:r>
                  <w:r w:rsidRPr="00C35B75">
                    <w:rPr>
                      <w:rFonts w:ascii="Arial" w:hAnsi="Arial" w:cs="Arial"/>
                      <w:color w:val="000000"/>
                      <w:bdr w:val="none" w:sz="0" w:space="0" w:color="auto" w:frame="1"/>
                      <w:shd w:val="clear" w:color="auto" w:fill="FFFFFF"/>
                    </w:rPr>
                    <w:br/>
                  </w:r>
                  <w:r w:rsidRPr="00C35B75">
                    <w:rPr>
                      <w:rFonts w:ascii="Arial" w:hAnsi="Arial" w:cs="Arial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Read more </w:t>
                  </w:r>
                  <w:hyperlink r:id="rId20" w:history="1">
                    <w:r w:rsidRPr="00C35B75">
                      <w:rPr>
                        <w:rFonts w:ascii="inherit" w:hAnsi="inherit" w:cs="Arial"/>
                        <w:color w:val="4169E1"/>
                        <w:bdr w:val="none" w:sz="0" w:space="0" w:color="auto" w:frame="1"/>
                        <w:lang w:val="en-US"/>
                      </w:rPr>
                      <w:t>http://god-sobaki.ru/pozdravleniya-s-novym-godom-sobaki-2018-smeshnye-korotkie-prikolnye.html</w:t>
                    </w:r>
                  </w:hyperlink>
                </w:p>
              </w:txbxContent>
            </v:textbox>
          </v:shape>
        </w:pict>
      </w:r>
      <w:r w:rsidR="00C35B75"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5715</wp:posOffset>
            </wp:positionV>
            <wp:extent cx="1889760" cy="1889760"/>
            <wp:effectExtent l="0" t="0" r="0" b="0"/>
            <wp:wrapNone/>
            <wp:docPr id="22" name="Рисунок 22" descr="http://www.imageup.ru/img36/2879061/ced3e8dadafa27289060dce26d10a7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mageup.ru/img36/2879061/ced3e8dadafa27289060dce26d10a78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8F2">
        <w:rPr>
          <w:rFonts w:ascii="Comic Sans MS" w:hAnsi="Comic Sans MS"/>
          <w:b/>
          <w:bCs/>
          <w:noProof/>
          <w:sz w:val="40"/>
          <w:szCs w:val="40"/>
        </w:rPr>
        <w:drawing>
          <wp:anchor distT="0" distB="0" distL="114300" distR="114300" simplePos="0" relativeHeight="251636224" behindDoc="0" locked="0" layoutInCell="1" allowOverlap="1" wp14:anchorId="7EF265B6" wp14:editId="34350389">
            <wp:simplePos x="0" y="0"/>
            <wp:positionH relativeFrom="column">
              <wp:posOffset>-137160</wp:posOffset>
            </wp:positionH>
            <wp:positionV relativeFrom="paragraph">
              <wp:posOffset>-229235</wp:posOffset>
            </wp:positionV>
            <wp:extent cx="876300" cy="85823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2C6" w:rsidRPr="007D515F" w:rsidRDefault="00B872C6" w:rsidP="00381595">
      <w:pPr>
        <w:pStyle w:val="ab"/>
        <w:rPr>
          <w:rFonts w:ascii="Palatino Linotype" w:hAnsi="Palatino Linotype"/>
          <w:b/>
          <w:sz w:val="24"/>
          <w:szCs w:val="24"/>
        </w:rPr>
      </w:pPr>
    </w:p>
    <w:p w:rsidR="00B872C6" w:rsidRDefault="00B872C6" w:rsidP="00381595">
      <w:pPr>
        <w:pStyle w:val="ab"/>
        <w:rPr>
          <w:rFonts w:ascii="Palatino Linotype" w:hAnsi="Palatino Linotype"/>
          <w:b/>
          <w:sz w:val="48"/>
          <w:szCs w:val="48"/>
        </w:rPr>
      </w:pPr>
    </w:p>
    <w:p w:rsidR="00B872C6" w:rsidRPr="00E10C5F" w:rsidRDefault="00B872C6" w:rsidP="00381595">
      <w:pPr>
        <w:pStyle w:val="ab"/>
        <w:rPr>
          <w:rFonts w:ascii="Palatino Linotype" w:hAnsi="Palatino Linotype"/>
          <w:b/>
          <w:sz w:val="48"/>
          <w:szCs w:val="48"/>
        </w:rPr>
        <w:sectPr w:rsidR="00B872C6" w:rsidRPr="00E10C5F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7A5B37" w:rsidRPr="00033313" w:rsidRDefault="007A5B37" w:rsidP="00033313">
      <w:pPr>
        <w:jc w:val="both"/>
        <w:rPr>
          <w:b/>
          <w:sz w:val="24"/>
          <w:szCs w:val="24"/>
        </w:rPr>
        <w:sectPr w:rsidR="007A5B37" w:rsidRPr="00033313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</w:p>
    <w:p w:rsidR="00077901" w:rsidRDefault="00077901" w:rsidP="00D81631">
      <w:pPr>
        <w:pStyle w:val="ab"/>
        <w:rPr>
          <w:sz w:val="22"/>
          <w:szCs w:val="22"/>
        </w:rPr>
      </w:pPr>
    </w:p>
    <w:p w:rsidR="002542EB" w:rsidRPr="00BB5837" w:rsidRDefault="00ED5453" w:rsidP="00BB5837">
      <w:pPr>
        <w:pStyle w:val="ab"/>
        <w:rPr>
          <w:sz w:val="22"/>
          <w:szCs w:val="22"/>
        </w:rPr>
        <w:sectPr w:rsidR="002542EB" w:rsidRPr="00BB5837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793F3B">
        <w:rPr>
          <w:sz w:val="22"/>
          <w:szCs w:val="22"/>
        </w:rPr>
        <w:t xml:space="preserve">                      </w:t>
      </w:r>
    </w:p>
    <w:p w:rsidR="00C673C2" w:rsidRPr="00C673C2" w:rsidRDefault="00C66DAD" w:rsidP="00957993">
      <w:pPr>
        <w:pStyle w:val="1"/>
        <w:rPr>
          <w:rFonts w:ascii="Palatino Linotype" w:hAnsi="Palatino Linotype"/>
          <w:sz w:val="56"/>
          <w:szCs w:val="56"/>
        </w:rPr>
        <w:sectPr w:rsidR="00C673C2" w:rsidRPr="00C673C2" w:rsidSect="0000604D">
          <w:type w:val="continuous"/>
          <w:pgSz w:w="11906" w:h="16838"/>
          <w:pgMar w:top="567" w:right="567" w:bottom="567" w:left="1120" w:header="709" w:footer="709" w:gutter="0"/>
          <w:cols w:space="708"/>
          <w:titlePg/>
          <w:docGrid w:linePitch="381"/>
        </w:sectPr>
      </w:pPr>
      <w:r w:rsidRPr="00C66DAD">
        <w:rPr>
          <w:rFonts w:ascii="Palatino Linotype" w:hAnsi="Palatino Linotype"/>
          <w:noProof/>
          <w:sz w:val="56"/>
          <w:szCs w:val="56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614680</wp:posOffset>
            </wp:positionV>
            <wp:extent cx="6809035" cy="7673340"/>
            <wp:effectExtent l="0" t="0" r="0" b="0"/>
            <wp:wrapNone/>
            <wp:docPr id="24" name="Рисунок 2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035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B7">
        <w:rPr>
          <w:rFonts w:ascii="Palatino Linotype" w:hAnsi="Palatino Linotype"/>
          <w:b w:val="0"/>
          <w:noProof/>
        </w:rPr>
        <w:pict>
          <v:shape id="_x0000_s3190" type="#_x0000_t202" style="position:absolute;margin-left:240.4pt;margin-top:649.6pt;width:26.25pt;height:22.65pt;z-index:251686400;mso-position-horizontal-relative:text;mso-position-vertical-relative:text" filled="f" stroked="f">
            <v:textbox style="mso-next-textbox:#_x0000_s3190">
              <w:txbxContent>
                <w:p w:rsidR="00C35B75" w:rsidRDefault="00C35B75" w:rsidP="00C35B75">
                  <w:r>
                    <w:t>5</w:t>
                  </w:r>
                </w:p>
              </w:txbxContent>
            </v:textbox>
          </v:shape>
        </w:pict>
      </w:r>
    </w:p>
    <w:p w:rsidR="00CD28E7" w:rsidRPr="00C673C2" w:rsidRDefault="002207B7" w:rsidP="00C673C2">
      <w:pPr>
        <w:tabs>
          <w:tab w:val="left" w:pos="2731"/>
        </w:tabs>
        <w:rPr>
          <w:rFonts w:ascii="Comic Sans MS" w:hAnsi="Comic Sans MS"/>
          <w:b/>
          <w:bCs/>
          <w:sz w:val="40"/>
          <w:szCs w:val="40"/>
        </w:rPr>
        <w:sectPr w:rsidR="00CD28E7" w:rsidRPr="00C673C2" w:rsidSect="00697462">
          <w:type w:val="continuous"/>
          <w:pgSz w:w="11906" w:h="16839"/>
          <w:pgMar w:top="1134" w:right="706" w:bottom="1134" w:left="1134" w:header="720" w:footer="720" w:gutter="0"/>
          <w:cols w:space="0"/>
        </w:sectPr>
      </w:pPr>
      <w:r>
        <w:rPr>
          <w:noProof/>
          <w:sz w:val="24"/>
          <w:szCs w:val="24"/>
        </w:rPr>
        <w:lastRenderedPageBreak/>
        <w:pict>
          <v:shape id="_x0000_s3051" type="#_x0000_t202" style="position:absolute;margin-left:21.45pt;margin-top:-47pt;width:497.25pt;height:19.05pt;z-index:251658752;mso-position-horizontal-relative:text;mso-position-vertical-relative:text" fillcolor="maroon" stroked="f">
            <v:textbox style="mso-next-textbox:#_x0000_s3051">
              <w:txbxContent>
                <w:p w:rsidR="002A42B7" w:rsidRPr="00E7048B" w:rsidRDefault="00034D18" w:rsidP="002A42B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ДЕЛУ - ВРЕМЯ, ПОТЕХЕ - ЧАС</w:t>
                  </w:r>
                </w:p>
                <w:p w:rsidR="002A42B7" w:rsidRPr="00042977" w:rsidRDefault="002A42B7" w:rsidP="002A42B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79" type="#_x0000_t202" style="position:absolute;margin-left:180.3pt;margin-top:8.1pt;width:322.8pt;height:46.2pt;z-index:251678208;mso-position-horizontal-relative:text;mso-position-vertical-relative:text" filled="f" stroked="f">
            <v:textbox>
              <w:txbxContent>
                <w:p w:rsidR="005C6B19" w:rsidRPr="005C6B19" w:rsidRDefault="00ED3575" w:rsidP="00ED357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Решите кроссворд и узнайте, как зовут щенка</w:t>
                  </w:r>
                  <w:r w:rsidR="005C6B19"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="00FC38F2">
        <w:rPr>
          <w:rFonts w:ascii="Comic Sans MS" w:hAnsi="Comic Sans MS"/>
          <w:b/>
          <w:bCs/>
          <w:noProof/>
          <w:sz w:val="40"/>
          <w:szCs w:val="4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590550</wp:posOffset>
            </wp:positionV>
            <wp:extent cx="876300" cy="85823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3052" type="#_x0000_t202" style="position:absolute;margin-left:31.5pt;margin-top:-34.8pt;width:497.75pt;height:45.3pt;z-index:251644416;mso-position-horizontal-relative:text;mso-position-vertical-relative:text" filled="f" stroked="f">
            <v:textbox style="mso-next-textbox:#_x0000_s3052">
              <w:txbxContent>
                <w:p w:rsidR="001D15A0" w:rsidRPr="00FE1AA9" w:rsidRDefault="00FC38F2" w:rsidP="00FC38F2">
                  <w:pPr>
                    <w:pStyle w:val="ab"/>
                    <w:rPr>
                      <w:rFonts w:ascii="Palatino Linotype" w:hAnsi="Palatino Linotype"/>
                      <w:b/>
                      <w:sz w:val="64"/>
                      <w:szCs w:val="56"/>
                    </w:rPr>
                  </w:pPr>
                  <w:r>
                    <w:rPr>
                      <w:rFonts w:ascii="Palatino Linotype" w:hAnsi="Palatino Linotype"/>
                      <w:b/>
                      <w:sz w:val="64"/>
                      <w:szCs w:val="56"/>
                    </w:rPr>
                    <w:t xml:space="preserve">      </w:t>
                  </w:r>
                  <w:r w:rsidR="000B18B0">
                    <w:rPr>
                      <w:rFonts w:ascii="Palatino Linotype" w:hAnsi="Palatino Linotype"/>
                      <w:b/>
                      <w:sz w:val="64"/>
                      <w:szCs w:val="56"/>
                    </w:rPr>
                    <w:t>Для самых маленьких</w:t>
                  </w:r>
                </w:p>
                <w:p w:rsidR="00E3710E" w:rsidRDefault="00E3710E" w:rsidP="00D9383C">
                  <w:pPr>
                    <w:pStyle w:val="ab"/>
                    <w:jc w:val="center"/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</w:pPr>
                </w:p>
                <w:p w:rsidR="00E41449" w:rsidRPr="00245872" w:rsidRDefault="00E41449" w:rsidP="00D9383C">
                  <w:pPr>
                    <w:pStyle w:val="ab"/>
                    <w:jc w:val="center"/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</w:pPr>
                </w:p>
                <w:p w:rsidR="002A42B7" w:rsidRPr="00DD3D3B" w:rsidRDefault="002A42B7" w:rsidP="009D2BC9">
                  <w:pPr>
                    <w:pStyle w:val="ab"/>
                    <w:rPr>
                      <w:b/>
                    </w:rPr>
                  </w:pPr>
                </w:p>
                <w:p w:rsidR="002A42B7" w:rsidRPr="00DD3D3B" w:rsidRDefault="002A42B7" w:rsidP="002A42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704D5" w:rsidRPr="000B18B0" w:rsidRDefault="00ED3575" w:rsidP="00FC5823">
      <w:pPr>
        <w:tabs>
          <w:tab w:val="left" w:pos="1704"/>
          <w:tab w:val="right" w:pos="10066"/>
        </w:tabs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15875</wp:posOffset>
            </wp:positionV>
            <wp:extent cx="4158615" cy="3203424"/>
            <wp:effectExtent l="0" t="0" r="0" b="0"/>
            <wp:wrapNone/>
            <wp:docPr id="23" name="Рисунок 23" descr="http://photo.7ya.ru/7ya-photo/2015/3/24/1427206493869.png?rnd=74893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.7ya.ru/7ya-photo/2015/3/24/1427206493869.png?rnd=74893465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t="2410" r="1372" b="21479"/>
                    <a:stretch/>
                  </pic:blipFill>
                  <pic:spPr bwMode="auto">
                    <a:xfrm>
                      <a:off x="0" y="0"/>
                      <a:ext cx="4176704" cy="32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B7">
        <w:rPr>
          <w:b/>
          <w:i/>
          <w:noProof/>
          <w:sz w:val="32"/>
          <w:szCs w:val="32"/>
        </w:rPr>
        <w:pict>
          <v:shape id="_x0000_s3178" type="#_x0000_t202" style="position:absolute;margin-left:-18.3pt;margin-top:21.05pt;width:185.4pt;height:93pt;z-index:251677184;mso-position-horizontal-relative:text;mso-position-vertical-relative:text" filled="f" stroked="f">
            <v:textbox style="mso-next-textbox:#_x0000_s3178">
              <w:txbxContent>
                <w:p w:rsidR="00864A12" w:rsidRPr="005C6B19" w:rsidRDefault="00864A1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5C6B19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В тени под деревом лежит</w:t>
                  </w:r>
                  <w:r w:rsidRPr="005C6B19">
                    <w:rPr>
                      <w:b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5C6B19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И двор и сад наш сторожит.</w:t>
                  </w:r>
                  <w:r w:rsidRPr="005C6B19">
                    <w:rPr>
                      <w:b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5C6B19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Не то что настоящий вор -</w:t>
                  </w:r>
                  <w:r w:rsidRPr="005C6B19">
                    <w:rPr>
                      <w:b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5C6B19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Прохожий не зайдет во двор.</w:t>
                  </w:r>
                  <w:r w:rsidRPr="005C6B19">
                    <w:rPr>
                      <w:b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5C6B19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А нас он любит, признаёт,</w:t>
                  </w:r>
                  <w:r w:rsidRPr="005C6B19">
                    <w:rPr>
                      <w:b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5C6B19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Учтиво лапу подаёт.</w:t>
                  </w:r>
                </w:p>
              </w:txbxContent>
            </v:textbox>
          </v:shape>
        </w:pict>
      </w:r>
      <w:r w:rsidR="00FC5823">
        <w:rPr>
          <w:b/>
          <w:i/>
          <w:sz w:val="32"/>
          <w:szCs w:val="32"/>
        </w:rPr>
        <w:t xml:space="preserve"> СИМВОЛ ГОДА-201</w:t>
      </w:r>
      <w:r w:rsidR="00864A12">
        <w:rPr>
          <w:b/>
          <w:i/>
          <w:sz w:val="32"/>
          <w:szCs w:val="32"/>
        </w:rPr>
        <w:t>8</w:t>
      </w:r>
      <w:r w:rsidR="00864A12">
        <w:rPr>
          <w:b/>
          <w:i/>
          <w:sz w:val="32"/>
          <w:szCs w:val="32"/>
        </w:rPr>
        <w:tab/>
      </w:r>
      <w:r w:rsidR="000B18B0" w:rsidRPr="000B18B0">
        <w:rPr>
          <w:b/>
          <w:i/>
          <w:sz w:val="32"/>
          <w:szCs w:val="32"/>
        </w:rPr>
        <w:tab/>
      </w:r>
    </w:p>
    <w:p w:rsidR="00944A4B" w:rsidRDefault="005C6EF0" w:rsidP="00A321FB">
      <w:pPr>
        <w:ind w:left="-283"/>
        <w:jc w:val="both"/>
        <w:rPr>
          <w:b/>
          <w:sz w:val="24"/>
          <w:szCs w:val="24"/>
        </w:rPr>
      </w:pPr>
      <w:r w:rsidRPr="00611AD1">
        <w:rPr>
          <w:b/>
          <w:sz w:val="24"/>
          <w:szCs w:val="24"/>
        </w:rPr>
        <w:t xml:space="preserve"> </w:t>
      </w: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2207B7" w:rsidP="00A321FB">
      <w:pPr>
        <w:ind w:left="-28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3180" type="#_x0000_t202" style="position:absolute;left:0;text-align:left;margin-left:-28.5pt;margin-top:11.65pt;width:198.6pt;height:176.35pt;z-index:251679232" filled="f" stroked="f">
            <v:textbox style="mso-next-textbox:#_x0000_s3180">
              <w:txbxContent>
                <w:p w:rsidR="005C6B19" w:rsidRPr="00183BCF" w:rsidRDefault="005C6B19" w:rsidP="005C6B19">
                  <w:pPr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</w:pPr>
                  <w:r w:rsidRPr="00183BCF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 xml:space="preserve">Хорошая собака без хозяина </w:t>
                  </w:r>
                  <w:r w:rsidR="00183BCF" w:rsidRPr="00183BCF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>не останется</w:t>
                  </w:r>
                  <w:r w:rsidRPr="00183BCF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>.</w:t>
                  </w:r>
                </w:p>
                <w:p w:rsidR="005C6B19" w:rsidRPr="00183BCF" w:rsidRDefault="005C6B19" w:rsidP="005C6B19">
                  <w:pPr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</w:pPr>
                  <w:r w:rsidRPr="00183BCF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>При верной собаке сторож спит.</w:t>
                  </w:r>
                </w:p>
                <w:p w:rsidR="005C6B19" w:rsidRPr="00183BCF" w:rsidRDefault="005C6B19" w:rsidP="005C6B19">
                  <w:pPr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</w:pPr>
                  <w:r w:rsidRPr="00183BCF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>Добрая собака три раза в ночь просыпается, чтобы за своим хозяином доглядеть.</w:t>
                  </w:r>
                </w:p>
                <w:p w:rsidR="005C6B19" w:rsidRPr="00183BCF" w:rsidRDefault="005C6B19" w:rsidP="005C6B19">
                  <w:pPr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</w:pPr>
                  <w:r w:rsidRPr="00183BCF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>Собака на того не лает, чей хлеб ест.</w:t>
                  </w:r>
                </w:p>
                <w:p w:rsidR="005C6B19" w:rsidRPr="00183BCF" w:rsidRDefault="00183BCF" w:rsidP="005C6B19">
                  <w:pPr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</w:pPr>
                  <w:r w:rsidRPr="00183BCF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>Не дразни собаку</w:t>
                  </w:r>
                  <w:r w:rsidR="005C6B19" w:rsidRPr="00183BCF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>, и лаять не станет.</w:t>
                  </w:r>
                </w:p>
                <w:p w:rsidR="005C6B19" w:rsidRPr="00183BCF" w:rsidRDefault="005C6B19" w:rsidP="005C6B19">
                  <w:pPr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</w:pPr>
                  <w:r w:rsidRPr="00183BCF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>Собака кусает не для сытости, а для лихости.</w:t>
                  </w:r>
                </w:p>
                <w:p w:rsidR="005C6B19" w:rsidRPr="00183BCF" w:rsidRDefault="005C6B19" w:rsidP="005C6B19">
                  <w:pPr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</w:pPr>
                  <w:r w:rsidRPr="00183BCF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>Сердитая собака — волку корысть.</w:t>
                  </w:r>
                </w:p>
                <w:p w:rsidR="005C6B19" w:rsidRPr="00183BCF" w:rsidRDefault="005C6B19" w:rsidP="005C6B19">
                  <w:pPr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</w:pPr>
                  <w:r w:rsidRPr="00183BCF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>По хозяину и собаке честь.</w:t>
                  </w:r>
                </w:p>
                <w:p w:rsidR="005C6B19" w:rsidRPr="005C6B19" w:rsidRDefault="005C6B19" w:rsidP="005C6B1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793F3B" w:rsidP="00A321FB">
      <w:pPr>
        <w:ind w:left="-283"/>
        <w:jc w:val="both"/>
        <w:rPr>
          <w:b/>
          <w:sz w:val="24"/>
          <w:szCs w:val="24"/>
        </w:rPr>
      </w:pPr>
    </w:p>
    <w:p w:rsidR="00793F3B" w:rsidRDefault="005A394E" w:rsidP="00A321FB">
      <w:pPr>
        <w:ind w:left="-283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17475</wp:posOffset>
            </wp:positionV>
            <wp:extent cx="3573780" cy="3878580"/>
            <wp:effectExtent l="0" t="0" r="0" b="0"/>
            <wp:wrapNone/>
            <wp:docPr id="3" name="Рисунок 3" descr="http://uti-puti.com.ua/colloring/28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i-puti.com.ua/colloring/28/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8"/>
                    <a:stretch/>
                  </pic:blipFill>
                  <pic:spPr bwMode="auto">
                    <a:xfrm>
                      <a:off x="0" y="0"/>
                      <a:ext cx="35737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B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155" type="#_x0000_t136" style="position:absolute;left:0;text-align:left;margin-left:20.85pt;margin-top:163.85pt;width:349.8pt;height:35.7pt;rotation:90;z-index:251664896;mso-position-horizontal-relative:text;mso-position-vertical-relative:text;mso-width-relative:page;mso-height-relative:page" fillcolor="black">
            <v:fill r:id="rId27" o:title=""/>
            <v:stroke r:id="rId27" o:title=""/>
            <v:shadow color="#868686"/>
            <v:textpath style="font-family:&quot;Arial Black&quot;;v-rotate-letters:t;v-text-kern:t" trim="t" fitpath="t" string="Раскрась по цифрам"/>
          </v:shape>
        </w:pict>
      </w:r>
    </w:p>
    <w:p w:rsidR="00793F3B" w:rsidRPr="00A321FB" w:rsidRDefault="002207B7" w:rsidP="00A321FB">
      <w:pPr>
        <w:ind w:left="-283"/>
        <w:jc w:val="both"/>
        <w:rPr>
          <w:b/>
          <w:sz w:val="26"/>
          <w:szCs w:val="24"/>
        </w:rPr>
      </w:pPr>
      <w:r>
        <w:rPr>
          <w:noProof/>
        </w:rPr>
        <w:pict>
          <v:shape id="_x0000_s3161" type="#_x0000_t202" style="position:absolute;left:0;text-align:left;margin-left:-33.3pt;margin-top:11pt;width:219.6pt;height:365.2pt;z-index:251665920;mso-position-horizontal-relative:text;mso-position-vertical-relative:text" filled="f" stroked="f">
            <v:textbox style="mso-next-textbox:#_x0000_s3161">
              <w:txbxContent>
                <w:p w:rsidR="000B18B0" w:rsidRPr="00B96FF8" w:rsidRDefault="00EE6742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B96FF8">
                    <w:rPr>
                      <w:sz w:val="24"/>
                      <w:szCs w:val="24"/>
                    </w:rPr>
                    <w:t>1</w:t>
                  </w:r>
                  <w:r w:rsidRPr="00793F3B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="006757CD" w:rsidRPr="00183BCF">
                    <w:rPr>
                      <w:b/>
                      <w:sz w:val="24"/>
                      <w:szCs w:val="24"/>
                      <w:shd w:val="clear" w:color="auto" w:fill="FFFFFF"/>
                    </w:rPr>
                    <w:t>Как звали собаку, которая пропала, в известной песне В. Шаинского?</w:t>
                  </w:r>
                  <w:r w:rsidRPr="00183BCF">
                    <w:rPr>
                      <w:sz w:val="24"/>
                      <w:szCs w:val="24"/>
                    </w:rPr>
                    <w:br/>
                  </w:r>
                  <w:r w:rsidR="006757CD">
                    <w:rPr>
                      <w:sz w:val="24"/>
                      <w:szCs w:val="24"/>
                      <w:shd w:val="clear" w:color="auto" w:fill="FFFFFF"/>
                    </w:rPr>
                    <w:t>1) Тузик</w:t>
                  </w:r>
                  <w:r w:rsidRPr="00B96FF8">
                    <w:rPr>
                      <w:sz w:val="24"/>
                      <w:szCs w:val="24"/>
                    </w:rPr>
                    <w:br/>
                  </w:r>
                  <w:r w:rsidR="006757CD">
                    <w:rPr>
                      <w:sz w:val="24"/>
                      <w:szCs w:val="24"/>
                      <w:shd w:val="clear" w:color="auto" w:fill="FFFFFF"/>
                    </w:rPr>
                    <w:t>2) Дружок</w:t>
                  </w:r>
                  <w:r w:rsidRPr="00B96FF8">
                    <w:rPr>
                      <w:sz w:val="24"/>
                      <w:szCs w:val="24"/>
                    </w:rPr>
                    <w:br/>
                  </w:r>
                  <w:r w:rsidRPr="00B96FF8">
                    <w:rPr>
                      <w:sz w:val="24"/>
                      <w:szCs w:val="24"/>
                      <w:shd w:val="clear" w:color="auto" w:fill="FFFFFF"/>
                    </w:rPr>
                    <w:t xml:space="preserve">3) </w:t>
                  </w:r>
                  <w:r w:rsidR="006757CD">
                    <w:rPr>
                      <w:sz w:val="24"/>
                      <w:szCs w:val="24"/>
                      <w:shd w:val="clear" w:color="auto" w:fill="FFFFFF"/>
                    </w:rPr>
                    <w:t>Шарик</w:t>
                  </w:r>
                </w:p>
                <w:p w:rsidR="00EE6742" w:rsidRPr="00B96FF8" w:rsidRDefault="00EE6742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B96FF8">
                    <w:rPr>
                      <w:b/>
                      <w:bCs/>
                      <w:sz w:val="24"/>
                      <w:szCs w:val="24"/>
                      <w:shd w:val="clear" w:color="auto" w:fill="FFFFFF"/>
                    </w:rPr>
                    <w:t>2.</w:t>
                  </w:r>
                  <w:r w:rsidRPr="00B96FF8">
                    <w:rPr>
                      <w:sz w:val="24"/>
                      <w:szCs w:val="24"/>
                    </w:rPr>
                    <w:t xml:space="preserve"> </w:t>
                  </w:r>
                  <w:r w:rsidR="006757CD">
                    <w:rPr>
                      <w:b/>
                      <w:bCs/>
                      <w:sz w:val="24"/>
                      <w:szCs w:val="24"/>
                      <w:shd w:val="clear" w:color="auto" w:fill="FFFFFF"/>
                    </w:rPr>
                    <w:t>Как называется дом собаки</w:t>
                  </w:r>
                  <w:r w:rsidRPr="00B96FF8">
                    <w:rPr>
                      <w:b/>
                      <w:bCs/>
                      <w:sz w:val="24"/>
                      <w:szCs w:val="24"/>
                      <w:shd w:val="clear" w:color="auto" w:fill="FFFFFF"/>
                    </w:rPr>
                    <w:t>?</w:t>
                  </w:r>
                  <w:r w:rsidRPr="00B96FF8">
                    <w:rPr>
                      <w:sz w:val="24"/>
                      <w:szCs w:val="24"/>
                    </w:rPr>
                    <w:br/>
                  </w:r>
                  <w:r w:rsidR="006757CD">
                    <w:rPr>
                      <w:sz w:val="24"/>
                      <w:szCs w:val="24"/>
                      <w:shd w:val="clear" w:color="auto" w:fill="FFFFFF"/>
                    </w:rPr>
                    <w:t>1) Берлога</w:t>
                  </w:r>
                  <w:r w:rsidRPr="00B96FF8">
                    <w:rPr>
                      <w:sz w:val="24"/>
                      <w:szCs w:val="24"/>
                    </w:rPr>
                    <w:br/>
                  </w:r>
                  <w:r w:rsidR="006757CD">
                    <w:rPr>
                      <w:sz w:val="24"/>
                      <w:szCs w:val="24"/>
                      <w:shd w:val="clear" w:color="auto" w:fill="FFFFFF"/>
                    </w:rPr>
                    <w:t>2) Нора</w:t>
                  </w:r>
                  <w:r w:rsidRPr="00B96FF8">
                    <w:rPr>
                      <w:sz w:val="24"/>
                      <w:szCs w:val="24"/>
                    </w:rPr>
                    <w:br/>
                  </w:r>
                  <w:r w:rsidR="00FD68E1" w:rsidRPr="00B96FF8">
                    <w:rPr>
                      <w:sz w:val="24"/>
                      <w:szCs w:val="24"/>
                      <w:shd w:val="clear" w:color="auto" w:fill="FFFFFF"/>
                    </w:rPr>
                    <w:t>3</w:t>
                  </w:r>
                  <w:r w:rsidR="006757CD">
                    <w:rPr>
                      <w:sz w:val="24"/>
                      <w:szCs w:val="24"/>
                      <w:shd w:val="clear" w:color="auto" w:fill="FFFFFF"/>
                    </w:rPr>
                    <w:t>) Конура</w:t>
                  </w:r>
                </w:p>
                <w:p w:rsidR="00EE6742" w:rsidRPr="00B96FF8" w:rsidRDefault="006757CD">
                  <w:pPr>
                    <w:rPr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z w:val="24"/>
                      <w:szCs w:val="24"/>
                      <w:shd w:val="clear" w:color="auto" w:fill="FFFFFF"/>
                    </w:rPr>
                    <w:t>3. Что бывает собачьим</w:t>
                  </w:r>
                  <w:r w:rsidR="00EE6742" w:rsidRPr="00B96FF8">
                    <w:rPr>
                      <w:b/>
                      <w:sz w:val="24"/>
                      <w:szCs w:val="24"/>
                      <w:shd w:val="clear" w:color="auto" w:fill="FFFFFF"/>
                    </w:rPr>
                    <w:t>?</w:t>
                  </w:r>
                </w:p>
                <w:p w:rsidR="00FD68E1" w:rsidRPr="00B96FF8" w:rsidRDefault="00EE6742" w:rsidP="00EE6742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B96FF8">
                    <w:rPr>
                      <w:sz w:val="24"/>
                      <w:szCs w:val="24"/>
                      <w:shd w:val="clear" w:color="auto" w:fill="FFFFFF"/>
                    </w:rPr>
                    <w:t xml:space="preserve">1) </w:t>
                  </w:r>
                  <w:r w:rsidR="006757CD">
                    <w:rPr>
                      <w:sz w:val="24"/>
                      <w:szCs w:val="24"/>
                      <w:shd w:val="clear" w:color="auto" w:fill="FFFFFF"/>
                    </w:rPr>
                    <w:t>Ветер</w:t>
                  </w:r>
                  <w:r w:rsidRPr="00B96FF8">
                    <w:rPr>
                      <w:sz w:val="24"/>
                      <w:szCs w:val="24"/>
                    </w:rPr>
                    <w:br/>
                  </w:r>
                  <w:r w:rsidRPr="00B96FF8">
                    <w:rPr>
                      <w:sz w:val="24"/>
                      <w:szCs w:val="24"/>
                      <w:shd w:val="clear" w:color="auto" w:fill="FFFFFF"/>
                    </w:rPr>
                    <w:t xml:space="preserve">2) </w:t>
                  </w:r>
                  <w:r w:rsidR="006757CD">
                    <w:rPr>
                      <w:sz w:val="24"/>
                      <w:szCs w:val="24"/>
                      <w:shd w:val="clear" w:color="auto" w:fill="FFFFFF"/>
                    </w:rPr>
                    <w:t>Дождь</w:t>
                  </w:r>
                  <w:r w:rsidRPr="00B96FF8">
                    <w:rPr>
                      <w:sz w:val="24"/>
                      <w:szCs w:val="24"/>
                    </w:rPr>
                    <w:br/>
                  </w:r>
                  <w:r w:rsidR="006757CD">
                    <w:rPr>
                      <w:sz w:val="24"/>
                      <w:szCs w:val="24"/>
                      <w:shd w:val="clear" w:color="auto" w:fill="FFFFFF"/>
                    </w:rPr>
                    <w:t>3) Холод</w:t>
                  </w:r>
                </w:p>
                <w:p w:rsidR="00FD68E1" w:rsidRPr="00B96FF8" w:rsidRDefault="006757CD" w:rsidP="00EE6742">
                  <w:pPr>
                    <w:rPr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z w:val="24"/>
                      <w:szCs w:val="24"/>
                      <w:shd w:val="clear" w:color="auto" w:fill="FFFFFF"/>
                    </w:rPr>
                    <w:t xml:space="preserve">4. </w:t>
                  </w:r>
                  <w:r w:rsidR="00FC38F2">
                    <w:rPr>
                      <w:b/>
                      <w:sz w:val="24"/>
                      <w:szCs w:val="24"/>
                      <w:shd w:val="clear" w:color="auto" w:fill="FFFFFF"/>
                    </w:rPr>
                    <w:t>«</w:t>
                  </w:r>
                  <w:r>
                    <w:rPr>
                      <w:b/>
                      <w:sz w:val="24"/>
                      <w:szCs w:val="24"/>
                      <w:shd w:val="clear" w:color="auto" w:fill="FFFFFF"/>
                    </w:rPr>
                    <w:t>Актёрский псевдоним</w:t>
                  </w:r>
                  <w:r w:rsidR="00FC38F2">
                    <w:rPr>
                      <w:b/>
                      <w:sz w:val="24"/>
                      <w:szCs w:val="24"/>
                      <w:shd w:val="clear" w:color="auto" w:fill="FFFFFF"/>
                    </w:rPr>
                    <w:t>»</w:t>
                  </w:r>
                  <w:r>
                    <w:rPr>
                      <w:b/>
                      <w:sz w:val="24"/>
                      <w:szCs w:val="24"/>
                      <w:shd w:val="clear" w:color="auto" w:fill="FFFFFF"/>
                    </w:rPr>
                    <w:t xml:space="preserve"> Каштанки из рассказа А.П.Чехова</w:t>
                  </w:r>
                  <w:r w:rsidR="001511C7" w:rsidRPr="00B96FF8">
                    <w:rPr>
                      <w:b/>
                      <w:sz w:val="24"/>
                      <w:szCs w:val="24"/>
                      <w:shd w:val="clear" w:color="auto" w:fill="FFFFFF"/>
                    </w:rPr>
                    <w:t>?</w:t>
                  </w:r>
                </w:p>
                <w:p w:rsidR="00FD68E1" w:rsidRPr="00B96FF8" w:rsidRDefault="00793F3B" w:rsidP="00FD68E1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1) Тётка</w:t>
                  </w:r>
                  <w:r w:rsidR="00FD68E1" w:rsidRPr="00B96FF8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2) Кума</w:t>
                  </w:r>
                  <w:r w:rsidR="00FD68E1" w:rsidRPr="00B96FF8">
                    <w:rPr>
                      <w:sz w:val="24"/>
                      <w:szCs w:val="24"/>
                    </w:rPr>
                    <w:br/>
                  </w:r>
                  <w:r w:rsidR="00FD68E1" w:rsidRPr="00B96FF8">
                    <w:rPr>
                      <w:sz w:val="24"/>
                      <w:szCs w:val="24"/>
                      <w:shd w:val="clear" w:color="auto" w:fill="FFFFFF"/>
                    </w:rPr>
                    <w:t xml:space="preserve">3)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Бабка</w:t>
                  </w:r>
                </w:p>
                <w:p w:rsidR="00450F60" w:rsidRPr="00B96FF8" w:rsidRDefault="00793F3B" w:rsidP="00FD68E1">
                  <w:pPr>
                    <w:rPr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z w:val="24"/>
                      <w:szCs w:val="24"/>
                      <w:shd w:val="clear" w:color="auto" w:fill="FFFFFF"/>
                    </w:rPr>
                    <w:t>5. Каким видом спорта занимался Шарик из деревни Простоквашино</w:t>
                  </w:r>
                  <w:r w:rsidR="00450F60" w:rsidRPr="00B96FF8">
                    <w:rPr>
                      <w:b/>
                      <w:sz w:val="24"/>
                      <w:szCs w:val="24"/>
                      <w:shd w:val="clear" w:color="auto" w:fill="FFFFFF"/>
                    </w:rPr>
                    <w:t>?</w:t>
                  </w:r>
                </w:p>
                <w:p w:rsidR="00450F60" w:rsidRPr="00B96FF8" w:rsidRDefault="00793F3B" w:rsidP="00450F60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1) Плаванием</w:t>
                  </w:r>
                  <w:r w:rsidR="00450F60" w:rsidRPr="00B96FF8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2) Фотоохотой</w:t>
                  </w:r>
                  <w:r w:rsidR="00450F60" w:rsidRPr="00B96FF8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3) Футболом</w:t>
                  </w:r>
                </w:p>
                <w:p w:rsidR="00450F60" w:rsidRPr="00450F60" w:rsidRDefault="00450F60" w:rsidP="00450F60">
                  <w:pPr>
                    <w:rPr>
                      <w:color w:val="646464"/>
                      <w:sz w:val="24"/>
                      <w:szCs w:val="24"/>
                      <w:shd w:val="clear" w:color="auto" w:fill="FFFFFF"/>
                    </w:rPr>
                  </w:pPr>
                </w:p>
                <w:p w:rsidR="00450F60" w:rsidRDefault="00450F60" w:rsidP="00FD68E1">
                  <w:pPr>
                    <w:rPr>
                      <w:rFonts w:ascii="Arial" w:hAnsi="Arial" w:cs="Arial"/>
                      <w:color w:val="646464"/>
                      <w:sz w:val="18"/>
                      <w:szCs w:val="18"/>
                      <w:shd w:val="clear" w:color="auto" w:fill="FFFFFF"/>
                    </w:rPr>
                  </w:pPr>
                </w:p>
                <w:p w:rsidR="00FD68E1" w:rsidRDefault="00FD68E1" w:rsidP="00FD68E1">
                  <w:pPr>
                    <w:rPr>
                      <w:rFonts w:ascii="Arial" w:hAnsi="Arial" w:cs="Arial"/>
                      <w:color w:val="646464"/>
                      <w:sz w:val="18"/>
                      <w:szCs w:val="18"/>
                      <w:shd w:val="clear" w:color="auto" w:fill="FFFFFF"/>
                    </w:rPr>
                  </w:pPr>
                </w:p>
                <w:p w:rsidR="00EE6742" w:rsidRDefault="00EE6742" w:rsidP="00EE6742">
                  <w:pPr>
                    <w:rPr>
                      <w:rFonts w:ascii="Arial" w:hAnsi="Arial" w:cs="Arial"/>
                      <w:color w:val="646464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646464"/>
                      <w:sz w:val="18"/>
                      <w:szCs w:val="18"/>
                    </w:rPr>
                    <w:br/>
                  </w:r>
                </w:p>
                <w:p w:rsidR="00EE6742" w:rsidRDefault="00EE6742" w:rsidP="00EE6742">
                  <w:pPr>
                    <w:rPr>
                      <w:rFonts w:ascii="Arial" w:hAnsi="Arial" w:cs="Arial"/>
                      <w:color w:val="646464"/>
                      <w:sz w:val="18"/>
                      <w:szCs w:val="18"/>
                      <w:shd w:val="clear" w:color="auto" w:fill="FFFFFF"/>
                    </w:rPr>
                  </w:pPr>
                </w:p>
                <w:p w:rsidR="00EE6742" w:rsidRDefault="00EE6742"/>
              </w:txbxContent>
            </v:textbox>
          </v:shape>
        </w:pict>
      </w:r>
    </w:p>
    <w:p w:rsidR="00A321FB" w:rsidRPr="00A321FB" w:rsidRDefault="00A321FB" w:rsidP="00A321FB">
      <w:pPr>
        <w:ind w:left="-283"/>
        <w:jc w:val="both"/>
        <w:rPr>
          <w:b/>
          <w:sz w:val="26"/>
          <w:szCs w:val="24"/>
        </w:rPr>
        <w:sectPr w:rsidR="00A321FB" w:rsidRPr="00A321FB" w:rsidSect="00A321FB">
          <w:type w:val="continuous"/>
          <w:pgSz w:w="11906" w:h="16839"/>
          <w:pgMar w:top="1134" w:right="706" w:bottom="1134" w:left="1134" w:header="720" w:footer="720" w:gutter="0"/>
          <w:cols w:space="708"/>
        </w:sectPr>
      </w:pPr>
    </w:p>
    <w:p w:rsidR="00E32156" w:rsidRPr="000B18B0" w:rsidRDefault="00E32156" w:rsidP="000B18B0">
      <w:pPr>
        <w:jc w:val="both"/>
        <w:rPr>
          <w:b/>
          <w:sz w:val="26"/>
          <w:szCs w:val="24"/>
        </w:rPr>
      </w:pPr>
    </w:p>
    <w:p w:rsidR="00E32156" w:rsidRDefault="00E32156" w:rsidP="00FE1AA9">
      <w:pPr>
        <w:rPr>
          <w:b/>
          <w:i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2207B7" w:rsidP="00A321FB">
      <w:pPr>
        <w:ind w:left="-283"/>
        <w:jc w:val="both"/>
        <w:rPr>
          <w:b/>
          <w:sz w:val="26"/>
          <w:szCs w:val="24"/>
        </w:rPr>
      </w:pPr>
      <w:r>
        <w:rPr>
          <w:noProof/>
        </w:rPr>
        <w:pict>
          <v:shape id="_x0000_s3183" type="#_x0000_t202" style="position:absolute;left:0;text-align:left;margin-left:237.3pt;margin-top:12.1pt;width:265.8pt;height:57.3pt;z-index:251681280" filled="f" stroked="f">
            <v:textbox>
              <w:txbxContent>
                <w:p w:rsidR="005A394E" w:rsidRPr="005A394E" w:rsidRDefault="005A394E" w:rsidP="005A394E">
                  <w:pPr>
                    <w:jc w:val="center"/>
                  </w:pPr>
                  <w:r w:rsidRPr="005A394E">
                    <w:t>1</w:t>
                  </w:r>
                  <w:r>
                    <w:t xml:space="preserve"> </w:t>
                  </w:r>
                  <w:r w:rsidRPr="005A394E">
                    <w:t>-</w:t>
                  </w:r>
                  <w:r>
                    <w:t xml:space="preserve"> </w:t>
                  </w:r>
                  <w:r w:rsidRPr="005A394E">
                    <w:t>голубой, 2</w:t>
                  </w:r>
                  <w:r>
                    <w:t xml:space="preserve"> </w:t>
                  </w:r>
                  <w:r w:rsidRPr="005A394E">
                    <w:t>-</w:t>
                  </w:r>
                  <w:r>
                    <w:t xml:space="preserve"> </w:t>
                  </w:r>
                  <w:r w:rsidRPr="005A394E">
                    <w:t>коричневый, 3</w:t>
                  </w:r>
                  <w:r>
                    <w:t xml:space="preserve"> </w:t>
                  </w:r>
                  <w:r w:rsidRPr="005A394E">
                    <w:t>-</w:t>
                  </w:r>
                  <w:r>
                    <w:t xml:space="preserve"> </w:t>
                  </w:r>
                  <w:r w:rsidRPr="005A394E">
                    <w:t xml:space="preserve">жёлтый, </w:t>
                  </w:r>
                  <w:r>
                    <w:t xml:space="preserve"> </w:t>
                  </w:r>
                  <w:r w:rsidRPr="005A394E">
                    <w:t>4</w:t>
                  </w:r>
                  <w:r>
                    <w:t xml:space="preserve"> </w:t>
                  </w:r>
                  <w:r w:rsidRPr="005A394E">
                    <w:t>-</w:t>
                  </w:r>
                  <w:r>
                    <w:t xml:space="preserve"> </w:t>
                  </w:r>
                  <w:r w:rsidRPr="005A394E">
                    <w:t>красный, 5</w:t>
                  </w:r>
                  <w:r>
                    <w:t xml:space="preserve"> </w:t>
                  </w:r>
                  <w:r w:rsidRPr="005A394E">
                    <w:t>-</w:t>
                  </w:r>
                  <w:r>
                    <w:t xml:space="preserve"> </w:t>
                  </w:r>
                  <w:r w:rsidRPr="005A394E">
                    <w:t>белый, 6</w:t>
                  </w:r>
                  <w:r>
                    <w:t xml:space="preserve"> </w:t>
                  </w:r>
                  <w:r w:rsidRPr="005A394E">
                    <w:t>-</w:t>
                  </w:r>
                  <w:r>
                    <w:t xml:space="preserve"> </w:t>
                  </w:r>
                  <w:r w:rsidRPr="005A394E">
                    <w:t xml:space="preserve">чёрный, </w:t>
                  </w:r>
                  <w:r>
                    <w:t xml:space="preserve">          </w:t>
                  </w:r>
                  <w:r w:rsidRPr="005A394E">
                    <w:t>7</w:t>
                  </w:r>
                  <w:r>
                    <w:t xml:space="preserve"> </w:t>
                  </w:r>
                  <w:r w:rsidRPr="005A394E">
                    <w:t>-</w:t>
                  </w:r>
                  <w:r>
                    <w:t xml:space="preserve"> </w:t>
                  </w:r>
                  <w:r w:rsidRPr="005A394E">
                    <w:t>розовый</w:t>
                  </w:r>
                </w:p>
              </w:txbxContent>
            </v:textbox>
          </v:shape>
        </w:pict>
      </w: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2207B7" w:rsidP="00A321FB">
      <w:pPr>
        <w:ind w:left="-283"/>
        <w:jc w:val="both"/>
        <w:rPr>
          <w:b/>
          <w:sz w:val="26"/>
          <w:szCs w:val="24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3163" type="#_x0000_t161" style="position:absolute;left:0;text-align:left;margin-left:62.7pt;margin-top:14.35pt;width:95.25pt;height:11.4pt;rotation:180;z-index:251666944;mso-position-horizontal-relative:text;mso-position-vertical-relative:text;mso-width-relative:page;mso-height-relative:page" adj="5665" fillcolor="black">
            <v:fill r:id="rId27" o:title=""/>
            <v:stroke r:id="rId27" o:title=""/>
            <v:shadow color="#868686"/>
            <v:textpath style="font-family:&quot;Impact&quot;;v-text-kern:t" trim="t" fitpath="t" xscale="f" string="2, 3, 3, 1, 2"/>
          </v:shape>
        </w:pict>
      </w: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</w:p>
    <w:p w:rsidR="00A321FB" w:rsidRDefault="002207B7" w:rsidP="00A321FB">
      <w:pPr>
        <w:ind w:left="-283"/>
        <w:jc w:val="both"/>
        <w:rPr>
          <w:b/>
          <w:sz w:val="26"/>
          <w:szCs w:val="24"/>
        </w:rPr>
      </w:pPr>
      <w:r>
        <w:rPr>
          <w:b/>
          <w:noProof/>
          <w:sz w:val="26"/>
          <w:szCs w:val="24"/>
        </w:rPr>
        <w:pict>
          <v:shape id="_x0000_s3181" type="#_x0000_t202" style="position:absolute;left:0;text-align:left;margin-left:-11.15pt;margin-top:-31.95pt;width:525pt;height:90.5pt;z-index:251680256;mso-position-vertical-relative:line" filled="f" strokeweight="2pt">
            <v:textbox style="mso-next-textbox:#_x0000_s3181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183BCF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183BCF" w:rsidRPr="001667D8" w:rsidRDefault="00183BCF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183BCF" w:rsidRDefault="00183BCF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183BCF" w:rsidRPr="001667D8" w:rsidRDefault="00183BCF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Харапаева Софья</w:t>
                        </w:r>
                      </w:p>
                      <w:p w:rsidR="00183BCF" w:rsidRPr="001667D8" w:rsidRDefault="00183BCF" w:rsidP="009142F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Яковлева Анна, Скворцова Дария, Бушмакова Татьяна, Седельникова Варвара, Решетникова Людмила, Шевкунова Надежда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183BCF" w:rsidRPr="001667D8" w:rsidRDefault="00183BCF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183BCF" w:rsidRPr="001667D8" w:rsidRDefault="00183BCF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.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 xml:space="preserve">. т.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34252) 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2-14-13</w:t>
                        </w:r>
                      </w:p>
                      <w:p w:rsidR="00183BCF" w:rsidRPr="001667D8" w:rsidRDefault="00183BCF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28" w:history="1">
                          <w:r w:rsidRPr="001667D8">
                            <w:rPr>
                              <w:rStyle w:val="a8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183BCF" w:rsidRPr="001667D8" w:rsidRDefault="00183BCF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</w:t>
                        </w: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/</w:t>
                        </w:r>
                        <w:r w:rsidRPr="00D4002C">
                          <w:rPr>
                            <w:sz w:val="20"/>
                            <w:szCs w:val="20"/>
                            <w:lang w:val="de-DE"/>
                          </w:rPr>
                          <w:t>shkola-kishert.a2b2.ru/</w:t>
                        </w:r>
                      </w:p>
                      <w:p w:rsidR="00183BCF" w:rsidRPr="001667D8" w:rsidRDefault="00183BCF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183BCF" w:rsidRPr="001667D8" w:rsidRDefault="00183BCF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183BCF" w:rsidRPr="002D68B9" w:rsidRDefault="00183BCF" w:rsidP="00183BCF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A321FB" w:rsidRDefault="00A321FB" w:rsidP="00A321FB">
      <w:pPr>
        <w:ind w:left="-283"/>
        <w:jc w:val="both"/>
        <w:rPr>
          <w:b/>
          <w:sz w:val="26"/>
          <w:szCs w:val="24"/>
        </w:rPr>
      </w:pPr>
      <w:bookmarkStart w:id="0" w:name="_GoBack"/>
      <w:bookmarkEnd w:id="0"/>
    </w:p>
    <w:sectPr w:rsidR="00A321FB" w:rsidSect="00855241">
      <w:type w:val="continuous"/>
      <w:pgSz w:w="11906" w:h="16839"/>
      <w:pgMar w:top="1134" w:right="706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B7" w:rsidRDefault="002207B7">
      <w:r>
        <w:separator/>
      </w:r>
    </w:p>
  </w:endnote>
  <w:endnote w:type="continuationSeparator" w:id="0">
    <w:p w:rsidR="002207B7" w:rsidRDefault="002207B7">
      <w:r>
        <w:continuationSeparator/>
      </w:r>
    </w:p>
  </w:endnote>
  <w:endnote w:type="continuationNotice" w:id="1">
    <w:p w:rsidR="002207B7" w:rsidRDefault="00220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1A" w:rsidRDefault="001439C0" w:rsidP="006417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C11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11A" w:rsidRDefault="00CC11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87906"/>
      <w:docPartObj>
        <w:docPartGallery w:val="Page Numbers (Bottom of Page)"/>
        <w:docPartUnique/>
      </w:docPartObj>
    </w:sdtPr>
    <w:sdtEndPr/>
    <w:sdtContent>
      <w:p w:rsidR="00C716D2" w:rsidRDefault="00C716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41">
          <w:rPr>
            <w:noProof/>
          </w:rPr>
          <w:t>6</w:t>
        </w:r>
        <w:r>
          <w:fldChar w:fldCharType="end"/>
        </w:r>
      </w:p>
    </w:sdtContent>
  </w:sdt>
  <w:p w:rsidR="00C716D2" w:rsidRDefault="00C716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B7" w:rsidRDefault="002207B7">
      <w:r>
        <w:separator/>
      </w:r>
    </w:p>
  </w:footnote>
  <w:footnote w:type="continuationSeparator" w:id="0">
    <w:p w:rsidR="002207B7" w:rsidRDefault="002207B7">
      <w:r>
        <w:continuationSeparator/>
      </w:r>
    </w:p>
  </w:footnote>
  <w:footnote w:type="continuationNotice" w:id="1">
    <w:p w:rsidR="002207B7" w:rsidRDefault="002207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2D73"/>
    <w:multiLevelType w:val="hybridMultilevel"/>
    <w:tmpl w:val="DE7CDC84"/>
    <w:lvl w:ilvl="0" w:tplc="7F00BBAA"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9"/>
        </w:tabs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9"/>
        </w:tabs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8293B74"/>
    <w:multiLevelType w:val="hybridMultilevel"/>
    <w:tmpl w:val="1E44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CE5"/>
    <w:multiLevelType w:val="hybridMultilevel"/>
    <w:tmpl w:val="568E17CE"/>
    <w:lvl w:ilvl="0" w:tplc="99283A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6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1F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5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CF9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80B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C12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95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2A3"/>
    <w:multiLevelType w:val="hybridMultilevel"/>
    <w:tmpl w:val="77068EA4"/>
    <w:lvl w:ilvl="0" w:tplc="38DE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5139B"/>
    <w:multiLevelType w:val="hybridMultilevel"/>
    <w:tmpl w:val="7DA6E57E"/>
    <w:lvl w:ilvl="0" w:tplc="91969E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AD2"/>
    <w:multiLevelType w:val="hybridMultilevel"/>
    <w:tmpl w:val="9852F37C"/>
    <w:lvl w:ilvl="0" w:tplc="A9F24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C6E4C1F"/>
    <w:multiLevelType w:val="hybridMultilevel"/>
    <w:tmpl w:val="89BE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1230"/>
    <w:multiLevelType w:val="hybridMultilevel"/>
    <w:tmpl w:val="F7A405B8"/>
    <w:lvl w:ilvl="0" w:tplc="ACF4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26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03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4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4A2AEB"/>
    <w:multiLevelType w:val="hybridMultilevel"/>
    <w:tmpl w:val="BD90E2E4"/>
    <w:lvl w:ilvl="0" w:tplc="91969E1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4436E"/>
    <w:multiLevelType w:val="hybridMultilevel"/>
    <w:tmpl w:val="46F20A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12B12"/>
    <w:multiLevelType w:val="hybridMultilevel"/>
    <w:tmpl w:val="451248DE"/>
    <w:lvl w:ilvl="0" w:tplc="BFF82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BAD"/>
    <w:multiLevelType w:val="hybridMultilevel"/>
    <w:tmpl w:val="FF5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F1804"/>
    <w:multiLevelType w:val="hybridMultilevel"/>
    <w:tmpl w:val="C48A9626"/>
    <w:lvl w:ilvl="0" w:tplc="0419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F4C17"/>
    <w:multiLevelType w:val="hybridMultilevel"/>
    <w:tmpl w:val="054206D0"/>
    <w:lvl w:ilvl="0" w:tplc="283A8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2660E6"/>
    <w:multiLevelType w:val="hybridMultilevel"/>
    <w:tmpl w:val="BC7EC914"/>
    <w:lvl w:ilvl="0" w:tplc="DFBCEC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B7339"/>
    <w:multiLevelType w:val="hybridMultilevel"/>
    <w:tmpl w:val="296E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E365A"/>
    <w:multiLevelType w:val="hybridMultilevel"/>
    <w:tmpl w:val="D08AC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86163"/>
    <w:multiLevelType w:val="hybridMultilevel"/>
    <w:tmpl w:val="BB3A4CD8"/>
    <w:lvl w:ilvl="0" w:tplc="D834EB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2B8B"/>
    <w:multiLevelType w:val="hybridMultilevel"/>
    <w:tmpl w:val="6EB2462C"/>
    <w:lvl w:ilvl="0" w:tplc="72C675C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1D185D"/>
    <w:multiLevelType w:val="hybridMultilevel"/>
    <w:tmpl w:val="1AF0C6F4"/>
    <w:lvl w:ilvl="0" w:tplc="2C44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3C4587"/>
    <w:multiLevelType w:val="hybridMultilevel"/>
    <w:tmpl w:val="6BC49F04"/>
    <w:lvl w:ilvl="0" w:tplc="A52E6F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31D4C"/>
    <w:multiLevelType w:val="hybridMultilevel"/>
    <w:tmpl w:val="A16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075F8"/>
    <w:multiLevelType w:val="hybridMultilevel"/>
    <w:tmpl w:val="ECEC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D6ABE"/>
    <w:multiLevelType w:val="hybridMultilevel"/>
    <w:tmpl w:val="C63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C3B1A"/>
    <w:multiLevelType w:val="hybridMultilevel"/>
    <w:tmpl w:val="BDEEECCC"/>
    <w:lvl w:ilvl="0" w:tplc="FFE492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FA328F4"/>
    <w:multiLevelType w:val="hybridMultilevel"/>
    <w:tmpl w:val="EE10A1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4739D"/>
    <w:multiLevelType w:val="hybridMultilevel"/>
    <w:tmpl w:val="DD1AC206"/>
    <w:lvl w:ilvl="0" w:tplc="7848D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B34DE0"/>
    <w:multiLevelType w:val="hybridMultilevel"/>
    <w:tmpl w:val="A27639C4"/>
    <w:lvl w:ilvl="0" w:tplc="86D4F0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9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0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CF8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CD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22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F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63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0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50B84"/>
    <w:multiLevelType w:val="hybridMultilevel"/>
    <w:tmpl w:val="0D6E8912"/>
    <w:lvl w:ilvl="0" w:tplc="FCF04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AE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61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FED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6B7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2D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4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49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AF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3C96BEB"/>
    <w:multiLevelType w:val="hybridMultilevel"/>
    <w:tmpl w:val="A63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40879"/>
    <w:multiLevelType w:val="hybridMultilevel"/>
    <w:tmpl w:val="4CE0A77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92AA3"/>
    <w:multiLevelType w:val="hybridMultilevel"/>
    <w:tmpl w:val="02803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62AD5"/>
    <w:multiLevelType w:val="hybridMultilevel"/>
    <w:tmpl w:val="E8A25470"/>
    <w:lvl w:ilvl="0" w:tplc="7F566F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246E4"/>
    <w:multiLevelType w:val="hybridMultilevel"/>
    <w:tmpl w:val="CE203EFC"/>
    <w:lvl w:ilvl="0" w:tplc="BECE9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257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E68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8C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C1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AC0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EA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BA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B6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75D10"/>
    <w:multiLevelType w:val="hybridMultilevel"/>
    <w:tmpl w:val="5A3C1F1A"/>
    <w:lvl w:ilvl="0" w:tplc="B08C6A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542658"/>
    <w:multiLevelType w:val="hybridMultilevel"/>
    <w:tmpl w:val="28D614DE"/>
    <w:lvl w:ilvl="0" w:tplc="56020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3740E"/>
    <w:multiLevelType w:val="hybridMultilevel"/>
    <w:tmpl w:val="472E0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01841"/>
    <w:multiLevelType w:val="hybridMultilevel"/>
    <w:tmpl w:val="73EC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A321E"/>
    <w:multiLevelType w:val="hybridMultilevel"/>
    <w:tmpl w:val="522E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20"/>
  </w:num>
  <w:num w:numId="5">
    <w:abstractNumId w:val="32"/>
  </w:num>
  <w:num w:numId="6">
    <w:abstractNumId w:val="19"/>
  </w:num>
  <w:num w:numId="7">
    <w:abstractNumId w:val="4"/>
  </w:num>
  <w:num w:numId="8">
    <w:abstractNumId w:val="8"/>
  </w:num>
  <w:num w:numId="9">
    <w:abstractNumId w:val="9"/>
  </w:num>
  <w:num w:numId="10">
    <w:abstractNumId w:val="25"/>
  </w:num>
  <w:num w:numId="11">
    <w:abstractNumId w:val="34"/>
  </w:num>
  <w:num w:numId="12">
    <w:abstractNumId w:val="14"/>
  </w:num>
  <w:num w:numId="13">
    <w:abstractNumId w:val="24"/>
  </w:num>
  <w:num w:numId="14">
    <w:abstractNumId w:val="10"/>
  </w:num>
  <w:num w:numId="15">
    <w:abstractNumId w:val="35"/>
  </w:num>
  <w:num w:numId="16">
    <w:abstractNumId w:val="12"/>
  </w:num>
  <w:num w:numId="17">
    <w:abstractNumId w:val="28"/>
  </w:num>
  <w:num w:numId="18">
    <w:abstractNumId w:val="31"/>
  </w:num>
  <w:num w:numId="19">
    <w:abstractNumId w:val="0"/>
  </w:num>
  <w:num w:numId="20">
    <w:abstractNumId w:val="1"/>
  </w:num>
  <w:num w:numId="21">
    <w:abstractNumId w:val="21"/>
  </w:num>
  <w:num w:numId="22">
    <w:abstractNumId w:val="13"/>
  </w:num>
  <w:num w:numId="23">
    <w:abstractNumId w:val="16"/>
  </w:num>
  <w:num w:numId="24">
    <w:abstractNumId w:val="37"/>
  </w:num>
  <w:num w:numId="25">
    <w:abstractNumId w:val="26"/>
  </w:num>
  <w:num w:numId="26">
    <w:abstractNumId w:val="36"/>
  </w:num>
  <w:num w:numId="27">
    <w:abstractNumId w:val="3"/>
  </w:num>
  <w:num w:numId="28">
    <w:abstractNumId w:val="11"/>
  </w:num>
  <w:num w:numId="29">
    <w:abstractNumId w:val="23"/>
  </w:num>
  <w:num w:numId="30">
    <w:abstractNumId w:val="29"/>
  </w:num>
  <w:num w:numId="31">
    <w:abstractNumId w:val="30"/>
  </w:num>
  <w:num w:numId="32">
    <w:abstractNumId w:val="22"/>
  </w:num>
  <w:num w:numId="33">
    <w:abstractNumId w:val="18"/>
  </w:num>
  <w:num w:numId="34">
    <w:abstractNumId w:val="7"/>
  </w:num>
  <w:num w:numId="35">
    <w:abstractNumId w:val="27"/>
  </w:num>
  <w:num w:numId="36">
    <w:abstractNumId w:val="2"/>
  </w:num>
  <w:num w:numId="37">
    <w:abstractNumId w:val="33"/>
  </w:num>
  <w:num w:numId="38">
    <w:abstractNumId w:val="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2FF9"/>
    <w:rsid w:val="00001AC1"/>
    <w:rsid w:val="00002A27"/>
    <w:rsid w:val="000047C6"/>
    <w:rsid w:val="0000604D"/>
    <w:rsid w:val="000070E0"/>
    <w:rsid w:val="0000726D"/>
    <w:rsid w:val="00007413"/>
    <w:rsid w:val="000110E8"/>
    <w:rsid w:val="00012469"/>
    <w:rsid w:val="0001378B"/>
    <w:rsid w:val="00015C7A"/>
    <w:rsid w:val="00016444"/>
    <w:rsid w:val="000176E2"/>
    <w:rsid w:val="00021CB9"/>
    <w:rsid w:val="00023F85"/>
    <w:rsid w:val="00024F4C"/>
    <w:rsid w:val="00024F9E"/>
    <w:rsid w:val="0002635F"/>
    <w:rsid w:val="000324C1"/>
    <w:rsid w:val="0003317C"/>
    <w:rsid w:val="00033313"/>
    <w:rsid w:val="00034344"/>
    <w:rsid w:val="00034C7B"/>
    <w:rsid w:val="00034D18"/>
    <w:rsid w:val="00037E99"/>
    <w:rsid w:val="00040481"/>
    <w:rsid w:val="00042397"/>
    <w:rsid w:val="00042760"/>
    <w:rsid w:val="00042977"/>
    <w:rsid w:val="00043676"/>
    <w:rsid w:val="00045038"/>
    <w:rsid w:val="00046471"/>
    <w:rsid w:val="00046B9C"/>
    <w:rsid w:val="000507EB"/>
    <w:rsid w:val="00051651"/>
    <w:rsid w:val="0005183D"/>
    <w:rsid w:val="00051C57"/>
    <w:rsid w:val="000536D4"/>
    <w:rsid w:val="000542DF"/>
    <w:rsid w:val="0005466E"/>
    <w:rsid w:val="00055E5B"/>
    <w:rsid w:val="00057600"/>
    <w:rsid w:val="0006163A"/>
    <w:rsid w:val="00061D59"/>
    <w:rsid w:val="00061F03"/>
    <w:rsid w:val="00063461"/>
    <w:rsid w:val="0006347D"/>
    <w:rsid w:val="000649F8"/>
    <w:rsid w:val="00065C58"/>
    <w:rsid w:val="00066E32"/>
    <w:rsid w:val="00070626"/>
    <w:rsid w:val="00072454"/>
    <w:rsid w:val="0007250C"/>
    <w:rsid w:val="00072859"/>
    <w:rsid w:val="00072FEF"/>
    <w:rsid w:val="00073375"/>
    <w:rsid w:val="000771E5"/>
    <w:rsid w:val="00077776"/>
    <w:rsid w:val="00077901"/>
    <w:rsid w:val="00081111"/>
    <w:rsid w:val="00081281"/>
    <w:rsid w:val="00081391"/>
    <w:rsid w:val="00081655"/>
    <w:rsid w:val="000817A6"/>
    <w:rsid w:val="000823B3"/>
    <w:rsid w:val="000840F5"/>
    <w:rsid w:val="0008709D"/>
    <w:rsid w:val="0008783B"/>
    <w:rsid w:val="000905E5"/>
    <w:rsid w:val="0009113D"/>
    <w:rsid w:val="00093320"/>
    <w:rsid w:val="00094433"/>
    <w:rsid w:val="00095F47"/>
    <w:rsid w:val="0009629E"/>
    <w:rsid w:val="000971ED"/>
    <w:rsid w:val="000972C8"/>
    <w:rsid w:val="000974A3"/>
    <w:rsid w:val="00097C5E"/>
    <w:rsid w:val="000A0341"/>
    <w:rsid w:val="000A2472"/>
    <w:rsid w:val="000A24D9"/>
    <w:rsid w:val="000A2F79"/>
    <w:rsid w:val="000A43C1"/>
    <w:rsid w:val="000A48EF"/>
    <w:rsid w:val="000B08D0"/>
    <w:rsid w:val="000B119F"/>
    <w:rsid w:val="000B18B0"/>
    <w:rsid w:val="000B1D7A"/>
    <w:rsid w:val="000B1FB6"/>
    <w:rsid w:val="000B25C9"/>
    <w:rsid w:val="000B4319"/>
    <w:rsid w:val="000B66AE"/>
    <w:rsid w:val="000C0026"/>
    <w:rsid w:val="000C00B9"/>
    <w:rsid w:val="000C0151"/>
    <w:rsid w:val="000C02EF"/>
    <w:rsid w:val="000C19FF"/>
    <w:rsid w:val="000C338F"/>
    <w:rsid w:val="000C41A2"/>
    <w:rsid w:val="000C6984"/>
    <w:rsid w:val="000D27F8"/>
    <w:rsid w:val="000D72EE"/>
    <w:rsid w:val="000D74F2"/>
    <w:rsid w:val="000E029B"/>
    <w:rsid w:val="000E1296"/>
    <w:rsid w:val="000E1693"/>
    <w:rsid w:val="000E1CAD"/>
    <w:rsid w:val="000E23BB"/>
    <w:rsid w:val="000E4755"/>
    <w:rsid w:val="000E4F24"/>
    <w:rsid w:val="000E6013"/>
    <w:rsid w:val="000E6325"/>
    <w:rsid w:val="000E7A82"/>
    <w:rsid w:val="000F1194"/>
    <w:rsid w:val="000F2765"/>
    <w:rsid w:val="000F2A9D"/>
    <w:rsid w:val="000F31C8"/>
    <w:rsid w:val="000F36F1"/>
    <w:rsid w:val="000F3876"/>
    <w:rsid w:val="000F6093"/>
    <w:rsid w:val="000F6E95"/>
    <w:rsid w:val="00100785"/>
    <w:rsid w:val="00101C6C"/>
    <w:rsid w:val="00103D7C"/>
    <w:rsid w:val="0010419A"/>
    <w:rsid w:val="00105AD6"/>
    <w:rsid w:val="00105F7C"/>
    <w:rsid w:val="0011055D"/>
    <w:rsid w:val="0011224E"/>
    <w:rsid w:val="00113996"/>
    <w:rsid w:val="00115F46"/>
    <w:rsid w:val="0011675C"/>
    <w:rsid w:val="00116D07"/>
    <w:rsid w:val="001172E1"/>
    <w:rsid w:val="00120846"/>
    <w:rsid w:val="001214AC"/>
    <w:rsid w:val="00122FEE"/>
    <w:rsid w:val="00123319"/>
    <w:rsid w:val="0012462A"/>
    <w:rsid w:val="00125DDF"/>
    <w:rsid w:val="00125E37"/>
    <w:rsid w:val="00126925"/>
    <w:rsid w:val="00127A52"/>
    <w:rsid w:val="0013013E"/>
    <w:rsid w:val="00130B35"/>
    <w:rsid w:val="001324BF"/>
    <w:rsid w:val="00132D4D"/>
    <w:rsid w:val="00132EAA"/>
    <w:rsid w:val="001339B1"/>
    <w:rsid w:val="00133BFA"/>
    <w:rsid w:val="00136A0F"/>
    <w:rsid w:val="001370B0"/>
    <w:rsid w:val="001376DD"/>
    <w:rsid w:val="001379AF"/>
    <w:rsid w:val="001411BC"/>
    <w:rsid w:val="00141C0A"/>
    <w:rsid w:val="0014230E"/>
    <w:rsid w:val="001439C0"/>
    <w:rsid w:val="00145F56"/>
    <w:rsid w:val="0014616E"/>
    <w:rsid w:val="00147FB6"/>
    <w:rsid w:val="001511C7"/>
    <w:rsid w:val="00151366"/>
    <w:rsid w:val="00152BE2"/>
    <w:rsid w:val="00154317"/>
    <w:rsid w:val="00154D37"/>
    <w:rsid w:val="00157978"/>
    <w:rsid w:val="001643CA"/>
    <w:rsid w:val="0016573A"/>
    <w:rsid w:val="00165A18"/>
    <w:rsid w:val="00166720"/>
    <w:rsid w:val="001667D8"/>
    <w:rsid w:val="001678DF"/>
    <w:rsid w:val="001710D2"/>
    <w:rsid w:val="001739CF"/>
    <w:rsid w:val="00175B82"/>
    <w:rsid w:val="00176111"/>
    <w:rsid w:val="0018031E"/>
    <w:rsid w:val="001814AD"/>
    <w:rsid w:val="001835CA"/>
    <w:rsid w:val="00183BCF"/>
    <w:rsid w:val="00184575"/>
    <w:rsid w:val="0018749D"/>
    <w:rsid w:val="00190AE3"/>
    <w:rsid w:val="00190B2D"/>
    <w:rsid w:val="00192533"/>
    <w:rsid w:val="00195A0D"/>
    <w:rsid w:val="001A02A5"/>
    <w:rsid w:val="001A0CB1"/>
    <w:rsid w:val="001A0FE0"/>
    <w:rsid w:val="001A2C49"/>
    <w:rsid w:val="001A38EA"/>
    <w:rsid w:val="001A52C3"/>
    <w:rsid w:val="001A59E1"/>
    <w:rsid w:val="001A6CA5"/>
    <w:rsid w:val="001B1462"/>
    <w:rsid w:val="001B1482"/>
    <w:rsid w:val="001B25E2"/>
    <w:rsid w:val="001B27C0"/>
    <w:rsid w:val="001B3F1A"/>
    <w:rsid w:val="001B53D7"/>
    <w:rsid w:val="001B5C9B"/>
    <w:rsid w:val="001B5FAA"/>
    <w:rsid w:val="001B6013"/>
    <w:rsid w:val="001B635F"/>
    <w:rsid w:val="001B64A4"/>
    <w:rsid w:val="001B6A14"/>
    <w:rsid w:val="001C0428"/>
    <w:rsid w:val="001C104D"/>
    <w:rsid w:val="001C12B7"/>
    <w:rsid w:val="001C56EB"/>
    <w:rsid w:val="001C5AA5"/>
    <w:rsid w:val="001C5AF1"/>
    <w:rsid w:val="001C6441"/>
    <w:rsid w:val="001D007F"/>
    <w:rsid w:val="001D0B8D"/>
    <w:rsid w:val="001D15A0"/>
    <w:rsid w:val="001D16F1"/>
    <w:rsid w:val="001D2591"/>
    <w:rsid w:val="001D402C"/>
    <w:rsid w:val="001D4C0F"/>
    <w:rsid w:val="001D55AC"/>
    <w:rsid w:val="001E0EED"/>
    <w:rsid w:val="001E119C"/>
    <w:rsid w:val="001E1C32"/>
    <w:rsid w:val="001E2F0C"/>
    <w:rsid w:val="001E4459"/>
    <w:rsid w:val="001E5AD2"/>
    <w:rsid w:val="001F0F79"/>
    <w:rsid w:val="001F28CD"/>
    <w:rsid w:val="001F2A41"/>
    <w:rsid w:val="001F2AF9"/>
    <w:rsid w:val="001F37CA"/>
    <w:rsid w:val="001F5F43"/>
    <w:rsid w:val="001F63DE"/>
    <w:rsid w:val="001F6565"/>
    <w:rsid w:val="001F6641"/>
    <w:rsid w:val="001F68A5"/>
    <w:rsid w:val="001F6CB7"/>
    <w:rsid w:val="00200A73"/>
    <w:rsid w:val="00202F16"/>
    <w:rsid w:val="00203296"/>
    <w:rsid w:val="00205C3C"/>
    <w:rsid w:val="002063A3"/>
    <w:rsid w:val="00206519"/>
    <w:rsid w:val="00206B01"/>
    <w:rsid w:val="002071B5"/>
    <w:rsid w:val="0021120C"/>
    <w:rsid w:val="00211C8D"/>
    <w:rsid w:val="002122B5"/>
    <w:rsid w:val="0021307F"/>
    <w:rsid w:val="002162ED"/>
    <w:rsid w:val="0022039C"/>
    <w:rsid w:val="002204A9"/>
    <w:rsid w:val="00220674"/>
    <w:rsid w:val="002207B7"/>
    <w:rsid w:val="00222F42"/>
    <w:rsid w:val="002242E3"/>
    <w:rsid w:val="0022616D"/>
    <w:rsid w:val="002276D4"/>
    <w:rsid w:val="00227CE9"/>
    <w:rsid w:val="0023265E"/>
    <w:rsid w:val="0023314B"/>
    <w:rsid w:val="00233602"/>
    <w:rsid w:val="002357F4"/>
    <w:rsid w:val="00235C1F"/>
    <w:rsid w:val="0023668A"/>
    <w:rsid w:val="00236C39"/>
    <w:rsid w:val="0023765C"/>
    <w:rsid w:val="0023775B"/>
    <w:rsid w:val="00241537"/>
    <w:rsid w:val="00244876"/>
    <w:rsid w:val="00245381"/>
    <w:rsid w:val="00245872"/>
    <w:rsid w:val="00246493"/>
    <w:rsid w:val="002473DE"/>
    <w:rsid w:val="0024770B"/>
    <w:rsid w:val="00250512"/>
    <w:rsid w:val="0025249C"/>
    <w:rsid w:val="002525E1"/>
    <w:rsid w:val="00252FF2"/>
    <w:rsid w:val="002534AF"/>
    <w:rsid w:val="002542EB"/>
    <w:rsid w:val="002543FE"/>
    <w:rsid w:val="0025440E"/>
    <w:rsid w:val="00256053"/>
    <w:rsid w:val="0025687B"/>
    <w:rsid w:val="0025709F"/>
    <w:rsid w:val="00257A93"/>
    <w:rsid w:val="00260545"/>
    <w:rsid w:val="00261BE0"/>
    <w:rsid w:val="0026236E"/>
    <w:rsid w:val="00262CC2"/>
    <w:rsid w:val="002641B1"/>
    <w:rsid w:val="00264EBB"/>
    <w:rsid w:val="0026501A"/>
    <w:rsid w:val="00265208"/>
    <w:rsid w:val="00265F64"/>
    <w:rsid w:val="00266761"/>
    <w:rsid w:val="002668C2"/>
    <w:rsid w:val="00266DA3"/>
    <w:rsid w:val="00267034"/>
    <w:rsid w:val="00267132"/>
    <w:rsid w:val="00267559"/>
    <w:rsid w:val="00271788"/>
    <w:rsid w:val="002800FC"/>
    <w:rsid w:val="00282A12"/>
    <w:rsid w:val="00283BCD"/>
    <w:rsid w:val="002840F7"/>
    <w:rsid w:val="00285AB3"/>
    <w:rsid w:val="00285B33"/>
    <w:rsid w:val="00285FF2"/>
    <w:rsid w:val="00286607"/>
    <w:rsid w:val="00290C92"/>
    <w:rsid w:val="00292826"/>
    <w:rsid w:val="00292958"/>
    <w:rsid w:val="002955E8"/>
    <w:rsid w:val="002957DA"/>
    <w:rsid w:val="00296508"/>
    <w:rsid w:val="00297791"/>
    <w:rsid w:val="002A127C"/>
    <w:rsid w:val="002A1465"/>
    <w:rsid w:val="002A42B7"/>
    <w:rsid w:val="002A53E8"/>
    <w:rsid w:val="002A5DEF"/>
    <w:rsid w:val="002A60AC"/>
    <w:rsid w:val="002A63B2"/>
    <w:rsid w:val="002A7744"/>
    <w:rsid w:val="002A7775"/>
    <w:rsid w:val="002B10B7"/>
    <w:rsid w:val="002B155E"/>
    <w:rsid w:val="002B1787"/>
    <w:rsid w:val="002B276F"/>
    <w:rsid w:val="002B2AA2"/>
    <w:rsid w:val="002B2EC1"/>
    <w:rsid w:val="002B3775"/>
    <w:rsid w:val="002B58A3"/>
    <w:rsid w:val="002B5F3A"/>
    <w:rsid w:val="002B6AE1"/>
    <w:rsid w:val="002B737F"/>
    <w:rsid w:val="002C077A"/>
    <w:rsid w:val="002C08A5"/>
    <w:rsid w:val="002C112B"/>
    <w:rsid w:val="002C2FF9"/>
    <w:rsid w:val="002C40CE"/>
    <w:rsid w:val="002C6DE3"/>
    <w:rsid w:val="002D1FCC"/>
    <w:rsid w:val="002D24CD"/>
    <w:rsid w:val="002D3F98"/>
    <w:rsid w:val="002D55B6"/>
    <w:rsid w:val="002D68B9"/>
    <w:rsid w:val="002D7A27"/>
    <w:rsid w:val="002E07A8"/>
    <w:rsid w:val="002E130D"/>
    <w:rsid w:val="002E2808"/>
    <w:rsid w:val="002E4454"/>
    <w:rsid w:val="002E4F7E"/>
    <w:rsid w:val="002E6044"/>
    <w:rsid w:val="002E64CC"/>
    <w:rsid w:val="002E6EF1"/>
    <w:rsid w:val="002F0593"/>
    <w:rsid w:val="002F0B72"/>
    <w:rsid w:val="002F10B3"/>
    <w:rsid w:val="002F1DB9"/>
    <w:rsid w:val="002F207D"/>
    <w:rsid w:val="002F29CA"/>
    <w:rsid w:val="002F332C"/>
    <w:rsid w:val="002F4774"/>
    <w:rsid w:val="002F4CF3"/>
    <w:rsid w:val="002F6C52"/>
    <w:rsid w:val="002F6F3D"/>
    <w:rsid w:val="002F76C2"/>
    <w:rsid w:val="002F7E42"/>
    <w:rsid w:val="0030181B"/>
    <w:rsid w:val="00301AC9"/>
    <w:rsid w:val="00302363"/>
    <w:rsid w:val="00302B86"/>
    <w:rsid w:val="00302BEF"/>
    <w:rsid w:val="00304DEE"/>
    <w:rsid w:val="003057B9"/>
    <w:rsid w:val="003078FD"/>
    <w:rsid w:val="00312444"/>
    <w:rsid w:val="00313A56"/>
    <w:rsid w:val="00316239"/>
    <w:rsid w:val="003204FC"/>
    <w:rsid w:val="00321ADF"/>
    <w:rsid w:val="00323B80"/>
    <w:rsid w:val="00326C4A"/>
    <w:rsid w:val="00327ABC"/>
    <w:rsid w:val="00327D12"/>
    <w:rsid w:val="003313B6"/>
    <w:rsid w:val="00331EA2"/>
    <w:rsid w:val="00335BC0"/>
    <w:rsid w:val="00336749"/>
    <w:rsid w:val="00340E15"/>
    <w:rsid w:val="00341968"/>
    <w:rsid w:val="0034278E"/>
    <w:rsid w:val="00342AF4"/>
    <w:rsid w:val="00344D3D"/>
    <w:rsid w:val="00345E40"/>
    <w:rsid w:val="00347FE1"/>
    <w:rsid w:val="003501EB"/>
    <w:rsid w:val="003520E1"/>
    <w:rsid w:val="0035214A"/>
    <w:rsid w:val="003533A8"/>
    <w:rsid w:val="0035428D"/>
    <w:rsid w:val="00354A26"/>
    <w:rsid w:val="00356841"/>
    <w:rsid w:val="00356F18"/>
    <w:rsid w:val="00357368"/>
    <w:rsid w:val="00357DB9"/>
    <w:rsid w:val="00362DDC"/>
    <w:rsid w:val="00362E5A"/>
    <w:rsid w:val="00364979"/>
    <w:rsid w:val="00364A58"/>
    <w:rsid w:val="00364E96"/>
    <w:rsid w:val="00365FC8"/>
    <w:rsid w:val="00366852"/>
    <w:rsid w:val="00366939"/>
    <w:rsid w:val="0036730F"/>
    <w:rsid w:val="003704D7"/>
    <w:rsid w:val="0037148D"/>
    <w:rsid w:val="00371A75"/>
    <w:rsid w:val="00371B3F"/>
    <w:rsid w:val="00372DBF"/>
    <w:rsid w:val="00372F35"/>
    <w:rsid w:val="003732D8"/>
    <w:rsid w:val="00374C2A"/>
    <w:rsid w:val="003758E1"/>
    <w:rsid w:val="00376F1A"/>
    <w:rsid w:val="003776C0"/>
    <w:rsid w:val="00381478"/>
    <w:rsid w:val="00381595"/>
    <w:rsid w:val="00383F9A"/>
    <w:rsid w:val="003851BC"/>
    <w:rsid w:val="00385FB6"/>
    <w:rsid w:val="00386B2F"/>
    <w:rsid w:val="00387357"/>
    <w:rsid w:val="00387CBB"/>
    <w:rsid w:val="0039108B"/>
    <w:rsid w:val="003916BF"/>
    <w:rsid w:val="00393166"/>
    <w:rsid w:val="003942D2"/>
    <w:rsid w:val="00394A4F"/>
    <w:rsid w:val="0039584D"/>
    <w:rsid w:val="00395DE6"/>
    <w:rsid w:val="003A1A81"/>
    <w:rsid w:val="003A1F56"/>
    <w:rsid w:val="003A4A72"/>
    <w:rsid w:val="003A4AE6"/>
    <w:rsid w:val="003A512F"/>
    <w:rsid w:val="003A5F13"/>
    <w:rsid w:val="003A7524"/>
    <w:rsid w:val="003B11EF"/>
    <w:rsid w:val="003B25C1"/>
    <w:rsid w:val="003B26FE"/>
    <w:rsid w:val="003B2D4E"/>
    <w:rsid w:val="003B31FD"/>
    <w:rsid w:val="003B40D9"/>
    <w:rsid w:val="003B60AF"/>
    <w:rsid w:val="003B696F"/>
    <w:rsid w:val="003B77DA"/>
    <w:rsid w:val="003C3F4D"/>
    <w:rsid w:val="003C4118"/>
    <w:rsid w:val="003C7116"/>
    <w:rsid w:val="003C7DEB"/>
    <w:rsid w:val="003D1930"/>
    <w:rsid w:val="003D1C32"/>
    <w:rsid w:val="003D1CB6"/>
    <w:rsid w:val="003D2391"/>
    <w:rsid w:val="003D285C"/>
    <w:rsid w:val="003D42B0"/>
    <w:rsid w:val="003D4EA4"/>
    <w:rsid w:val="003D50BD"/>
    <w:rsid w:val="003D5422"/>
    <w:rsid w:val="003D61C1"/>
    <w:rsid w:val="003D7A42"/>
    <w:rsid w:val="003E0C77"/>
    <w:rsid w:val="003E0C95"/>
    <w:rsid w:val="003E2541"/>
    <w:rsid w:val="003E2577"/>
    <w:rsid w:val="003E35C2"/>
    <w:rsid w:val="003E578D"/>
    <w:rsid w:val="003E68A6"/>
    <w:rsid w:val="003F010F"/>
    <w:rsid w:val="003F05AD"/>
    <w:rsid w:val="003F34E7"/>
    <w:rsid w:val="003F4D38"/>
    <w:rsid w:val="003F64C1"/>
    <w:rsid w:val="003F72D0"/>
    <w:rsid w:val="003F73A9"/>
    <w:rsid w:val="0040081E"/>
    <w:rsid w:val="0040156D"/>
    <w:rsid w:val="00401647"/>
    <w:rsid w:val="00401E4F"/>
    <w:rsid w:val="004029A2"/>
    <w:rsid w:val="00402A67"/>
    <w:rsid w:val="00403FAD"/>
    <w:rsid w:val="004060A1"/>
    <w:rsid w:val="004106AB"/>
    <w:rsid w:val="0041178E"/>
    <w:rsid w:val="00411AF4"/>
    <w:rsid w:val="00412468"/>
    <w:rsid w:val="0041273E"/>
    <w:rsid w:val="004131C7"/>
    <w:rsid w:val="0041424D"/>
    <w:rsid w:val="0041639F"/>
    <w:rsid w:val="00421D6F"/>
    <w:rsid w:val="00421DDC"/>
    <w:rsid w:val="00422060"/>
    <w:rsid w:val="00423BB6"/>
    <w:rsid w:val="00426118"/>
    <w:rsid w:val="004301CD"/>
    <w:rsid w:val="00431DDD"/>
    <w:rsid w:val="0043529A"/>
    <w:rsid w:val="00435420"/>
    <w:rsid w:val="004404B1"/>
    <w:rsid w:val="00444468"/>
    <w:rsid w:val="004444AB"/>
    <w:rsid w:val="004445AC"/>
    <w:rsid w:val="00444CF1"/>
    <w:rsid w:val="0045003C"/>
    <w:rsid w:val="00450F60"/>
    <w:rsid w:val="004519CD"/>
    <w:rsid w:val="00456A4C"/>
    <w:rsid w:val="00456B54"/>
    <w:rsid w:val="00456CE8"/>
    <w:rsid w:val="00456EAC"/>
    <w:rsid w:val="0046034B"/>
    <w:rsid w:val="0046043E"/>
    <w:rsid w:val="00460AA1"/>
    <w:rsid w:val="00461998"/>
    <w:rsid w:val="004622C5"/>
    <w:rsid w:val="0046420E"/>
    <w:rsid w:val="00466C03"/>
    <w:rsid w:val="00467D14"/>
    <w:rsid w:val="004704D5"/>
    <w:rsid w:val="00472CD9"/>
    <w:rsid w:val="00474FDD"/>
    <w:rsid w:val="00475C30"/>
    <w:rsid w:val="00480727"/>
    <w:rsid w:val="00481FD6"/>
    <w:rsid w:val="004822CE"/>
    <w:rsid w:val="00482EE8"/>
    <w:rsid w:val="004843B4"/>
    <w:rsid w:val="004866A0"/>
    <w:rsid w:val="00487B53"/>
    <w:rsid w:val="0049481F"/>
    <w:rsid w:val="004954EA"/>
    <w:rsid w:val="004955F4"/>
    <w:rsid w:val="00496C85"/>
    <w:rsid w:val="004971F5"/>
    <w:rsid w:val="004972C4"/>
    <w:rsid w:val="00497959"/>
    <w:rsid w:val="00497D4D"/>
    <w:rsid w:val="004A08B0"/>
    <w:rsid w:val="004A3DF9"/>
    <w:rsid w:val="004A4571"/>
    <w:rsid w:val="004A4BCC"/>
    <w:rsid w:val="004A5387"/>
    <w:rsid w:val="004A5E3F"/>
    <w:rsid w:val="004A62CF"/>
    <w:rsid w:val="004A67AF"/>
    <w:rsid w:val="004A77FF"/>
    <w:rsid w:val="004B0B02"/>
    <w:rsid w:val="004B1E9C"/>
    <w:rsid w:val="004B4DD8"/>
    <w:rsid w:val="004B56EF"/>
    <w:rsid w:val="004B6138"/>
    <w:rsid w:val="004B666B"/>
    <w:rsid w:val="004B6AC2"/>
    <w:rsid w:val="004B7527"/>
    <w:rsid w:val="004B7957"/>
    <w:rsid w:val="004C0057"/>
    <w:rsid w:val="004C040F"/>
    <w:rsid w:val="004C0559"/>
    <w:rsid w:val="004C140B"/>
    <w:rsid w:val="004C2BFF"/>
    <w:rsid w:val="004C344E"/>
    <w:rsid w:val="004C3534"/>
    <w:rsid w:val="004C3A41"/>
    <w:rsid w:val="004C3D12"/>
    <w:rsid w:val="004C45A2"/>
    <w:rsid w:val="004C53E7"/>
    <w:rsid w:val="004C7348"/>
    <w:rsid w:val="004D35C4"/>
    <w:rsid w:val="004D475C"/>
    <w:rsid w:val="004D57B2"/>
    <w:rsid w:val="004D5CF8"/>
    <w:rsid w:val="004D5DFC"/>
    <w:rsid w:val="004D7B76"/>
    <w:rsid w:val="004E1BD3"/>
    <w:rsid w:val="004E25C5"/>
    <w:rsid w:val="004E25FB"/>
    <w:rsid w:val="004E365A"/>
    <w:rsid w:val="004E3DBA"/>
    <w:rsid w:val="004E4953"/>
    <w:rsid w:val="004E7260"/>
    <w:rsid w:val="004E750D"/>
    <w:rsid w:val="004E7889"/>
    <w:rsid w:val="004F13C3"/>
    <w:rsid w:val="004F442A"/>
    <w:rsid w:val="004F5827"/>
    <w:rsid w:val="005005A4"/>
    <w:rsid w:val="00500859"/>
    <w:rsid w:val="00500B3F"/>
    <w:rsid w:val="0050122E"/>
    <w:rsid w:val="00501A98"/>
    <w:rsid w:val="00502627"/>
    <w:rsid w:val="00502A0A"/>
    <w:rsid w:val="00503911"/>
    <w:rsid w:val="00504C02"/>
    <w:rsid w:val="005057DD"/>
    <w:rsid w:val="0050590A"/>
    <w:rsid w:val="00506C0A"/>
    <w:rsid w:val="0050725F"/>
    <w:rsid w:val="00507BD6"/>
    <w:rsid w:val="00510695"/>
    <w:rsid w:val="005133A3"/>
    <w:rsid w:val="0051391C"/>
    <w:rsid w:val="0051504B"/>
    <w:rsid w:val="005156BB"/>
    <w:rsid w:val="00515E14"/>
    <w:rsid w:val="00516DE3"/>
    <w:rsid w:val="00525446"/>
    <w:rsid w:val="0052650C"/>
    <w:rsid w:val="00526910"/>
    <w:rsid w:val="005345D1"/>
    <w:rsid w:val="00535B74"/>
    <w:rsid w:val="00536FAD"/>
    <w:rsid w:val="0054337E"/>
    <w:rsid w:val="00543919"/>
    <w:rsid w:val="00551C62"/>
    <w:rsid w:val="00554B37"/>
    <w:rsid w:val="0055517F"/>
    <w:rsid w:val="00555397"/>
    <w:rsid w:val="00555D72"/>
    <w:rsid w:val="00556214"/>
    <w:rsid w:val="0055693D"/>
    <w:rsid w:val="00556B5E"/>
    <w:rsid w:val="0055728B"/>
    <w:rsid w:val="00557CFB"/>
    <w:rsid w:val="00562447"/>
    <w:rsid w:val="0056347F"/>
    <w:rsid w:val="0056479A"/>
    <w:rsid w:val="00565505"/>
    <w:rsid w:val="005659E4"/>
    <w:rsid w:val="00565B67"/>
    <w:rsid w:val="00566055"/>
    <w:rsid w:val="00567266"/>
    <w:rsid w:val="005702A3"/>
    <w:rsid w:val="00572DB1"/>
    <w:rsid w:val="005736DE"/>
    <w:rsid w:val="00576E6E"/>
    <w:rsid w:val="00577565"/>
    <w:rsid w:val="00577D67"/>
    <w:rsid w:val="00577F66"/>
    <w:rsid w:val="005804CF"/>
    <w:rsid w:val="00582C46"/>
    <w:rsid w:val="00584996"/>
    <w:rsid w:val="00585296"/>
    <w:rsid w:val="00590DF3"/>
    <w:rsid w:val="00591980"/>
    <w:rsid w:val="00593516"/>
    <w:rsid w:val="00594C81"/>
    <w:rsid w:val="00595C17"/>
    <w:rsid w:val="00597E4D"/>
    <w:rsid w:val="00597F44"/>
    <w:rsid w:val="005A304A"/>
    <w:rsid w:val="005A30E8"/>
    <w:rsid w:val="005A394E"/>
    <w:rsid w:val="005A3AD6"/>
    <w:rsid w:val="005A49AD"/>
    <w:rsid w:val="005A74C3"/>
    <w:rsid w:val="005A7913"/>
    <w:rsid w:val="005B1F47"/>
    <w:rsid w:val="005B2012"/>
    <w:rsid w:val="005B2D8A"/>
    <w:rsid w:val="005B3412"/>
    <w:rsid w:val="005B35AC"/>
    <w:rsid w:val="005B3E0A"/>
    <w:rsid w:val="005B5C49"/>
    <w:rsid w:val="005B71B1"/>
    <w:rsid w:val="005C12F5"/>
    <w:rsid w:val="005C1377"/>
    <w:rsid w:val="005C13F5"/>
    <w:rsid w:val="005C3126"/>
    <w:rsid w:val="005C509E"/>
    <w:rsid w:val="005C50E3"/>
    <w:rsid w:val="005C6B19"/>
    <w:rsid w:val="005C6EF0"/>
    <w:rsid w:val="005C7124"/>
    <w:rsid w:val="005C7711"/>
    <w:rsid w:val="005C7DF3"/>
    <w:rsid w:val="005D0DF9"/>
    <w:rsid w:val="005D356F"/>
    <w:rsid w:val="005D3C85"/>
    <w:rsid w:val="005D46C9"/>
    <w:rsid w:val="005D54E6"/>
    <w:rsid w:val="005D7158"/>
    <w:rsid w:val="005E0E6C"/>
    <w:rsid w:val="005E220A"/>
    <w:rsid w:val="005E2362"/>
    <w:rsid w:val="005E3A67"/>
    <w:rsid w:val="005E4D06"/>
    <w:rsid w:val="005E566A"/>
    <w:rsid w:val="005E5F0C"/>
    <w:rsid w:val="005E6E22"/>
    <w:rsid w:val="005E7D81"/>
    <w:rsid w:val="005F1B2B"/>
    <w:rsid w:val="005F271C"/>
    <w:rsid w:val="005F2F76"/>
    <w:rsid w:val="005F34AE"/>
    <w:rsid w:val="005F35C4"/>
    <w:rsid w:val="005F4BE8"/>
    <w:rsid w:val="00600242"/>
    <w:rsid w:val="00600519"/>
    <w:rsid w:val="006007B4"/>
    <w:rsid w:val="006009CA"/>
    <w:rsid w:val="00600AFE"/>
    <w:rsid w:val="006035FF"/>
    <w:rsid w:val="00603664"/>
    <w:rsid w:val="00605998"/>
    <w:rsid w:val="00605D7A"/>
    <w:rsid w:val="00607D22"/>
    <w:rsid w:val="00611AD1"/>
    <w:rsid w:val="00614DAD"/>
    <w:rsid w:val="00615AB6"/>
    <w:rsid w:val="00615E2F"/>
    <w:rsid w:val="00616BE8"/>
    <w:rsid w:val="0061713B"/>
    <w:rsid w:val="00624346"/>
    <w:rsid w:val="00625E8E"/>
    <w:rsid w:val="00631F36"/>
    <w:rsid w:val="00637041"/>
    <w:rsid w:val="00637ECD"/>
    <w:rsid w:val="00640434"/>
    <w:rsid w:val="0064063C"/>
    <w:rsid w:val="0064178D"/>
    <w:rsid w:val="006417C9"/>
    <w:rsid w:val="006472E0"/>
    <w:rsid w:val="00651B47"/>
    <w:rsid w:val="00652EC5"/>
    <w:rsid w:val="0065490A"/>
    <w:rsid w:val="00655822"/>
    <w:rsid w:val="006559C8"/>
    <w:rsid w:val="00660588"/>
    <w:rsid w:val="0066099F"/>
    <w:rsid w:val="00661A28"/>
    <w:rsid w:val="00662022"/>
    <w:rsid w:val="0066255B"/>
    <w:rsid w:val="00664015"/>
    <w:rsid w:val="00664DF4"/>
    <w:rsid w:val="006668C5"/>
    <w:rsid w:val="00666951"/>
    <w:rsid w:val="006672A6"/>
    <w:rsid w:val="00672C0C"/>
    <w:rsid w:val="006738D0"/>
    <w:rsid w:val="00673A9F"/>
    <w:rsid w:val="00673D4A"/>
    <w:rsid w:val="00674B6F"/>
    <w:rsid w:val="006755F7"/>
    <w:rsid w:val="006757CD"/>
    <w:rsid w:val="006757D6"/>
    <w:rsid w:val="006761CC"/>
    <w:rsid w:val="00680D5F"/>
    <w:rsid w:val="00681600"/>
    <w:rsid w:val="00684588"/>
    <w:rsid w:val="00684F66"/>
    <w:rsid w:val="0068507C"/>
    <w:rsid w:val="00685391"/>
    <w:rsid w:val="00690CEE"/>
    <w:rsid w:val="006919DD"/>
    <w:rsid w:val="00691D76"/>
    <w:rsid w:val="0069274F"/>
    <w:rsid w:val="00695325"/>
    <w:rsid w:val="00695993"/>
    <w:rsid w:val="00697462"/>
    <w:rsid w:val="006A0EDC"/>
    <w:rsid w:val="006A1760"/>
    <w:rsid w:val="006A27D5"/>
    <w:rsid w:val="006A40CF"/>
    <w:rsid w:val="006A46A7"/>
    <w:rsid w:val="006A56A3"/>
    <w:rsid w:val="006A59AF"/>
    <w:rsid w:val="006A6641"/>
    <w:rsid w:val="006A691A"/>
    <w:rsid w:val="006A73DB"/>
    <w:rsid w:val="006B02CF"/>
    <w:rsid w:val="006B0C11"/>
    <w:rsid w:val="006B443E"/>
    <w:rsid w:val="006B453D"/>
    <w:rsid w:val="006B53E1"/>
    <w:rsid w:val="006B6144"/>
    <w:rsid w:val="006C0AF4"/>
    <w:rsid w:val="006C11C9"/>
    <w:rsid w:val="006C3EDD"/>
    <w:rsid w:val="006C57C1"/>
    <w:rsid w:val="006C64E4"/>
    <w:rsid w:val="006D008F"/>
    <w:rsid w:val="006D2D2E"/>
    <w:rsid w:val="006D3986"/>
    <w:rsid w:val="006D3D7B"/>
    <w:rsid w:val="006D3DB5"/>
    <w:rsid w:val="006D4464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3DAC"/>
    <w:rsid w:val="006E46ED"/>
    <w:rsid w:val="006F116F"/>
    <w:rsid w:val="006F25E6"/>
    <w:rsid w:val="006F262F"/>
    <w:rsid w:val="006F4743"/>
    <w:rsid w:val="006F5288"/>
    <w:rsid w:val="006F52A5"/>
    <w:rsid w:val="006F5F5F"/>
    <w:rsid w:val="006F6E69"/>
    <w:rsid w:val="006F7104"/>
    <w:rsid w:val="00701598"/>
    <w:rsid w:val="007051FC"/>
    <w:rsid w:val="0070538F"/>
    <w:rsid w:val="00705529"/>
    <w:rsid w:val="0070599F"/>
    <w:rsid w:val="00706A13"/>
    <w:rsid w:val="00706FE3"/>
    <w:rsid w:val="00707DFF"/>
    <w:rsid w:val="00710B43"/>
    <w:rsid w:val="007114EB"/>
    <w:rsid w:val="0071150C"/>
    <w:rsid w:val="007123C1"/>
    <w:rsid w:val="007135A6"/>
    <w:rsid w:val="00713655"/>
    <w:rsid w:val="007141A8"/>
    <w:rsid w:val="00720A67"/>
    <w:rsid w:val="00720EDF"/>
    <w:rsid w:val="00721413"/>
    <w:rsid w:val="0072183E"/>
    <w:rsid w:val="00722CCB"/>
    <w:rsid w:val="007230BD"/>
    <w:rsid w:val="00724B36"/>
    <w:rsid w:val="00725479"/>
    <w:rsid w:val="0072677E"/>
    <w:rsid w:val="0073140C"/>
    <w:rsid w:val="0073262E"/>
    <w:rsid w:val="00732FDC"/>
    <w:rsid w:val="00736ED7"/>
    <w:rsid w:val="00737090"/>
    <w:rsid w:val="00740217"/>
    <w:rsid w:val="007409AB"/>
    <w:rsid w:val="00741B80"/>
    <w:rsid w:val="00741CD7"/>
    <w:rsid w:val="007429C9"/>
    <w:rsid w:val="00744070"/>
    <w:rsid w:val="007444E8"/>
    <w:rsid w:val="00744B90"/>
    <w:rsid w:val="00746A0B"/>
    <w:rsid w:val="00746AF7"/>
    <w:rsid w:val="007508C4"/>
    <w:rsid w:val="0075151A"/>
    <w:rsid w:val="0075159E"/>
    <w:rsid w:val="0075188E"/>
    <w:rsid w:val="007531BD"/>
    <w:rsid w:val="0075602A"/>
    <w:rsid w:val="0075724E"/>
    <w:rsid w:val="00761130"/>
    <w:rsid w:val="00763C67"/>
    <w:rsid w:val="00765DDD"/>
    <w:rsid w:val="00766261"/>
    <w:rsid w:val="00766680"/>
    <w:rsid w:val="00766FFA"/>
    <w:rsid w:val="0076755D"/>
    <w:rsid w:val="00767C0E"/>
    <w:rsid w:val="00771421"/>
    <w:rsid w:val="007727E4"/>
    <w:rsid w:val="007732CB"/>
    <w:rsid w:val="007752AE"/>
    <w:rsid w:val="007759F4"/>
    <w:rsid w:val="00777434"/>
    <w:rsid w:val="0078000A"/>
    <w:rsid w:val="00781809"/>
    <w:rsid w:val="00783D48"/>
    <w:rsid w:val="0078476A"/>
    <w:rsid w:val="00792944"/>
    <w:rsid w:val="007930D2"/>
    <w:rsid w:val="00793F3B"/>
    <w:rsid w:val="00794E07"/>
    <w:rsid w:val="007952B7"/>
    <w:rsid w:val="00797648"/>
    <w:rsid w:val="00797F15"/>
    <w:rsid w:val="007A1402"/>
    <w:rsid w:val="007A185F"/>
    <w:rsid w:val="007A4F27"/>
    <w:rsid w:val="007A5B37"/>
    <w:rsid w:val="007A71E1"/>
    <w:rsid w:val="007B0D9C"/>
    <w:rsid w:val="007B0F63"/>
    <w:rsid w:val="007B3A08"/>
    <w:rsid w:val="007B55B3"/>
    <w:rsid w:val="007B5F48"/>
    <w:rsid w:val="007B7595"/>
    <w:rsid w:val="007C0331"/>
    <w:rsid w:val="007C09B6"/>
    <w:rsid w:val="007C0B42"/>
    <w:rsid w:val="007C28E1"/>
    <w:rsid w:val="007C2EF5"/>
    <w:rsid w:val="007C35DC"/>
    <w:rsid w:val="007C36CE"/>
    <w:rsid w:val="007C4C4B"/>
    <w:rsid w:val="007C5147"/>
    <w:rsid w:val="007C6241"/>
    <w:rsid w:val="007C64CC"/>
    <w:rsid w:val="007C6D4B"/>
    <w:rsid w:val="007D01BC"/>
    <w:rsid w:val="007D2370"/>
    <w:rsid w:val="007D3EAC"/>
    <w:rsid w:val="007D515F"/>
    <w:rsid w:val="007D51FC"/>
    <w:rsid w:val="007D7DFA"/>
    <w:rsid w:val="007D7FFE"/>
    <w:rsid w:val="007E01F6"/>
    <w:rsid w:val="007E0542"/>
    <w:rsid w:val="007E0727"/>
    <w:rsid w:val="007E2901"/>
    <w:rsid w:val="007E2F8D"/>
    <w:rsid w:val="007F016C"/>
    <w:rsid w:val="007F2367"/>
    <w:rsid w:val="007F24F2"/>
    <w:rsid w:val="007F75E9"/>
    <w:rsid w:val="007F7981"/>
    <w:rsid w:val="007F7ADD"/>
    <w:rsid w:val="00802FB6"/>
    <w:rsid w:val="0080409A"/>
    <w:rsid w:val="0080550B"/>
    <w:rsid w:val="0080674C"/>
    <w:rsid w:val="008106DB"/>
    <w:rsid w:val="008116AE"/>
    <w:rsid w:val="008168AF"/>
    <w:rsid w:val="00817F39"/>
    <w:rsid w:val="00821CF3"/>
    <w:rsid w:val="00822884"/>
    <w:rsid w:val="00823732"/>
    <w:rsid w:val="008264CD"/>
    <w:rsid w:val="0082721E"/>
    <w:rsid w:val="00827B59"/>
    <w:rsid w:val="00830256"/>
    <w:rsid w:val="008341D1"/>
    <w:rsid w:val="00835F45"/>
    <w:rsid w:val="008362B9"/>
    <w:rsid w:val="00836CA6"/>
    <w:rsid w:val="00837B48"/>
    <w:rsid w:val="00841ED8"/>
    <w:rsid w:val="00844811"/>
    <w:rsid w:val="00844A80"/>
    <w:rsid w:val="008471D2"/>
    <w:rsid w:val="008475FA"/>
    <w:rsid w:val="00847B4D"/>
    <w:rsid w:val="00850023"/>
    <w:rsid w:val="008504A2"/>
    <w:rsid w:val="0085161F"/>
    <w:rsid w:val="008535A0"/>
    <w:rsid w:val="008540E5"/>
    <w:rsid w:val="00854D50"/>
    <w:rsid w:val="00855241"/>
    <w:rsid w:val="00855C56"/>
    <w:rsid w:val="00856221"/>
    <w:rsid w:val="008570C7"/>
    <w:rsid w:val="0086013A"/>
    <w:rsid w:val="00861483"/>
    <w:rsid w:val="00862259"/>
    <w:rsid w:val="00862394"/>
    <w:rsid w:val="00862C07"/>
    <w:rsid w:val="00864A12"/>
    <w:rsid w:val="00867704"/>
    <w:rsid w:val="00867C13"/>
    <w:rsid w:val="00870184"/>
    <w:rsid w:val="00870B6A"/>
    <w:rsid w:val="00871443"/>
    <w:rsid w:val="00871A9A"/>
    <w:rsid w:val="00875897"/>
    <w:rsid w:val="00875BAA"/>
    <w:rsid w:val="00875C0B"/>
    <w:rsid w:val="0087606A"/>
    <w:rsid w:val="0087642D"/>
    <w:rsid w:val="0087732B"/>
    <w:rsid w:val="00877C46"/>
    <w:rsid w:val="00880A2C"/>
    <w:rsid w:val="00880E8F"/>
    <w:rsid w:val="008813FC"/>
    <w:rsid w:val="0088277C"/>
    <w:rsid w:val="00886CBE"/>
    <w:rsid w:val="00887805"/>
    <w:rsid w:val="0089173D"/>
    <w:rsid w:val="0089183B"/>
    <w:rsid w:val="008926AD"/>
    <w:rsid w:val="00893C59"/>
    <w:rsid w:val="008940D8"/>
    <w:rsid w:val="00894CE9"/>
    <w:rsid w:val="00895C8F"/>
    <w:rsid w:val="00895D63"/>
    <w:rsid w:val="00897D80"/>
    <w:rsid w:val="008A0136"/>
    <w:rsid w:val="008A03FD"/>
    <w:rsid w:val="008A0827"/>
    <w:rsid w:val="008A1952"/>
    <w:rsid w:val="008A2311"/>
    <w:rsid w:val="008A2A0D"/>
    <w:rsid w:val="008A30EF"/>
    <w:rsid w:val="008A32CB"/>
    <w:rsid w:val="008A48FD"/>
    <w:rsid w:val="008A6720"/>
    <w:rsid w:val="008A6B1F"/>
    <w:rsid w:val="008A77FB"/>
    <w:rsid w:val="008B0CA3"/>
    <w:rsid w:val="008B254B"/>
    <w:rsid w:val="008B288F"/>
    <w:rsid w:val="008B4FB4"/>
    <w:rsid w:val="008B6DA4"/>
    <w:rsid w:val="008B702B"/>
    <w:rsid w:val="008B7B49"/>
    <w:rsid w:val="008C0490"/>
    <w:rsid w:val="008C0DD9"/>
    <w:rsid w:val="008C117C"/>
    <w:rsid w:val="008C2601"/>
    <w:rsid w:val="008C2647"/>
    <w:rsid w:val="008C2E1E"/>
    <w:rsid w:val="008C4F46"/>
    <w:rsid w:val="008C60F2"/>
    <w:rsid w:val="008C74C7"/>
    <w:rsid w:val="008C7A12"/>
    <w:rsid w:val="008C7B20"/>
    <w:rsid w:val="008C7F84"/>
    <w:rsid w:val="008D2769"/>
    <w:rsid w:val="008D6CDF"/>
    <w:rsid w:val="008E077D"/>
    <w:rsid w:val="008E0CD0"/>
    <w:rsid w:val="008E1677"/>
    <w:rsid w:val="008E20FB"/>
    <w:rsid w:val="008E25F8"/>
    <w:rsid w:val="008E2D70"/>
    <w:rsid w:val="008E4259"/>
    <w:rsid w:val="008E548C"/>
    <w:rsid w:val="008E5B93"/>
    <w:rsid w:val="008E754B"/>
    <w:rsid w:val="008F2669"/>
    <w:rsid w:val="008F3D01"/>
    <w:rsid w:val="008F3E84"/>
    <w:rsid w:val="008F48F1"/>
    <w:rsid w:val="008F6F79"/>
    <w:rsid w:val="00903CD2"/>
    <w:rsid w:val="0090428C"/>
    <w:rsid w:val="00905451"/>
    <w:rsid w:val="009063E6"/>
    <w:rsid w:val="00907960"/>
    <w:rsid w:val="009079C0"/>
    <w:rsid w:val="00907E7F"/>
    <w:rsid w:val="009116B2"/>
    <w:rsid w:val="009124AA"/>
    <w:rsid w:val="00912B03"/>
    <w:rsid w:val="00914B69"/>
    <w:rsid w:val="00915F17"/>
    <w:rsid w:val="00920ACF"/>
    <w:rsid w:val="00921237"/>
    <w:rsid w:val="00921C2E"/>
    <w:rsid w:val="009234F5"/>
    <w:rsid w:val="00926757"/>
    <w:rsid w:val="0093066F"/>
    <w:rsid w:val="00930746"/>
    <w:rsid w:val="00930A01"/>
    <w:rsid w:val="0093172A"/>
    <w:rsid w:val="00932567"/>
    <w:rsid w:val="00933116"/>
    <w:rsid w:val="00934E54"/>
    <w:rsid w:val="009350DC"/>
    <w:rsid w:val="00937221"/>
    <w:rsid w:val="00937969"/>
    <w:rsid w:val="00937B15"/>
    <w:rsid w:val="00937F15"/>
    <w:rsid w:val="00940365"/>
    <w:rsid w:val="0094054D"/>
    <w:rsid w:val="00942E62"/>
    <w:rsid w:val="0094441D"/>
    <w:rsid w:val="009444A3"/>
    <w:rsid w:val="00944A4B"/>
    <w:rsid w:val="00944EFF"/>
    <w:rsid w:val="009456F3"/>
    <w:rsid w:val="00945BD6"/>
    <w:rsid w:val="00952B3E"/>
    <w:rsid w:val="009530BF"/>
    <w:rsid w:val="0095420C"/>
    <w:rsid w:val="009557AA"/>
    <w:rsid w:val="00956C6E"/>
    <w:rsid w:val="0095732F"/>
    <w:rsid w:val="00957993"/>
    <w:rsid w:val="00957A4A"/>
    <w:rsid w:val="0096119A"/>
    <w:rsid w:val="00961401"/>
    <w:rsid w:val="009616AF"/>
    <w:rsid w:val="0096277D"/>
    <w:rsid w:val="009641F8"/>
    <w:rsid w:val="00965487"/>
    <w:rsid w:val="00965AE5"/>
    <w:rsid w:val="00966718"/>
    <w:rsid w:val="00966FC7"/>
    <w:rsid w:val="0096748C"/>
    <w:rsid w:val="00970B17"/>
    <w:rsid w:val="009710C2"/>
    <w:rsid w:val="00971638"/>
    <w:rsid w:val="00971E8E"/>
    <w:rsid w:val="009771BB"/>
    <w:rsid w:val="00977675"/>
    <w:rsid w:val="009778BF"/>
    <w:rsid w:val="009778E7"/>
    <w:rsid w:val="00980951"/>
    <w:rsid w:val="009827C5"/>
    <w:rsid w:val="009830DF"/>
    <w:rsid w:val="009839CE"/>
    <w:rsid w:val="00983E15"/>
    <w:rsid w:val="00984086"/>
    <w:rsid w:val="0098492B"/>
    <w:rsid w:val="00985394"/>
    <w:rsid w:val="009864CB"/>
    <w:rsid w:val="00986CC1"/>
    <w:rsid w:val="009872DF"/>
    <w:rsid w:val="00990AB4"/>
    <w:rsid w:val="0099113E"/>
    <w:rsid w:val="00993D5D"/>
    <w:rsid w:val="00995099"/>
    <w:rsid w:val="0099548C"/>
    <w:rsid w:val="00995DB3"/>
    <w:rsid w:val="00995E14"/>
    <w:rsid w:val="00996668"/>
    <w:rsid w:val="009A127B"/>
    <w:rsid w:val="009A12F8"/>
    <w:rsid w:val="009A2648"/>
    <w:rsid w:val="009A5A99"/>
    <w:rsid w:val="009A725C"/>
    <w:rsid w:val="009A7EE3"/>
    <w:rsid w:val="009B0B68"/>
    <w:rsid w:val="009B58B7"/>
    <w:rsid w:val="009C0FF6"/>
    <w:rsid w:val="009C1FB0"/>
    <w:rsid w:val="009D1312"/>
    <w:rsid w:val="009D15F1"/>
    <w:rsid w:val="009D16B3"/>
    <w:rsid w:val="009D217E"/>
    <w:rsid w:val="009D2BC9"/>
    <w:rsid w:val="009D40AC"/>
    <w:rsid w:val="009D4310"/>
    <w:rsid w:val="009D6D1F"/>
    <w:rsid w:val="009D6DB5"/>
    <w:rsid w:val="009E2171"/>
    <w:rsid w:val="009E47D1"/>
    <w:rsid w:val="009E4812"/>
    <w:rsid w:val="009E5FA5"/>
    <w:rsid w:val="009E6FAA"/>
    <w:rsid w:val="009F0C0C"/>
    <w:rsid w:val="009F1AC4"/>
    <w:rsid w:val="009F279A"/>
    <w:rsid w:val="009F2D72"/>
    <w:rsid w:val="009F324B"/>
    <w:rsid w:val="009F34DE"/>
    <w:rsid w:val="009F73C0"/>
    <w:rsid w:val="009F79C7"/>
    <w:rsid w:val="00A002FC"/>
    <w:rsid w:val="00A0489A"/>
    <w:rsid w:val="00A0645B"/>
    <w:rsid w:val="00A0698A"/>
    <w:rsid w:val="00A06B6F"/>
    <w:rsid w:val="00A07606"/>
    <w:rsid w:val="00A10D96"/>
    <w:rsid w:val="00A128DA"/>
    <w:rsid w:val="00A13517"/>
    <w:rsid w:val="00A16421"/>
    <w:rsid w:val="00A2009B"/>
    <w:rsid w:val="00A21969"/>
    <w:rsid w:val="00A2236A"/>
    <w:rsid w:val="00A2473C"/>
    <w:rsid w:val="00A24A59"/>
    <w:rsid w:val="00A25E13"/>
    <w:rsid w:val="00A30BC6"/>
    <w:rsid w:val="00A30CEB"/>
    <w:rsid w:val="00A31577"/>
    <w:rsid w:val="00A321FB"/>
    <w:rsid w:val="00A32380"/>
    <w:rsid w:val="00A32CF4"/>
    <w:rsid w:val="00A33810"/>
    <w:rsid w:val="00A342C7"/>
    <w:rsid w:val="00A358AD"/>
    <w:rsid w:val="00A4147F"/>
    <w:rsid w:val="00A41540"/>
    <w:rsid w:val="00A41694"/>
    <w:rsid w:val="00A42C95"/>
    <w:rsid w:val="00A43A5B"/>
    <w:rsid w:val="00A44B5A"/>
    <w:rsid w:val="00A44F78"/>
    <w:rsid w:val="00A4587D"/>
    <w:rsid w:val="00A46D0C"/>
    <w:rsid w:val="00A522C7"/>
    <w:rsid w:val="00A53621"/>
    <w:rsid w:val="00A53D98"/>
    <w:rsid w:val="00A54740"/>
    <w:rsid w:val="00A54F74"/>
    <w:rsid w:val="00A565A0"/>
    <w:rsid w:val="00A56B72"/>
    <w:rsid w:val="00A56C42"/>
    <w:rsid w:val="00A575F5"/>
    <w:rsid w:val="00A577A3"/>
    <w:rsid w:val="00A57A7E"/>
    <w:rsid w:val="00A60B83"/>
    <w:rsid w:val="00A61F45"/>
    <w:rsid w:val="00A64141"/>
    <w:rsid w:val="00A64802"/>
    <w:rsid w:val="00A64A7C"/>
    <w:rsid w:val="00A66755"/>
    <w:rsid w:val="00A66C21"/>
    <w:rsid w:val="00A70746"/>
    <w:rsid w:val="00A7220D"/>
    <w:rsid w:val="00A725C1"/>
    <w:rsid w:val="00A72749"/>
    <w:rsid w:val="00A74803"/>
    <w:rsid w:val="00A7509E"/>
    <w:rsid w:val="00A750AA"/>
    <w:rsid w:val="00A766BE"/>
    <w:rsid w:val="00A777AB"/>
    <w:rsid w:val="00A8107A"/>
    <w:rsid w:val="00A81587"/>
    <w:rsid w:val="00A8220E"/>
    <w:rsid w:val="00A8354A"/>
    <w:rsid w:val="00A862E9"/>
    <w:rsid w:val="00A86ADD"/>
    <w:rsid w:val="00A87DA9"/>
    <w:rsid w:val="00A90F39"/>
    <w:rsid w:val="00A916D0"/>
    <w:rsid w:val="00A91A89"/>
    <w:rsid w:val="00A9267D"/>
    <w:rsid w:val="00A94839"/>
    <w:rsid w:val="00A94AC0"/>
    <w:rsid w:val="00A9525B"/>
    <w:rsid w:val="00A96524"/>
    <w:rsid w:val="00A96E4B"/>
    <w:rsid w:val="00A976C3"/>
    <w:rsid w:val="00AA0DDF"/>
    <w:rsid w:val="00AA0FFF"/>
    <w:rsid w:val="00AA34BB"/>
    <w:rsid w:val="00AA41A1"/>
    <w:rsid w:val="00AA610A"/>
    <w:rsid w:val="00AB0577"/>
    <w:rsid w:val="00AB0C96"/>
    <w:rsid w:val="00AB0EA4"/>
    <w:rsid w:val="00AB3284"/>
    <w:rsid w:val="00AB5B97"/>
    <w:rsid w:val="00AB7F34"/>
    <w:rsid w:val="00AC0AD6"/>
    <w:rsid w:val="00AC2BA4"/>
    <w:rsid w:val="00AC4118"/>
    <w:rsid w:val="00AC45F5"/>
    <w:rsid w:val="00AC679C"/>
    <w:rsid w:val="00AD07AD"/>
    <w:rsid w:val="00AD117E"/>
    <w:rsid w:val="00AD1506"/>
    <w:rsid w:val="00AD1A62"/>
    <w:rsid w:val="00AD1F51"/>
    <w:rsid w:val="00AD76D8"/>
    <w:rsid w:val="00AD7C75"/>
    <w:rsid w:val="00AE097F"/>
    <w:rsid w:val="00AE0BCD"/>
    <w:rsid w:val="00AE132D"/>
    <w:rsid w:val="00AE18BF"/>
    <w:rsid w:val="00AE48BF"/>
    <w:rsid w:val="00AE4B10"/>
    <w:rsid w:val="00AE5FE1"/>
    <w:rsid w:val="00AE7F87"/>
    <w:rsid w:val="00AF0C41"/>
    <w:rsid w:val="00AF19C3"/>
    <w:rsid w:val="00AF20F3"/>
    <w:rsid w:val="00AF37A8"/>
    <w:rsid w:val="00AF419A"/>
    <w:rsid w:val="00AF4A8C"/>
    <w:rsid w:val="00AF4B2B"/>
    <w:rsid w:val="00AF5F8D"/>
    <w:rsid w:val="00AF74B4"/>
    <w:rsid w:val="00AF763D"/>
    <w:rsid w:val="00AF7E9D"/>
    <w:rsid w:val="00B0050E"/>
    <w:rsid w:val="00B032E1"/>
    <w:rsid w:val="00B04EFB"/>
    <w:rsid w:val="00B0619A"/>
    <w:rsid w:val="00B06DB8"/>
    <w:rsid w:val="00B07E57"/>
    <w:rsid w:val="00B117A7"/>
    <w:rsid w:val="00B11CCC"/>
    <w:rsid w:val="00B12E51"/>
    <w:rsid w:val="00B137A4"/>
    <w:rsid w:val="00B165B0"/>
    <w:rsid w:val="00B16BE9"/>
    <w:rsid w:val="00B172F1"/>
    <w:rsid w:val="00B20612"/>
    <w:rsid w:val="00B21E7D"/>
    <w:rsid w:val="00B22DE9"/>
    <w:rsid w:val="00B24B28"/>
    <w:rsid w:val="00B25C44"/>
    <w:rsid w:val="00B26475"/>
    <w:rsid w:val="00B26DBB"/>
    <w:rsid w:val="00B305E5"/>
    <w:rsid w:val="00B31DE3"/>
    <w:rsid w:val="00B32601"/>
    <w:rsid w:val="00B431FD"/>
    <w:rsid w:val="00B434BF"/>
    <w:rsid w:val="00B440A3"/>
    <w:rsid w:val="00B4410C"/>
    <w:rsid w:val="00B44E7B"/>
    <w:rsid w:val="00B45C71"/>
    <w:rsid w:val="00B45F48"/>
    <w:rsid w:val="00B46544"/>
    <w:rsid w:val="00B47C13"/>
    <w:rsid w:val="00B502E7"/>
    <w:rsid w:val="00B51695"/>
    <w:rsid w:val="00B535D4"/>
    <w:rsid w:val="00B54199"/>
    <w:rsid w:val="00B54647"/>
    <w:rsid w:val="00B5467F"/>
    <w:rsid w:val="00B55549"/>
    <w:rsid w:val="00B55BD1"/>
    <w:rsid w:val="00B56AA3"/>
    <w:rsid w:val="00B56DAF"/>
    <w:rsid w:val="00B572DA"/>
    <w:rsid w:val="00B605F9"/>
    <w:rsid w:val="00B60E18"/>
    <w:rsid w:val="00B62022"/>
    <w:rsid w:val="00B62540"/>
    <w:rsid w:val="00B642E1"/>
    <w:rsid w:val="00B65002"/>
    <w:rsid w:val="00B66FC4"/>
    <w:rsid w:val="00B707E5"/>
    <w:rsid w:val="00B73761"/>
    <w:rsid w:val="00B73AA0"/>
    <w:rsid w:val="00B75CCB"/>
    <w:rsid w:val="00B800AD"/>
    <w:rsid w:val="00B8481C"/>
    <w:rsid w:val="00B84E1E"/>
    <w:rsid w:val="00B85189"/>
    <w:rsid w:val="00B85703"/>
    <w:rsid w:val="00B87149"/>
    <w:rsid w:val="00B872C6"/>
    <w:rsid w:val="00B87519"/>
    <w:rsid w:val="00B9568D"/>
    <w:rsid w:val="00B96FF8"/>
    <w:rsid w:val="00B973D6"/>
    <w:rsid w:val="00BA024E"/>
    <w:rsid w:val="00BA22F9"/>
    <w:rsid w:val="00BA39BC"/>
    <w:rsid w:val="00BA4531"/>
    <w:rsid w:val="00BA453D"/>
    <w:rsid w:val="00BA7295"/>
    <w:rsid w:val="00BB047D"/>
    <w:rsid w:val="00BB1764"/>
    <w:rsid w:val="00BB3E61"/>
    <w:rsid w:val="00BB5837"/>
    <w:rsid w:val="00BB5A24"/>
    <w:rsid w:val="00BC000B"/>
    <w:rsid w:val="00BC118E"/>
    <w:rsid w:val="00BC1DF0"/>
    <w:rsid w:val="00BC220E"/>
    <w:rsid w:val="00BC2B43"/>
    <w:rsid w:val="00BC2D34"/>
    <w:rsid w:val="00BC3AAA"/>
    <w:rsid w:val="00BC4D27"/>
    <w:rsid w:val="00BC4EFF"/>
    <w:rsid w:val="00BC5235"/>
    <w:rsid w:val="00BC623E"/>
    <w:rsid w:val="00BD0EC5"/>
    <w:rsid w:val="00BD1F44"/>
    <w:rsid w:val="00BD3ABC"/>
    <w:rsid w:val="00BD434E"/>
    <w:rsid w:val="00BD6662"/>
    <w:rsid w:val="00BD741E"/>
    <w:rsid w:val="00BD7BC6"/>
    <w:rsid w:val="00BE23FB"/>
    <w:rsid w:val="00BE3AE2"/>
    <w:rsid w:val="00BE4D43"/>
    <w:rsid w:val="00BE5975"/>
    <w:rsid w:val="00BF09E6"/>
    <w:rsid w:val="00BF0D8B"/>
    <w:rsid w:val="00BF6AF2"/>
    <w:rsid w:val="00BF708E"/>
    <w:rsid w:val="00BF79EA"/>
    <w:rsid w:val="00C002AD"/>
    <w:rsid w:val="00C00A29"/>
    <w:rsid w:val="00C0261F"/>
    <w:rsid w:val="00C029BF"/>
    <w:rsid w:val="00C03C65"/>
    <w:rsid w:val="00C105DB"/>
    <w:rsid w:val="00C10912"/>
    <w:rsid w:val="00C11351"/>
    <w:rsid w:val="00C13280"/>
    <w:rsid w:val="00C14CE3"/>
    <w:rsid w:val="00C15096"/>
    <w:rsid w:val="00C153ED"/>
    <w:rsid w:val="00C1568E"/>
    <w:rsid w:val="00C1751E"/>
    <w:rsid w:val="00C17A2E"/>
    <w:rsid w:val="00C200DE"/>
    <w:rsid w:val="00C20984"/>
    <w:rsid w:val="00C20B15"/>
    <w:rsid w:val="00C22756"/>
    <w:rsid w:val="00C22AE7"/>
    <w:rsid w:val="00C2545A"/>
    <w:rsid w:val="00C26373"/>
    <w:rsid w:val="00C26BE8"/>
    <w:rsid w:val="00C27AC8"/>
    <w:rsid w:val="00C27E1D"/>
    <w:rsid w:val="00C30746"/>
    <w:rsid w:val="00C318D0"/>
    <w:rsid w:val="00C31E55"/>
    <w:rsid w:val="00C32388"/>
    <w:rsid w:val="00C33340"/>
    <w:rsid w:val="00C33453"/>
    <w:rsid w:val="00C346B7"/>
    <w:rsid w:val="00C34AFF"/>
    <w:rsid w:val="00C3596B"/>
    <w:rsid w:val="00C359BB"/>
    <w:rsid w:val="00C35B75"/>
    <w:rsid w:val="00C37D64"/>
    <w:rsid w:val="00C40233"/>
    <w:rsid w:val="00C41114"/>
    <w:rsid w:val="00C44FDA"/>
    <w:rsid w:val="00C50B63"/>
    <w:rsid w:val="00C50DB0"/>
    <w:rsid w:val="00C515CE"/>
    <w:rsid w:val="00C53C4D"/>
    <w:rsid w:val="00C54D80"/>
    <w:rsid w:val="00C54DB7"/>
    <w:rsid w:val="00C56C51"/>
    <w:rsid w:val="00C60084"/>
    <w:rsid w:val="00C60E6C"/>
    <w:rsid w:val="00C611BE"/>
    <w:rsid w:val="00C63FC6"/>
    <w:rsid w:val="00C65739"/>
    <w:rsid w:val="00C66022"/>
    <w:rsid w:val="00C666FD"/>
    <w:rsid w:val="00C66DAD"/>
    <w:rsid w:val="00C673C2"/>
    <w:rsid w:val="00C673F2"/>
    <w:rsid w:val="00C67864"/>
    <w:rsid w:val="00C7083F"/>
    <w:rsid w:val="00C70852"/>
    <w:rsid w:val="00C70D3B"/>
    <w:rsid w:val="00C716D2"/>
    <w:rsid w:val="00C741E0"/>
    <w:rsid w:val="00C76357"/>
    <w:rsid w:val="00C77288"/>
    <w:rsid w:val="00C8017F"/>
    <w:rsid w:val="00C844CD"/>
    <w:rsid w:val="00C84CDD"/>
    <w:rsid w:val="00C85FB2"/>
    <w:rsid w:val="00C86E0E"/>
    <w:rsid w:val="00C87857"/>
    <w:rsid w:val="00C90596"/>
    <w:rsid w:val="00C9105E"/>
    <w:rsid w:val="00C946D6"/>
    <w:rsid w:val="00C94753"/>
    <w:rsid w:val="00C95103"/>
    <w:rsid w:val="00C95EF7"/>
    <w:rsid w:val="00C9654F"/>
    <w:rsid w:val="00C973B3"/>
    <w:rsid w:val="00CA021B"/>
    <w:rsid w:val="00CA0239"/>
    <w:rsid w:val="00CA11B0"/>
    <w:rsid w:val="00CA11F5"/>
    <w:rsid w:val="00CA1ED8"/>
    <w:rsid w:val="00CA20B6"/>
    <w:rsid w:val="00CA2A16"/>
    <w:rsid w:val="00CA300C"/>
    <w:rsid w:val="00CA36BD"/>
    <w:rsid w:val="00CA3FDB"/>
    <w:rsid w:val="00CA44B3"/>
    <w:rsid w:val="00CA61E3"/>
    <w:rsid w:val="00CA653C"/>
    <w:rsid w:val="00CA6D05"/>
    <w:rsid w:val="00CA7EED"/>
    <w:rsid w:val="00CB3DFF"/>
    <w:rsid w:val="00CB4774"/>
    <w:rsid w:val="00CB49B7"/>
    <w:rsid w:val="00CB548E"/>
    <w:rsid w:val="00CB5955"/>
    <w:rsid w:val="00CC0221"/>
    <w:rsid w:val="00CC02F5"/>
    <w:rsid w:val="00CC0EE8"/>
    <w:rsid w:val="00CC111A"/>
    <w:rsid w:val="00CC43D5"/>
    <w:rsid w:val="00CC4951"/>
    <w:rsid w:val="00CC7261"/>
    <w:rsid w:val="00CC7868"/>
    <w:rsid w:val="00CD05C3"/>
    <w:rsid w:val="00CD0E09"/>
    <w:rsid w:val="00CD238F"/>
    <w:rsid w:val="00CD2563"/>
    <w:rsid w:val="00CD28E7"/>
    <w:rsid w:val="00CD3404"/>
    <w:rsid w:val="00CD39F4"/>
    <w:rsid w:val="00CD4169"/>
    <w:rsid w:val="00CD62FA"/>
    <w:rsid w:val="00CD6495"/>
    <w:rsid w:val="00CE13E1"/>
    <w:rsid w:val="00CE1AE4"/>
    <w:rsid w:val="00CE2C29"/>
    <w:rsid w:val="00CE3476"/>
    <w:rsid w:val="00CE5541"/>
    <w:rsid w:val="00CE6929"/>
    <w:rsid w:val="00CE7A6E"/>
    <w:rsid w:val="00CF1232"/>
    <w:rsid w:val="00CF142D"/>
    <w:rsid w:val="00CF1966"/>
    <w:rsid w:val="00CF3138"/>
    <w:rsid w:val="00CF3182"/>
    <w:rsid w:val="00CF3187"/>
    <w:rsid w:val="00CF42EF"/>
    <w:rsid w:val="00CF7D9F"/>
    <w:rsid w:val="00CF7E4F"/>
    <w:rsid w:val="00D054B5"/>
    <w:rsid w:val="00D060AF"/>
    <w:rsid w:val="00D10769"/>
    <w:rsid w:val="00D10B2B"/>
    <w:rsid w:val="00D11FFB"/>
    <w:rsid w:val="00D12A3D"/>
    <w:rsid w:val="00D12B85"/>
    <w:rsid w:val="00D13FCA"/>
    <w:rsid w:val="00D1542B"/>
    <w:rsid w:val="00D157D5"/>
    <w:rsid w:val="00D178C7"/>
    <w:rsid w:val="00D17EA7"/>
    <w:rsid w:val="00D22825"/>
    <w:rsid w:val="00D23257"/>
    <w:rsid w:val="00D239A8"/>
    <w:rsid w:val="00D239C6"/>
    <w:rsid w:val="00D239D4"/>
    <w:rsid w:val="00D25876"/>
    <w:rsid w:val="00D2642B"/>
    <w:rsid w:val="00D26A1A"/>
    <w:rsid w:val="00D272DD"/>
    <w:rsid w:val="00D33719"/>
    <w:rsid w:val="00D358B8"/>
    <w:rsid w:val="00D35927"/>
    <w:rsid w:val="00D36F2B"/>
    <w:rsid w:val="00D3740B"/>
    <w:rsid w:val="00D40AA0"/>
    <w:rsid w:val="00D40B2D"/>
    <w:rsid w:val="00D40CFD"/>
    <w:rsid w:val="00D41C79"/>
    <w:rsid w:val="00D427FA"/>
    <w:rsid w:val="00D42C1E"/>
    <w:rsid w:val="00D42F89"/>
    <w:rsid w:val="00D444DC"/>
    <w:rsid w:val="00D44929"/>
    <w:rsid w:val="00D52AF7"/>
    <w:rsid w:val="00D52C1E"/>
    <w:rsid w:val="00D54A73"/>
    <w:rsid w:val="00D55236"/>
    <w:rsid w:val="00D55E96"/>
    <w:rsid w:val="00D57ED0"/>
    <w:rsid w:val="00D6017B"/>
    <w:rsid w:val="00D64576"/>
    <w:rsid w:val="00D64B1D"/>
    <w:rsid w:val="00D64EA3"/>
    <w:rsid w:val="00D67A9B"/>
    <w:rsid w:val="00D67DE5"/>
    <w:rsid w:val="00D71DE1"/>
    <w:rsid w:val="00D7245D"/>
    <w:rsid w:val="00D728B2"/>
    <w:rsid w:val="00D73160"/>
    <w:rsid w:val="00D73300"/>
    <w:rsid w:val="00D73AB6"/>
    <w:rsid w:val="00D74DFB"/>
    <w:rsid w:val="00D75914"/>
    <w:rsid w:val="00D76647"/>
    <w:rsid w:val="00D76C61"/>
    <w:rsid w:val="00D7749B"/>
    <w:rsid w:val="00D7768E"/>
    <w:rsid w:val="00D778EB"/>
    <w:rsid w:val="00D81631"/>
    <w:rsid w:val="00D82B9A"/>
    <w:rsid w:val="00D84038"/>
    <w:rsid w:val="00D84F7C"/>
    <w:rsid w:val="00D87D51"/>
    <w:rsid w:val="00D90249"/>
    <w:rsid w:val="00D90B43"/>
    <w:rsid w:val="00D90D23"/>
    <w:rsid w:val="00D90DCC"/>
    <w:rsid w:val="00D90F21"/>
    <w:rsid w:val="00D9114A"/>
    <w:rsid w:val="00D9121E"/>
    <w:rsid w:val="00D917DD"/>
    <w:rsid w:val="00D93517"/>
    <w:rsid w:val="00D9383C"/>
    <w:rsid w:val="00D97CF4"/>
    <w:rsid w:val="00DA4B80"/>
    <w:rsid w:val="00DA5A9E"/>
    <w:rsid w:val="00DB1BB2"/>
    <w:rsid w:val="00DB373D"/>
    <w:rsid w:val="00DB432C"/>
    <w:rsid w:val="00DB792B"/>
    <w:rsid w:val="00DC0392"/>
    <w:rsid w:val="00DC152E"/>
    <w:rsid w:val="00DC184B"/>
    <w:rsid w:val="00DC2457"/>
    <w:rsid w:val="00DC3077"/>
    <w:rsid w:val="00DC3428"/>
    <w:rsid w:val="00DC47A6"/>
    <w:rsid w:val="00DC51BD"/>
    <w:rsid w:val="00DC7103"/>
    <w:rsid w:val="00DC79E4"/>
    <w:rsid w:val="00DC7ACA"/>
    <w:rsid w:val="00DC7F12"/>
    <w:rsid w:val="00DD0146"/>
    <w:rsid w:val="00DD0A98"/>
    <w:rsid w:val="00DD167E"/>
    <w:rsid w:val="00DD2446"/>
    <w:rsid w:val="00DD3D3B"/>
    <w:rsid w:val="00DD4324"/>
    <w:rsid w:val="00DD49DF"/>
    <w:rsid w:val="00DD553C"/>
    <w:rsid w:val="00DD5FEA"/>
    <w:rsid w:val="00DD67C0"/>
    <w:rsid w:val="00DD7517"/>
    <w:rsid w:val="00DE05BC"/>
    <w:rsid w:val="00DE216A"/>
    <w:rsid w:val="00DE21E7"/>
    <w:rsid w:val="00DE28B5"/>
    <w:rsid w:val="00DE3833"/>
    <w:rsid w:val="00DE50BC"/>
    <w:rsid w:val="00DE5588"/>
    <w:rsid w:val="00DE6958"/>
    <w:rsid w:val="00DE72C7"/>
    <w:rsid w:val="00DF08C1"/>
    <w:rsid w:val="00DF0C1B"/>
    <w:rsid w:val="00DF4080"/>
    <w:rsid w:val="00DF4B16"/>
    <w:rsid w:val="00DF5A32"/>
    <w:rsid w:val="00DF6636"/>
    <w:rsid w:val="00DF70E6"/>
    <w:rsid w:val="00DF74F2"/>
    <w:rsid w:val="00DF7553"/>
    <w:rsid w:val="00E002DF"/>
    <w:rsid w:val="00E01521"/>
    <w:rsid w:val="00E01794"/>
    <w:rsid w:val="00E026CF"/>
    <w:rsid w:val="00E030F6"/>
    <w:rsid w:val="00E039BD"/>
    <w:rsid w:val="00E0472E"/>
    <w:rsid w:val="00E05865"/>
    <w:rsid w:val="00E06AE4"/>
    <w:rsid w:val="00E06C01"/>
    <w:rsid w:val="00E103A9"/>
    <w:rsid w:val="00E1074A"/>
    <w:rsid w:val="00E10C5F"/>
    <w:rsid w:val="00E11A9A"/>
    <w:rsid w:val="00E1294B"/>
    <w:rsid w:val="00E14816"/>
    <w:rsid w:val="00E204CC"/>
    <w:rsid w:val="00E20F17"/>
    <w:rsid w:val="00E25617"/>
    <w:rsid w:val="00E3080C"/>
    <w:rsid w:val="00E311D9"/>
    <w:rsid w:val="00E32156"/>
    <w:rsid w:val="00E327F4"/>
    <w:rsid w:val="00E32E5C"/>
    <w:rsid w:val="00E35AAB"/>
    <w:rsid w:val="00E36A3D"/>
    <w:rsid w:val="00E3710E"/>
    <w:rsid w:val="00E37594"/>
    <w:rsid w:val="00E41449"/>
    <w:rsid w:val="00E44067"/>
    <w:rsid w:val="00E44BEA"/>
    <w:rsid w:val="00E44F6E"/>
    <w:rsid w:val="00E457EE"/>
    <w:rsid w:val="00E4696A"/>
    <w:rsid w:val="00E507E6"/>
    <w:rsid w:val="00E51110"/>
    <w:rsid w:val="00E54D14"/>
    <w:rsid w:val="00E55774"/>
    <w:rsid w:val="00E56D4D"/>
    <w:rsid w:val="00E62637"/>
    <w:rsid w:val="00E627B2"/>
    <w:rsid w:val="00E635FB"/>
    <w:rsid w:val="00E63AF9"/>
    <w:rsid w:val="00E64CD4"/>
    <w:rsid w:val="00E65322"/>
    <w:rsid w:val="00E677EC"/>
    <w:rsid w:val="00E7048B"/>
    <w:rsid w:val="00E705BE"/>
    <w:rsid w:val="00E70882"/>
    <w:rsid w:val="00E71621"/>
    <w:rsid w:val="00E723E3"/>
    <w:rsid w:val="00E73397"/>
    <w:rsid w:val="00E73642"/>
    <w:rsid w:val="00E736EE"/>
    <w:rsid w:val="00E73772"/>
    <w:rsid w:val="00E8004C"/>
    <w:rsid w:val="00E8110A"/>
    <w:rsid w:val="00E81DB8"/>
    <w:rsid w:val="00E83C8F"/>
    <w:rsid w:val="00E84169"/>
    <w:rsid w:val="00E84643"/>
    <w:rsid w:val="00E85AE9"/>
    <w:rsid w:val="00E90D40"/>
    <w:rsid w:val="00E92613"/>
    <w:rsid w:val="00E95F2B"/>
    <w:rsid w:val="00E96804"/>
    <w:rsid w:val="00E96EAA"/>
    <w:rsid w:val="00E973F3"/>
    <w:rsid w:val="00E97787"/>
    <w:rsid w:val="00EA0747"/>
    <w:rsid w:val="00EA0E56"/>
    <w:rsid w:val="00EA2BD2"/>
    <w:rsid w:val="00EA2DBC"/>
    <w:rsid w:val="00EA3196"/>
    <w:rsid w:val="00EA31A0"/>
    <w:rsid w:val="00EA4A78"/>
    <w:rsid w:val="00EA5121"/>
    <w:rsid w:val="00EA53BC"/>
    <w:rsid w:val="00EA5F89"/>
    <w:rsid w:val="00EA6076"/>
    <w:rsid w:val="00EA6B31"/>
    <w:rsid w:val="00EB39EF"/>
    <w:rsid w:val="00EB458F"/>
    <w:rsid w:val="00EB5ECA"/>
    <w:rsid w:val="00EB6473"/>
    <w:rsid w:val="00EB65A0"/>
    <w:rsid w:val="00EC14FD"/>
    <w:rsid w:val="00EC4839"/>
    <w:rsid w:val="00EC55C6"/>
    <w:rsid w:val="00EC5D9D"/>
    <w:rsid w:val="00EC6308"/>
    <w:rsid w:val="00EC6AB6"/>
    <w:rsid w:val="00ED0D4E"/>
    <w:rsid w:val="00ED32BD"/>
    <w:rsid w:val="00ED3575"/>
    <w:rsid w:val="00ED439F"/>
    <w:rsid w:val="00ED4BC0"/>
    <w:rsid w:val="00ED5453"/>
    <w:rsid w:val="00ED779D"/>
    <w:rsid w:val="00EE05C1"/>
    <w:rsid w:val="00EE228B"/>
    <w:rsid w:val="00EE2894"/>
    <w:rsid w:val="00EE2B14"/>
    <w:rsid w:val="00EE6742"/>
    <w:rsid w:val="00EE7419"/>
    <w:rsid w:val="00EE7B94"/>
    <w:rsid w:val="00EF25A9"/>
    <w:rsid w:val="00EF2BE9"/>
    <w:rsid w:val="00EF371D"/>
    <w:rsid w:val="00EF3B70"/>
    <w:rsid w:val="00EF5195"/>
    <w:rsid w:val="00F01376"/>
    <w:rsid w:val="00F035DB"/>
    <w:rsid w:val="00F04D60"/>
    <w:rsid w:val="00F056DB"/>
    <w:rsid w:val="00F057C7"/>
    <w:rsid w:val="00F060DA"/>
    <w:rsid w:val="00F06CD5"/>
    <w:rsid w:val="00F10338"/>
    <w:rsid w:val="00F120C3"/>
    <w:rsid w:val="00F137A2"/>
    <w:rsid w:val="00F14F9D"/>
    <w:rsid w:val="00F17296"/>
    <w:rsid w:val="00F17311"/>
    <w:rsid w:val="00F2099D"/>
    <w:rsid w:val="00F2219E"/>
    <w:rsid w:val="00F24B2E"/>
    <w:rsid w:val="00F2734E"/>
    <w:rsid w:val="00F2759F"/>
    <w:rsid w:val="00F276F4"/>
    <w:rsid w:val="00F302EF"/>
    <w:rsid w:val="00F307E0"/>
    <w:rsid w:val="00F3154C"/>
    <w:rsid w:val="00F3221C"/>
    <w:rsid w:val="00F33841"/>
    <w:rsid w:val="00F3598F"/>
    <w:rsid w:val="00F36A50"/>
    <w:rsid w:val="00F40193"/>
    <w:rsid w:val="00F413CD"/>
    <w:rsid w:val="00F41CC6"/>
    <w:rsid w:val="00F43ADB"/>
    <w:rsid w:val="00F45824"/>
    <w:rsid w:val="00F50192"/>
    <w:rsid w:val="00F50D0D"/>
    <w:rsid w:val="00F524BB"/>
    <w:rsid w:val="00F53A5C"/>
    <w:rsid w:val="00F5463F"/>
    <w:rsid w:val="00F5519B"/>
    <w:rsid w:val="00F558F3"/>
    <w:rsid w:val="00F5654C"/>
    <w:rsid w:val="00F5686C"/>
    <w:rsid w:val="00F57394"/>
    <w:rsid w:val="00F5770A"/>
    <w:rsid w:val="00F61116"/>
    <w:rsid w:val="00F62D5B"/>
    <w:rsid w:val="00F632D1"/>
    <w:rsid w:val="00F64663"/>
    <w:rsid w:val="00F656CA"/>
    <w:rsid w:val="00F65D0C"/>
    <w:rsid w:val="00F6678E"/>
    <w:rsid w:val="00F67C85"/>
    <w:rsid w:val="00F67D9C"/>
    <w:rsid w:val="00F71E8D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4AE1"/>
    <w:rsid w:val="00F84ED3"/>
    <w:rsid w:val="00F84EE0"/>
    <w:rsid w:val="00F85027"/>
    <w:rsid w:val="00F8791F"/>
    <w:rsid w:val="00F87E2E"/>
    <w:rsid w:val="00F87FB3"/>
    <w:rsid w:val="00F925BB"/>
    <w:rsid w:val="00F93AC1"/>
    <w:rsid w:val="00F94C41"/>
    <w:rsid w:val="00F95D7D"/>
    <w:rsid w:val="00F97007"/>
    <w:rsid w:val="00FA070A"/>
    <w:rsid w:val="00FA202A"/>
    <w:rsid w:val="00FA387F"/>
    <w:rsid w:val="00FA38C1"/>
    <w:rsid w:val="00FA4547"/>
    <w:rsid w:val="00FA4929"/>
    <w:rsid w:val="00FA64BA"/>
    <w:rsid w:val="00FA6A45"/>
    <w:rsid w:val="00FA71AF"/>
    <w:rsid w:val="00FB0C56"/>
    <w:rsid w:val="00FB19F7"/>
    <w:rsid w:val="00FB4B3D"/>
    <w:rsid w:val="00FB5C95"/>
    <w:rsid w:val="00FB6494"/>
    <w:rsid w:val="00FC38F2"/>
    <w:rsid w:val="00FC5823"/>
    <w:rsid w:val="00FC601D"/>
    <w:rsid w:val="00FC61EE"/>
    <w:rsid w:val="00FD07C4"/>
    <w:rsid w:val="00FD1230"/>
    <w:rsid w:val="00FD1404"/>
    <w:rsid w:val="00FD152C"/>
    <w:rsid w:val="00FD1B36"/>
    <w:rsid w:val="00FD2EB1"/>
    <w:rsid w:val="00FD497D"/>
    <w:rsid w:val="00FD5734"/>
    <w:rsid w:val="00FD6458"/>
    <w:rsid w:val="00FD68E1"/>
    <w:rsid w:val="00FD6A70"/>
    <w:rsid w:val="00FD6B50"/>
    <w:rsid w:val="00FD762E"/>
    <w:rsid w:val="00FE0541"/>
    <w:rsid w:val="00FE1AA9"/>
    <w:rsid w:val="00FE3484"/>
    <w:rsid w:val="00FE6371"/>
    <w:rsid w:val="00FE7177"/>
    <w:rsid w:val="00FE7527"/>
    <w:rsid w:val="00FF09C1"/>
    <w:rsid w:val="00FF0C51"/>
    <w:rsid w:val="00FF2130"/>
    <w:rsid w:val="00FF3BD1"/>
    <w:rsid w:val="00FF46D3"/>
    <w:rsid w:val="00FF4BEA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2" fill="f" fillcolor="white" stroke="f">
      <v:fill color="white" on="f"/>
      <v:stroke on="f"/>
      <o:colormru v:ext="edit" colors="white"/>
    </o:shapedefaults>
    <o:shapelayout v:ext="edit">
      <o:idmap v:ext="edit" data="1,2,3"/>
    </o:shapelayout>
  </w:shapeDefaults>
  <w:decimalSymbol w:val=","/>
  <w:listSeparator w:val=";"/>
  <w15:docId w15:val="{76B4C6CD-2826-400A-B391-B3D9127B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20B1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43D5"/>
  </w:style>
  <w:style w:type="table" w:styleId="a7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42977"/>
    <w:rPr>
      <w:color w:val="0000FF"/>
      <w:u w:val="single"/>
    </w:rPr>
  </w:style>
  <w:style w:type="paragraph" w:styleId="a9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a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b">
    <w:name w:val="No Spacing"/>
    <w:uiPriority w:val="1"/>
    <w:qFormat/>
    <w:rsid w:val="00871443"/>
    <w:rPr>
      <w:sz w:val="28"/>
      <w:szCs w:val="28"/>
    </w:rPr>
  </w:style>
  <w:style w:type="paragraph" w:styleId="ac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d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e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semiHidden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Revision"/>
    <w:hidden/>
    <w:uiPriority w:val="99"/>
    <w:semiHidden/>
    <w:rsid w:val="00DD3D3B"/>
    <w:rPr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716D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god-sobaki.ru/pozdravleniya-s-novym-godom-sobaki-2018-smeshnye-korotkie-prikolny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hyperlink" Target="mailto:kishertscool@mail.r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microsoft.com/office/2007/relationships/hdphoto" Target="media/hdphoto1.wdp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5E13-4754-45F4-ADB8-2645775E0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39101-648F-4D4F-AADD-1B4BE3B1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3242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156</cp:revision>
  <cp:lastPrinted>2017-12-26T18:45:00Z</cp:lastPrinted>
  <dcterms:created xsi:type="dcterms:W3CDTF">2014-01-29T11:53:00Z</dcterms:created>
  <dcterms:modified xsi:type="dcterms:W3CDTF">2018-03-01T05:06:00Z</dcterms:modified>
</cp:coreProperties>
</file>